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CA4B" w14:textId="77777777" w:rsidR="0051469E" w:rsidRDefault="0051469E" w:rsidP="000140A9">
      <w:pPr>
        <w:rPr>
          <w:rFonts w:ascii="Arial" w:hAnsi="Arial" w:cs="Arial"/>
          <w:b/>
          <w:lang w:val="bs-Latn-BA"/>
        </w:rPr>
      </w:pPr>
    </w:p>
    <w:p w14:paraId="7647D8DE" w14:textId="77777777" w:rsidR="007A6CC2" w:rsidRDefault="007A6CC2" w:rsidP="007A6CC2">
      <w:pPr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J</w:t>
      </w:r>
      <w:r w:rsidRPr="007A6CC2">
        <w:rPr>
          <w:rFonts w:ascii="Arial" w:hAnsi="Arial" w:cs="Arial"/>
          <w:b/>
          <w:lang w:val="bs-Latn-BA"/>
        </w:rPr>
        <w:t>avni poziv</w:t>
      </w:r>
      <w:r>
        <w:rPr>
          <w:rFonts w:ascii="Arial" w:hAnsi="Arial" w:cs="Arial"/>
          <w:b/>
          <w:lang w:val="bs-Latn-BA"/>
        </w:rPr>
        <w:t xml:space="preserve"> </w:t>
      </w:r>
      <w:r w:rsidRPr="007A6CC2">
        <w:rPr>
          <w:rFonts w:ascii="Arial" w:hAnsi="Arial" w:cs="Arial"/>
          <w:b/>
          <w:lang w:val="bs-Latn-BA"/>
        </w:rPr>
        <w:t xml:space="preserve">za sufinansiranje projekata nevladinih organizacija, javnih visokoškolskih ustanova, javnih instituta i memorijalnih centara iz </w:t>
      </w:r>
    </w:p>
    <w:p w14:paraId="5DF84722" w14:textId="1C580827" w:rsidR="00080E4C" w:rsidRDefault="007A6CC2" w:rsidP="00F66608">
      <w:pPr>
        <w:jc w:val="center"/>
        <w:rPr>
          <w:rFonts w:ascii="Arial" w:hAnsi="Arial" w:cs="Arial"/>
          <w:b/>
          <w:lang w:val="bs-Latn-BA"/>
        </w:rPr>
      </w:pPr>
      <w:r w:rsidRPr="007A6CC2">
        <w:rPr>
          <w:rFonts w:ascii="Arial" w:hAnsi="Arial" w:cs="Arial"/>
          <w:b/>
          <w:lang w:val="bs-Latn-BA"/>
        </w:rPr>
        <w:t>Bosne i Hercegovine u bosanskohercegovačkom iseljeništvu</w:t>
      </w:r>
      <w:r w:rsidR="00106DB8">
        <w:rPr>
          <w:rFonts w:ascii="Arial" w:hAnsi="Arial" w:cs="Arial"/>
          <w:b/>
          <w:lang w:val="bs-Latn-BA"/>
        </w:rPr>
        <w:t xml:space="preserve"> u 2026. godini</w:t>
      </w:r>
    </w:p>
    <w:p w14:paraId="1EB17E85" w14:textId="77777777" w:rsidR="00CE2CE6" w:rsidRPr="00F66608" w:rsidRDefault="00CE2CE6" w:rsidP="00F66608">
      <w:pPr>
        <w:jc w:val="center"/>
        <w:rPr>
          <w:rFonts w:ascii="Arial" w:hAnsi="Arial" w:cs="Arial"/>
          <w:b/>
          <w:lang w:val="bs-Latn-BA"/>
        </w:rPr>
      </w:pPr>
    </w:p>
    <w:p w14:paraId="1E1E56BA" w14:textId="77777777" w:rsidR="0051469E" w:rsidRDefault="0051469E" w:rsidP="006E1646">
      <w:pPr>
        <w:rPr>
          <w:rFonts w:asciiTheme="minorHAnsi" w:hAnsiTheme="minorHAnsi" w:cs="Arial"/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9"/>
      </w:tblGrid>
      <w:tr w:rsidR="00BF2929" w:rsidRPr="00814EB5" w14:paraId="205234FE" w14:textId="77777777" w:rsidTr="00AC70FB">
        <w:tc>
          <w:tcPr>
            <w:tcW w:w="9709" w:type="dxa"/>
            <w:shd w:val="clear" w:color="auto" w:fill="C4BC96" w:themeFill="background2" w:themeFillShade="BF"/>
          </w:tcPr>
          <w:p w14:paraId="4B2D34DF" w14:textId="378D7805" w:rsidR="00BF2929" w:rsidRPr="00814EB5" w:rsidRDefault="007D787E" w:rsidP="00BF29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14EB5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OBRAZAC </w:t>
            </w:r>
            <w:r w:rsidR="00BF2929" w:rsidRPr="00814EB5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OJEKTN</w:t>
            </w:r>
            <w:r w:rsidRPr="00814EB5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G</w:t>
            </w:r>
            <w:r w:rsidR="00BF2929" w:rsidRPr="00814EB5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PRIJEDLOG</w:t>
            </w:r>
            <w:r w:rsidRPr="00814EB5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A</w:t>
            </w:r>
          </w:p>
        </w:tc>
      </w:tr>
    </w:tbl>
    <w:p w14:paraId="5FEE38C0" w14:textId="77777777" w:rsidR="00207ABA" w:rsidRPr="00814EB5" w:rsidRDefault="00207ABA" w:rsidP="00BF2929">
      <w:pPr>
        <w:tabs>
          <w:tab w:val="left" w:pos="0"/>
        </w:tabs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9720" w:type="dxa"/>
        <w:tblInd w:w="-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330"/>
        <w:gridCol w:w="491"/>
        <w:gridCol w:w="492"/>
        <w:gridCol w:w="365"/>
        <w:gridCol w:w="126"/>
        <w:gridCol w:w="189"/>
        <w:gridCol w:w="303"/>
        <w:gridCol w:w="12"/>
        <w:gridCol w:w="152"/>
        <w:gridCol w:w="163"/>
        <w:gridCol w:w="164"/>
        <w:gridCol w:w="151"/>
        <w:gridCol w:w="299"/>
        <w:gridCol w:w="16"/>
        <w:gridCol w:w="26"/>
        <w:gridCol w:w="289"/>
        <w:gridCol w:w="202"/>
        <w:gridCol w:w="113"/>
        <w:gridCol w:w="316"/>
        <w:gridCol w:w="63"/>
        <w:gridCol w:w="252"/>
        <w:gridCol w:w="76"/>
        <w:gridCol w:w="163"/>
        <w:gridCol w:w="76"/>
        <w:gridCol w:w="315"/>
        <w:gridCol w:w="101"/>
        <w:gridCol w:w="214"/>
        <w:gridCol w:w="277"/>
        <w:gridCol w:w="38"/>
        <w:gridCol w:w="315"/>
        <w:gridCol w:w="139"/>
        <w:gridCol w:w="176"/>
        <w:gridCol w:w="316"/>
      </w:tblGrid>
      <w:tr w:rsidR="00C658C4" w:rsidRPr="00814EB5" w14:paraId="06DD2791" w14:textId="77777777" w:rsidTr="00DD44BF">
        <w:trPr>
          <w:cantSplit/>
          <w:trHeight w:val="75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221A21" w14:textId="1BF1CD61" w:rsidR="00E974B5" w:rsidRPr="002E6644" w:rsidRDefault="00E974B5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Naziv </w:t>
            </w:r>
            <w:r w:rsidR="003902B2"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aplikanta</w:t>
            </w:r>
          </w:p>
          <w:p w14:paraId="5104182F" w14:textId="3D57C0FA" w:rsidR="00C658C4" w:rsidRPr="002E6644" w:rsidRDefault="00C658C4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546" w14:textId="77777777" w:rsidR="00C658C4" w:rsidRPr="00AC70FB" w:rsidRDefault="00C658C4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  <w:p w14:paraId="44D051C1" w14:textId="77777777" w:rsidR="00C658C4" w:rsidRPr="00AC70FB" w:rsidRDefault="00C658C4" w:rsidP="00161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3902B2" w:rsidRPr="00814EB5" w14:paraId="04E19C8B" w14:textId="77777777" w:rsidTr="00DD44BF">
        <w:trPr>
          <w:cantSplit/>
          <w:trHeight w:val="83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0BA3AF" w14:textId="77777777" w:rsidR="003902B2" w:rsidRPr="002E6644" w:rsidRDefault="003902B2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Lice ovlašteno za zastupanje</w:t>
            </w:r>
          </w:p>
          <w:p w14:paraId="561944D1" w14:textId="7C88EAA9" w:rsidR="007D6430" w:rsidRPr="002E6644" w:rsidRDefault="007D6430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ime i prezime, funkcija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ABF" w14:textId="77777777" w:rsidR="003902B2" w:rsidRPr="00AC70FB" w:rsidRDefault="003902B2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7D6430" w:rsidRPr="00814EB5" w14:paraId="4947CE81" w14:textId="77777777" w:rsidTr="00DD44BF">
        <w:trPr>
          <w:cantSplit/>
          <w:trHeight w:val="85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119FDD" w14:textId="77777777" w:rsidR="007D6430" w:rsidRPr="002E6644" w:rsidRDefault="007D6430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Kontakt osoba podnosioca aplikacije</w:t>
            </w:r>
          </w:p>
          <w:p w14:paraId="31EFFAF7" w14:textId="0004BEB0" w:rsidR="007D6430" w:rsidRPr="002E6644" w:rsidRDefault="007D6430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broj telefona, e-mail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AA79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366271" w:rsidRPr="00814EB5" w14:paraId="1629AC7F" w14:textId="77777777" w:rsidTr="00DD44BF">
        <w:trPr>
          <w:cantSplit/>
          <w:trHeight w:val="97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7DFC0" w14:textId="77777777" w:rsidR="00366271" w:rsidRPr="002E6644" w:rsidRDefault="00366271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Adresa sjedišta pravnog lica</w:t>
            </w:r>
          </w:p>
          <w:p w14:paraId="4642686E" w14:textId="31CF7961" w:rsidR="00366271" w:rsidRPr="002E6644" w:rsidRDefault="00366271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mjesto, adresa i broj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F1C" w14:textId="77777777" w:rsidR="00366271" w:rsidRPr="00AC70FB" w:rsidRDefault="00366271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E974B5" w:rsidRPr="00814EB5" w14:paraId="0C75F0C8" w14:textId="77777777" w:rsidTr="00DD44BF">
        <w:trPr>
          <w:cantSplit/>
          <w:trHeight w:val="97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C7EB72" w14:textId="307AF69A" w:rsidR="00E974B5" w:rsidRPr="002E6644" w:rsidRDefault="00AC6AE5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p</w:t>
            </w:r>
            <w:r w:rsidR="00E974B5"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ojek</w:t>
            </w: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ta</w:t>
            </w:r>
            <w:r w:rsidR="00E974B5"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koji</w:t>
            </w:r>
            <w:r w:rsidR="007D6430"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m</w:t>
            </w:r>
            <w:r w:rsidR="00E974B5"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se </w:t>
            </w:r>
            <w:r w:rsidR="007D6430"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aplicira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6CAD" w14:textId="77777777" w:rsidR="00E974B5" w:rsidRPr="00AC70FB" w:rsidRDefault="00E974B5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F66608" w:rsidRPr="00814EB5" w14:paraId="4C35E2B7" w14:textId="77777777" w:rsidTr="00DD44BF">
        <w:trPr>
          <w:cantSplit/>
          <w:trHeight w:val="97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17373" w14:textId="238AE21B" w:rsidR="00F66608" w:rsidRPr="002E6644" w:rsidRDefault="00F66608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Tačan datum realizacije projekta</w:t>
            </w:r>
          </w:p>
          <w:p w14:paraId="79B4E734" w14:textId="77777777" w:rsidR="00F66608" w:rsidRDefault="00F66608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Period realizacije projekt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, </w:t>
            </w:r>
          </w:p>
          <w:p w14:paraId="128083FF" w14:textId="176BC49F" w:rsidR="00F66608" w:rsidRDefault="00DD44BF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N</w:t>
            </w:r>
            <w:r w:rsidR="00F66608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avesti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 vremenski okvir</w:t>
            </w:r>
            <w:r w:rsidR="00F66608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„</w:t>
            </w:r>
            <w:r w:rsidR="00F66608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od-d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“</w:t>
            </w:r>
            <w:r w:rsidR="00F66608"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)</w:t>
            </w:r>
          </w:p>
          <w:p w14:paraId="32880A28" w14:textId="2F9216C6" w:rsidR="00F66608" w:rsidRPr="002E6644" w:rsidRDefault="00F66608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65E" w14:textId="77777777" w:rsidR="00F66608" w:rsidRPr="00AC70FB" w:rsidRDefault="00F66608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0140A9" w:rsidRPr="00814EB5" w14:paraId="4AC9A9A5" w14:textId="77777777" w:rsidTr="00415CF7">
        <w:trPr>
          <w:cantSplit/>
          <w:trHeight w:val="375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D5D827" w14:textId="14CAA585" w:rsidR="000140A9" w:rsidRPr="002E6644" w:rsidRDefault="000140A9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udžet projekta</w:t>
            </w:r>
          </w:p>
          <w:p w14:paraId="5FFE178C" w14:textId="77777777" w:rsidR="002E6644" w:rsidRDefault="000140A9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(detaljno obrazložiti u Tabeli 1., </w:t>
            </w:r>
          </w:p>
          <w:p w14:paraId="357E77C0" w14:textId="6D8F9583" w:rsidR="000140A9" w:rsidRPr="002E6644" w:rsidRDefault="000140A9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u nastavku </w:t>
            </w:r>
            <w:r w:rsidR="00F66608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ovog </w:t>
            </w: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Obrasca)</w:t>
            </w:r>
          </w:p>
        </w:tc>
        <w:tc>
          <w:tcPr>
            <w:tcW w:w="2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DFF" w14:textId="7584F432" w:rsidR="000140A9" w:rsidRPr="000140A9" w:rsidRDefault="000140A9" w:rsidP="000140A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Ukup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vlast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sredst</w:t>
            </w:r>
            <w:r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34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515" w14:textId="76D1BB70" w:rsidR="000140A9" w:rsidRPr="00AC70FB" w:rsidRDefault="000140A9" w:rsidP="000140A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0140A9" w:rsidRPr="00814EB5" w14:paraId="396578EC" w14:textId="77777777" w:rsidTr="00415CF7">
        <w:trPr>
          <w:cantSplit/>
          <w:trHeight w:val="375"/>
        </w:trPr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283DB8" w14:textId="77777777" w:rsidR="000140A9" w:rsidRPr="002E6644" w:rsidRDefault="000140A9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4E9" w14:textId="3BC779A1" w:rsidR="000140A9" w:rsidRPr="000140A9" w:rsidRDefault="000140A9" w:rsidP="000140A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Ukup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sredst</w:t>
            </w:r>
            <w:r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05EB">
              <w:rPr>
                <w:rFonts w:ascii="Arial" w:hAnsi="Arial" w:cs="Arial"/>
                <w:sz w:val="20"/>
                <w:szCs w:val="20"/>
              </w:rPr>
              <w:t>očekiv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05EB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184C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CD6">
              <w:rPr>
                <w:rFonts w:ascii="Arial" w:hAnsi="Arial" w:cs="Arial"/>
                <w:sz w:val="20"/>
                <w:szCs w:val="20"/>
              </w:rPr>
              <w:t>strane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FMROI</w:t>
            </w:r>
            <w:r w:rsidR="00167B5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4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E58" w14:textId="21446429" w:rsidR="000140A9" w:rsidRPr="00AC70FB" w:rsidRDefault="000140A9" w:rsidP="000140A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0140A9" w:rsidRPr="00814EB5" w14:paraId="15E97969" w14:textId="77777777" w:rsidTr="00415CF7">
        <w:trPr>
          <w:cantSplit/>
          <w:trHeight w:val="375"/>
        </w:trPr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CBCFF" w14:textId="77777777" w:rsidR="000140A9" w:rsidRPr="002E6644" w:rsidRDefault="000140A9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CB1" w14:textId="70832C52" w:rsidR="000140A9" w:rsidRPr="000140A9" w:rsidRDefault="000140A9" w:rsidP="000140A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Ukup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drugih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izvora</w:t>
            </w:r>
            <w:proofErr w:type="spellEnd"/>
          </w:p>
        </w:tc>
        <w:tc>
          <w:tcPr>
            <w:tcW w:w="34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C26" w14:textId="383EC646" w:rsidR="000140A9" w:rsidRPr="00AC70FB" w:rsidRDefault="000140A9" w:rsidP="000140A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0140A9" w:rsidRPr="00814EB5" w14:paraId="4C11434C" w14:textId="77777777" w:rsidTr="00415CF7">
        <w:trPr>
          <w:cantSplit/>
          <w:trHeight w:val="375"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36F30" w14:textId="77777777" w:rsidR="000140A9" w:rsidRPr="002E6644" w:rsidRDefault="000140A9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CCB" w14:textId="2EE11ED4" w:rsidR="000140A9" w:rsidRPr="000140A9" w:rsidRDefault="000140A9" w:rsidP="000140A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proofErr w:type="spellStart"/>
            <w:r w:rsidRPr="000140A9">
              <w:rPr>
                <w:rFonts w:ascii="Arial" w:hAnsi="Arial" w:cs="Arial"/>
                <w:sz w:val="20"/>
                <w:szCs w:val="20"/>
              </w:rPr>
              <w:t>Ukupno</w:t>
            </w:r>
            <w:proofErr w:type="spellEnd"/>
            <w:r w:rsidRPr="000140A9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34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734" w14:textId="14349050" w:rsidR="000140A9" w:rsidRPr="00AC70FB" w:rsidRDefault="000140A9" w:rsidP="000140A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366271" w:rsidRPr="00814EB5" w14:paraId="05F210CE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0E4AE" w14:textId="77777777" w:rsidR="00366271" w:rsidRPr="002E6644" w:rsidRDefault="00366271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rganizacioni oblik podnosioca prijave</w:t>
            </w:r>
          </w:p>
          <w:p w14:paraId="08875DA4" w14:textId="79418DA5" w:rsidR="00366271" w:rsidRPr="002E6644" w:rsidRDefault="00366271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NVO, Javna visokoškolska ustanova, Javni institut, Memorijalni centar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5D3" w14:textId="77777777" w:rsidR="00366271" w:rsidRPr="00AC70FB" w:rsidRDefault="00366271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7D6430" w:rsidRPr="00814EB5" w14:paraId="7140BAFF" w14:textId="77777777" w:rsidTr="00AC70FB">
        <w:trPr>
          <w:cantSplit/>
          <w:trHeight w:val="7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DC86A2" w14:textId="77777777" w:rsidR="007D6430" w:rsidRPr="002E6644" w:rsidRDefault="007D6430" w:rsidP="002E6644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D/JIB broj aplikanta</w:t>
            </w:r>
          </w:p>
          <w:p w14:paraId="2E11CC74" w14:textId="2210E2E1" w:rsidR="007D6430" w:rsidRPr="002E6644" w:rsidRDefault="007D6430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814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529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AB8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0DC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8F6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252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C2B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94B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3CD6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860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B0F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A0F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B81" w14:textId="097312F0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7D6430" w:rsidRPr="00814EB5" w14:paraId="4C9CF459" w14:textId="77777777" w:rsidTr="00AC70FB">
        <w:trPr>
          <w:cantSplit/>
          <w:trHeight w:val="7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67790E" w14:textId="77777777" w:rsidR="007D6430" w:rsidRPr="002E6644" w:rsidRDefault="007D6430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DV broj aplikanta</w:t>
            </w:r>
          </w:p>
          <w:p w14:paraId="2D90A166" w14:textId="12B82A46" w:rsidR="007D6430" w:rsidRPr="002E6644" w:rsidRDefault="007D6430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ispunjavaju samo PDV obveznici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35E0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A7B8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369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9E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C496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E55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36E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08E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6E7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20C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729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305" w14:textId="77777777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9781" w14:textId="7067157C" w:rsidR="007D6430" w:rsidRPr="00AC70FB" w:rsidRDefault="007D6430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E0677D" w:rsidRPr="00814EB5" w14:paraId="6671526A" w14:textId="77777777" w:rsidTr="00AC70FB">
        <w:trPr>
          <w:cantSplit/>
          <w:trHeight w:val="75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CA2DE5" w14:textId="39F9F7B8" w:rsidR="00E0677D" w:rsidRPr="002E6644" w:rsidRDefault="00E0677D" w:rsidP="002E6644">
            <w:pPr>
              <w:spacing w:before="480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lastRenderedPageBreak/>
              <w:t>Naziv banke i broj transakcijskog računa</w:t>
            </w:r>
          </w:p>
          <w:p w14:paraId="3991D89D" w14:textId="77777777" w:rsidR="00E0677D" w:rsidRPr="002E6644" w:rsidRDefault="00E0677D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1CEF87BF" w14:textId="04898D10" w:rsidR="00E0677D" w:rsidRPr="002E6644" w:rsidRDefault="00E0677D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223" w14:textId="7E2FB38B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Naziv banke</w:t>
            </w:r>
          </w:p>
        </w:tc>
        <w:tc>
          <w:tcPr>
            <w:tcW w:w="50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431" w14:textId="4A9DA3EC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E0677D" w:rsidRPr="00814EB5" w14:paraId="7005F725" w14:textId="77777777" w:rsidTr="00AC70FB">
        <w:trPr>
          <w:cantSplit/>
          <w:trHeight w:val="750"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BD5D2" w14:textId="77777777" w:rsidR="00E0677D" w:rsidRPr="002E6644" w:rsidRDefault="00E0677D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A0A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 xml:space="preserve">Broj </w:t>
            </w:r>
          </w:p>
          <w:p w14:paraId="1B23E1E4" w14:textId="09E589DA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račun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12B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98FA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A07C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3F0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7CD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8F74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6E2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1BBF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71D0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31D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578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933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5FE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A4C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1DB" w14:textId="77777777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995B" w14:textId="0A79824A" w:rsidR="00E0677D" w:rsidRPr="00AC70FB" w:rsidRDefault="00E0677D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3E6902" w:rsidRPr="00814EB5" w14:paraId="33E7E36A" w14:textId="77777777" w:rsidTr="00AC70FB">
        <w:trPr>
          <w:cantSplit/>
          <w:trHeight w:val="50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9F753F" w14:textId="77777777" w:rsidR="003E6902" w:rsidRPr="002E6644" w:rsidRDefault="003E6902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nformacije o aplikantu</w:t>
            </w:r>
          </w:p>
          <w:p w14:paraId="5CC3C4EA" w14:textId="24DB970D" w:rsidR="00FE7FD3" w:rsidRPr="002E6644" w:rsidRDefault="00FE7FD3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navedene informacije se koriste u svrhu određivanja podobnosti aplikanta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726" w14:textId="6E70B453" w:rsidR="003E6902" w:rsidRPr="00AC70FB" w:rsidRDefault="003E6902" w:rsidP="00EB253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Misija</w:t>
            </w:r>
          </w:p>
        </w:tc>
        <w:tc>
          <w:tcPr>
            <w:tcW w:w="50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D62" w14:textId="2CFAD1D8" w:rsidR="003E6902" w:rsidRPr="00AC70FB" w:rsidRDefault="003E6902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3E6902" w:rsidRPr="00814EB5" w14:paraId="4CEB94BD" w14:textId="77777777" w:rsidTr="00AC70FB">
        <w:trPr>
          <w:cantSplit/>
          <w:trHeight w:val="500"/>
        </w:trPr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CD683" w14:textId="77777777" w:rsidR="003E6902" w:rsidRPr="002E6644" w:rsidRDefault="003E6902" w:rsidP="002E6644">
            <w:pPr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B46" w14:textId="6DEFCDDC" w:rsidR="003E6902" w:rsidRPr="00AC70FB" w:rsidRDefault="003E6902" w:rsidP="00EB253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Vizija</w:t>
            </w:r>
          </w:p>
        </w:tc>
        <w:tc>
          <w:tcPr>
            <w:tcW w:w="50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EF0" w14:textId="04A26F85" w:rsidR="003E6902" w:rsidRPr="00AC70FB" w:rsidRDefault="003E6902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3E6902" w:rsidRPr="00814EB5" w14:paraId="5296ABD8" w14:textId="77777777" w:rsidTr="00AC70FB">
        <w:trPr>
          <w:cantSplit/>
          <w:trHeight w:val="500"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B5F18D" w14:textId="77777777" w:rsidR="003E6902" w:rsidRPr="002E6644" w:rsidRDefault="003E6902" w:rsidP="002E6644">
            <w:pPr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6C3" w14:textId="11ACDFBC" w:rsidR="003E6902" w:rsidRPr="00AC70FB" w:rsidRDefault="003E6902" w:rsidP="00EB2539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Kratak opis organizacije</w:t>
            </w:r>
          </w:p>
        </w:tc>
        <w:tc>
          <w:tcPr>
            <w:tcW w:w="50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E5C" w14:textId="17CAC873" w:rsidR="003E6902" w:rsidRPr="00AC70FB" w:rsidRDefault="003E6902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3E6902" w:rsidRPr="00814EB5" w14:paraId="53F65836" w14:textId="77777777" w:rsidTr="00DD44BF">
        <w:trPr>
          <w:cantSplit/>
          <w:trHeight w:val="8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7DD481" w14:textId="0DB888DC" w:rsidR="003E6902" w:rsidRPr="002E6644" w:rsidRDefault="00C3096F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nternet stranica aplikanta</w:t>
            </w:r>
          </w:p>
          <w:p w14:paraId="62353C7D" w14:textId="16860C49" w:rsidR="00C3096F" w:rsidRPr="002E6644" w:rsidRDefault="00C3096F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ukoliko</w:t>
            </w:r>
            <w:r w:rsidR="00F66608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 je</w:t>
            </w: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 aplikant posjeduje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931" w14:textId="77777777" w:rsidR="003E6902" w:rsidRPr="00AC70FB" w:rsidRDefault="003E6902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C3096F" w:rsidRPr="00814EB5" w14:paraId="245B0B2E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E4CB2" w14:textId="601BF1A6" w:rsidR="00C3096F" w:rsidRPr="002E6644" w:rsidRDefault="00FB7D75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rganizacijski kapaciteti i u</w:t>
            </w:r>
            <w:r w:rsidR="00C3096F"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kupan broj zaposlenih lica</w:t>
            </w:r>
          </w:p>
          <w:p w14:paraId="0A5F2E47" w14:textId="0ED119D1" w:rsidR="00C3096F" w:rsidRPr="002E6644" w:rsidRDefault="00C3096F" w:rsidP="002E664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navesti i broj lica koja su uključena u realizaciju projekta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7CE" w14:textId="77777777" w:rsidR="00C3096F" w:rsidRPr="00AC70FB" w:rsidRDefault="00C3096F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754104" w:rsidRPr="00814EB5" w14:paraId="37A5B6F2" w14:textId="77777777" w:rsidTr="00AC70FB">
        <w:trPr>
          <w:cantSplit/>
          <w:trHeight w:val="568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5B1BD2" w14:textId="6E91E4E9" w:rsidR="00754104" w:rsidRPr="002E6644" w:rsidRDefault="00754104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anije odobrena sredst</w:t>
            </w:r>
            <w:r w:rsidR="000C132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a</w:t>
            </w: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va </w:t>
            </w:r>
            <w:r w:rsidR="000C132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</w:t>
            </w: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finansiranja od Federalnog ministarstva raseljenih osoba i izbjeglica </w:t>
            </w:r>
            <w:r w:rsidR="00167B5C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–</w:t>
            </w:r>
            <w:r w:rsidRPr="002E664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FMROI</w:t>
            </w:r>
          </w:p>
          <w:p w14:paraId="4C54886F" w14:textId="4DAF05C0" w:rsidR="00754104" w:rsidRPr="002E6644" w:rsidRDefault="00754104" w:rsidP="002E664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(Navesti naziv projekta, godinu realizacije i odobreni iznos u protekle tri godine)</w:t>
            </w:r>
          </w:p>
          <w:p w14:paraId="7441DB46" w14:textId="65FE040E" w:rsidR="00754104" w:rsidRPr="002E6644" w:rsidRDefault="00754104" w:rsidP="002E6644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 xml:space="preserve">*Samo ukoliko je </w:t>
            </w:r>
            <w:r w:rsidR="00936C40" w:rsidRPr="002E6644">
              <w:rPr>
                <w:rFonts w:ascii="Arial" w:hAnsi="Arial" w:cs="Arial"/>
                <w:bCs/>
                <w:i/>
                <w:iCs/>
                <w:sz w:val="20"/>
                <w:szCs w:val="20"/>
                <w:lang w:val="bs-Latn-BA"/>
              </w:rPr>
              <w:t>bilo sufinansiranja od strane FMROI.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4404" w14:textId="06D026C3" w:rsidR="00754104" w:rsidRPr="00AC70FB" w:rsidRDefault="00754104" w:rsidP="007541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2023.</w:t>
            </w:r>
          </w:p>
        </w:tc>
        <w:tc>
          <w:tcPr>
            <w:tcW w:w="2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96F" w14:textId="3C59E277" w:rsidR="00754104" w:rsidRPr="00AC70FB" w:rsidRDefault="00754104" w:rsidP="007541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2024.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F8C7" w14:textId="5D758C02" w:rsidR="00754104" w:rsidRPr="00AC70FB" w:rsidRDefault="00754104" w:rsidP="007541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AC70FB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2025.</w:t>
            </w:r>
          </w:p>
        </w:tc>
      </w:tr>
      <w:tr w:rsidR="00754104" w:rsidRPr="00814EB5" w14:paraId="5C6B6346" w14:textId="77777777" w:rsidTr="00AC70FB">
        <w:trPr>
          <w:cantSplit/>
          <w:trHeight w:val="922"/>
        </w:trPr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22CF6" w14:textId="77777777" w:rsidR="00754104" w:rsidRPr="002E6644" w:rsidRDefault="00754104" w:rsidP="002E6644">
            <w:pPr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BA13" w14:textId="77777777" w:rsidR="00754104" w:rsidRPr="00AC70FB" w:rsidRDefault="00754104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B39" w14:textId="77777777" w:rsidR="00754104" w:rsidRPr="00AC70FB" w:rsidRDefault="00754104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484" w14:textId="64D4749E" w:rsidR="00754104" w:rsidRPr="00AC70FB" w:rsidRDefault="00754104" w:rsidP="00EB2539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FA71E8" w:rsidRPr="00814EB5" w14:paraId="2536B779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1A6648" w14:textId="77777777" w:rsidR="0088631F" w:rsidRDefault="003C51E3" w:rsidP="002E66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>Popis</w:t>
            </w:r>
            <w:proofErr w:type="spellEnd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>dosadašnjih</w:t>
            </w:r>
            <w:proofErr w:type="spellEnd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>aktivnosti</w:t>
            </w:r>
            <w:proofErr w:type="spellEnd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>realiziranih</w:t>
            </w:r>
            <w:proofErr w:type="spellEnd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>projekata</w:t>
            </w:r>
            <w:proofErr w:type="spellEnd"/>
            <w:r w:rsidRPr="003C5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C8CBB49" w14:textId="118DD228" w:rsidR="003C51E3" w:rsidRPr="0088631F" w:rsidRDefault="0088631F" w:rsidP="002E6644">
            <w:pPr>
              <w:rPr>
                <w:rFonts w:ascii="Arial" w:hAnsi="Arial" w:cs="Arial"/>
                <w:i/>
                <w:iCs/>
                <w:sz w:val="20"/>
                <w:szCs w:val="20"/>
                <w:lang w:val="bs-Latn-BA"/>
              </w:rPr>
            </w:pPr>
            <w:r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DD44B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vest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kratak</w:t>
            </w:r>
            <w:proofErr w:type="spellEnd"/>
            <w:r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pregled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najvažnijih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inicijativ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projekat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koje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organizacij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provel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protekle</w:t>
            </w:r>
            <w:proofErr w:type="spellEnd"/>
            <w:r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i </w:t>
            </w:r>
            <w:proofErr w:type="spellStart"/>
            <w:r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godine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s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ciljem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prikazivanj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iskustv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kapacitet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rezultata</w:t>
            </w:r>
            <w:proofErr w:type="spellEnd"/>
            <w:r w:rsidR="003C51E3" w:rsidRPr="008863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da</w:t>
            </w:r>
            <w:r w:rsidRPr="0088631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A40" w14:textId="77777777" w:rsidR="00FA71E8" w:rsidRPr="00AC70FB" w:rsidRDefault="00FA71E8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7C6D6F" w:rsidRPr="00814EB5" w14:paraId="23F54798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ADFAC6" w14:textId="77777777" w:rsidR="007C6D6F" w:rsidRPr="002E6644" w:rsidRDefault="007C6D6F" w:rsidP="007C6D6F">
            <w:pPr>
              <w:spacing w:before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pis projekta</w:t>
            </w:r>
          </w:p>
          <w:p w14:paraId="2F7A5BE4" w14:textId="77777777" w:rsidR="007C6D6F" w:rsidRDefault="007C6D6F" w:rsidP="007C6D6F">
            <w:pPr>
              <w:rPr>
                <w:rFonts w:ascii="Arial" w:hAnsi="Arial" w:cs="Arial"/>
                <w:i/>
                <w:snapToGrid w:val="0"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i/>
                <w:snapToGrid w:val="0"/>
                <w:sz w:val="20"/>
                <w:szCs w:val="20"/>
                <w:lang w:val="bs-Latn-BA"/>
              </w:rPr>
              <w:t>(detaljno opisati</w:t>
            </w:r>
            <w:r w:rsidRPr="002E6644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val="bs-Latn-BA"/>
              </w:rPr>
              <w:t xml:space="preserve"> </w:t>
            </w:r>
            <w:r w:rsidRPr="002E6644">
              <w:rPr>
                <w:rFonts w:ascii="Arial" w:hAnsi="Arial" w:cs="Arial"/>
                <w:i/>
                <w:snapToGrid w:val="0"/>
                <w:sz w:val="20"/>
                <w:szCs w:val="20"/>
                <w:lang w:val="bs-Latn-BA"/>
              </w:rPr>
              <w:t>osnovne elemente projekta)</w:t>
            </w:r>
          </w:p>
          <w:p w14:paraId="04240B21" w14:textId="77777777" w:rsidR="007C6D6F" w:rsidRPr="002E6644" w:rsidRDefault="007C6D6F" w:rsidP="007C6D6F">
            <w:pPr>
              <w:rPr>
                <w:rFonts w:ascii="Arial" w:hAnsi="Arial" w:cs="Arial"/>
                <w:i/>
                <w:snapToGrid w:val="0"/>
                <w:sz w:val="20"/>
                <w:szCs w:val="20"/>
                <w:lang w:val="bs-Latn-BA"/>
              </w:rPr>
            </w:pPr>
          </w:p>
          <w:p w14:paraId="652E5041" w14:textId="75CBA788" w:rsidR="007C6D6F" w:rsidRPr="002E6644" w:rsidRDefault="007C6D6F" w:rsidP="007C6D6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val="bs-Latn-BA"/>
              </w:rPr>
              <w:t>*</w:t>
            </w:r>
            <w:r w:rsidRPr="002E6644">
              <w:rPr>
                <w:rFonts w:ascii="Arial" w:hAnsi="Arial" w:cs="Arial"/>
                <w:i/>
                <w:snapToGrid w:val="0"/>
                <w:sz w:val="20"/>
                <w:szCs w:val="20"/>
                <w:lang w:val="bs-Latn-BA"/>
              </w:rPr>
              <w:t>Minimalno 250 riječi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C772" w14:textId="77777777" w:rsidR="007C6D6F" w:rsidRPr="00AC70FB" w:rsidRDefault="007C6D6F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C66277" w:rsidRPr="00814EB5" w14:paraId="09FAAF4E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C58E78" w14:textId="4F13FE61" w:rsidR="00C66277" w:rsidRPr="002E6644" w:rsidRDefault="00C66277" w:rsidP="002E6644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Ciljevi projekta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01D" w14:textId="77777777" w:rsidR="00C66277" w:rsidRPr="00AC70FB" w:rsidRDefault="00C66277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001AB" w:rsidRPr="00814EB5" w14:paraId="6B3E35A8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0933B" w14:textId="00D909D4" w:rsidR="004001AB" w:rsidRPr="002E6644" w:rsidRDefault="004001AB" w:rsidP="002E6644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lastRenderedPageBreak/>
              <w:t>Ciljna grupa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FD4D" w14:textId="77777777" w:rsidR="004001AB" w:rsidRPr="00AC70FB" w:rsidRDefault="004001AB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1D7CFD" w:rsidRPr="00814EB5" w14:paraId="0BADDA85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CD308" w14:textId="03C2736F" w:rsidR="001D7CFD" w:rsidRPr="002E6644" w:rsidRDefault="001D7CFD" w:rsidP="002E6644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čekivani rezultati</w:t>
            </w:r>
            <w:r w:rsidR="002E6644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projekta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251" w14:textId="77777777" w:rsidR="001D7CFD" w:rsidRPr="00AC70FB" w:rsidRDefault="001D7CFD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C66277" w:rsidRPr="00814EB5" w14:paraId="24390ACA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F328A" w14:textId="77777777" w:rsidR="00C66277" w:rsidRPr="002E6644" w:rsidRDefault="00C66277" w:rsidP="002E6644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Područje realizacije projekta</w:t>
            </w:r>
          </w:p>
          <w:p w14:paraId="653B9D34" w14:textId="4954D1C0" w:rsidR="00C66277" w:rsidRPr="002E6644" w:rsidRDefault="00C66277" w:rsidP="002E6644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i/>
                <w:snapToGrid w:val="0"/>
                <w:sz w:val="20"/>
                <w:szCs w:val="20"/>
                <w:lang w:val="bs-Latn-BA"/>
              </w:rPr>
              <w:t>(navesti mjesto</w:t>
            </w:r>
            <w:r w:rsidR="00F66608">
              <w:rPr>
                <w:rFonts w:ascii="Arial" w:hAnsi="Arial" w:cs="Arial"/>
                <w:i/>
                <w:snapToGrid w:val="0"/>
                <w:sz w:val="20"/>
                <w:szCs w:val="20"/>
                <w:lang w:val="bs-Latn-BA"/>
              </w:rPr>
              <w:t xml:space="preserve"> i državu</w:t>
            </w:r>
            <w:r w:rsidRPr="002E6644">
              <w:rPr>
                <w:rFonts w:ascii="Arial" w:hAnsi="Arial" w:cs="Arial"/>
                <w:i/>
                <w:snapToGrid w:val="0"/>
                <w:sz w:val="20"/>
                <w:szCs w:val="20"/>
                <w:lang w:val="bs-Latn-BA"/>
              </w:rPr>
              <w:t xml:space="preserve"> implementacije projekta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11A" w14:textId="77777777" w:rsidR="00C66277" w:rsidRPr="00AC70FB" w:rsidRDefault="00C66277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C66277" w:rsidRPr="00814EB5" w14:paraId="5D585AF4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95BF4" w14:textId="77777777" w:rsidR="00FB7D75" w:rsidRPr="002E6644" w:rsidRDefault="00C66277" w:rsidP="002E6644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Opisati aktivnosti u svrhu informisanja javnosti o projektu </w:t>
            </w:r>
          </w:p>
          <w:p w14:paraId="5B3167B6" w14:textId="1161E560" w:rsidR="00C66277" w:rsidRPr="002E6644" w:rsidRDefault="00CC5780" w:rsidP="002E6644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napToGrid w:val="0"/>
                <w:sz w:val="20"/>
                <w:szCs w:val="20"/>
                <w:lang w:val="bs-Latn-BA"/>
              </w:rPr>
              <w:t xml:space="preserve">(opisati </w:t>
            </w:r>
            <w:r w:rsidR="00C66277" w:rsidRPr="002E6644">
              <w:rPr>
                <w:rFonts w:ascii="Arial" w:hAnsi="Arial" w:cs="Arial"/>
                <w:bCs/>
                <w:i/>
                <w:iCs/>
                <w:snapToGrid w:val="0"/>
                <w:sz w:val="20"/>
                <w:szCs w:val="20"/>
                <w:lang w:val="bs-Latn-BA"/>
              </w:rPr>
              <w:t>vidljivost i promocij</w:t>
            </w:r>
            <w:r w:rsidRPr="002E6644">
              <w:rPr>
                <w:rFonts w:ascii="Arial" w:hAnsi="Arial" w:cs="Arial"/>
                <w:bCs/>
                <w:i/>
                <w:iCs/>
                <w:snapToGrid w:val="0"/>
                <w:sz w:val="20"/>
                <w:szCs w:val="20"/>
                <w:lang w:val="bs-Latn-BA"/>
              </w:rPr>
              <w:t>u</w:t>
            </w:r>
            <w:r w:rsidR="00C66277" w:rsidRPr="002E6644">
              <w:rPr>
                <w:rFonts w:ascii="Arial" w:hAnsi="Arial" w:cs="Arial"/>
                <w:bCs/>
                <w:i/>
                <w:iCs/>
                <w:snapToGrid w:val="0"/>
                <w:sz w:val="20"/>
                <w:szCs w:val="20"/>
                <w:lang w:val="bs-Latn-BA"/>
              </w:rPr>
              <w:t xml:space="preserve"> projekta</w:t>
            </w:r>
            <w:r w:rsidRPr="002E6644">
              <w:rPr>
                <w:rFonts w:ascii="Arial" w:hAnsi="Arial" w:cs="Arial"/>
                <w:bCs/>
                <w:i/>
                <w:iCs/>
                <w:snapToGrid w:val="0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9C" w14:textId="77777777" w:rsidR="00C66277" w:rsidRPr="00AC70FB" w:rsidRDefault="00C66277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C66277" w:rsidRPr="00814EB5" w14:paraId="17C19C8E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4B7CD" w14:textId="77777777" w:rsidR="00C66277" w:rsidRPr="002E6644" w:rsidRDefault="00C66277" w:rsidP="002E6644">
            <w:pPr>
              <w:pStyle w:val="BodyTex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6644">
              <w:rPr>
                <w:rFonts w:ascii="Arial" w:hAnsi="Arial" w:cs="Arial"/>
                <w:snapToGrid w:val="0"/>
                <w:sz w:val="22"/>
                <w:szCs w:val="22"/>
              </w:rPr>
              <w:t xml:space="preserve">Partneri u realizaciji projekta </w:t>
            </w:r>
          </w:p>
          <w:p w14:paraId="58E705A3" w14:textId="236AADAB" w:rsidR="00C66277" w:rsidRPr="002E6644" w:rsidRDefault="00C66277" w:rsidP="002E6644">
            <w:pPr>
              <w:rPr>
                <w:rFonts w:ascii="Arial" w:hAnsi="Arial" w:cs="Arial"/>
                <w:snapToGrid w:val="0"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ukoliko</w:t>
            </w:r>
            <w:proofErr w:type="spellEnd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su</w:t>
            </w:r>
            <w:proofErr w:type="spellEnd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takvi</w:t>
            </w:r>
            <w:proofErr w:type="spellEnd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predviđeni</w:t>
            </w:r>
            <w:proofErr w:type="spellEnd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projektnim</w:t>
            </w:r>
            <w:proofErr w:type="spellEnd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prijedlogom</w:t>
            </w:r>
            <w:proofErr w:type="spellEnd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pisati</w:t>
            </w:r>
            <w:proofErr w:type="spellEnd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njihovu</w:t>
            </w:r>
            <w:proofErr w:type="spellEnd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ulogu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i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navesti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govornu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sobu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te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kratak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pis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aktivnosti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7385C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i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poslova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koje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bavlja</w:t>
            </w:r>
            <w:proofErr w:type="spellEnd"/>
            <w:r w:rsidR="00164896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partner</w:t>
            </w:r>
            <w:r w:rsidRPr="002E6644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1BA7" w14:textId="77777777" w:rsidR="00C66277" w:rsidRPr="00AC70FB" w:rsidRDefault="00C66277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C66277" w:rsidRPr="00814EB5" w14:paraId="1EDE5A41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160653" w14:textId="4E9538E2" w:rsidR="00C66277" w:rsidRPr="002E6644" w:rsidRDefault="00F805EB" w:rsidP="002E6644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Bosanskohercegovačko iseljeništvo</w:t>
            </w:r>
            <w:r w:rsidR="00C66277" w:rsidRPr="002E6644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u okviru projekta</w:t>
            </w:r>
          </w:p>
          <w:p w14:paraId="129136FF" w14:textId="004377D3" w:rsidR="00C66277" w:rsidRPr="002E6644" w:rsidRDefault="00C66277" w:rsidP="002E6644">
            <w:pPr>
              <w:pStyle w:val="BodyText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2E6644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>(opisati</w:t>
            </w:r>
            <w:r w:rsidR="00CC5780" w:rsidRPr="002E6644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 xml:space="preserve"> uključenost </w:t>
            </w:r>
            <w:r w:rsidR="00F805EB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>bosanskohercegovačkog</w:t>
            </w:r>
            <w:r w:rsidR="00CC5780" w:rsidRPr="002E6644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 xml:space="preserve"> </w:t>
            </w:r>
            <w:r w:rsidR="0017385C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 xml:space="preserve">iseljeništva </w:t>
            </w:r>
            <w:r w:rsidR="00CC5780" w:rsidRPr="002E6644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>u projekt</w:t>
            </w:r>
            <w:r w:rsidR="0017385C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>nim</w:t>
            </w:r>
            <w:r w:rsidR="00CC5780" w:rsidRPr="002E6644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 xml:space="preserve"> aktivnosti</w:t>
            </w:r>
            <w:r w:rsidR="0017385C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>ma</w:t>
            </w:r>
            <w:r w:rsidR="00220077" w:rsidRPr="002E6644">
              <w:rPr>
                <w:rFonts w:ascii="Arial" w:hAnsi="Arial" w:cs="Arial"/>
                <w:b w:val="0"/>
                <w:bCs/>
                <w:i/>
                <w:snapToGrid w:val="0"/>
                <w:sz w:val="20"/>
                <w:szCs w:val="20"/>
              </w:rPr>
              <w:t>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8CB8" w14:textId="77777777" w:rsidR="00C66277" w:rsidRPr="00AC70FB" w:rsidRDefault="00C66277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FB7D75" w:rsidRPr="00814EB5" w14:paraId="73E47DC0" w14:textId="77777777" w:rsidTr="00AC70FB">
        <w:trPr>
          <w:cantSplit/>
          <w:trHeight w:val="15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31D2" w14:textId="77777777" w:rsidR="00FB7D75" w:rsidRPr="002E6644" w:rsidRDefault="00FB7D75" w:rsidP="002E6644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2E6644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Upravljanje potencijalnim rizicima</w:t>
            </w:r>
          </w:p>
          <w:p w14:paraId="5ED57400" w14:textId="056C61C7" w:rsidR="00FB7D75" w:rsidRPr="002E6644" w:rsidRDefault="00FB7D75" w:rsidP="002E6644">
            <w:pPr>
              <w:rPr>
                <w:rFonts w:ascii="Arial" w:hAnsi="Arial" w:cs="Arial"/>
                <w:bCs/>
                <w:i/>
                <w:iCs/>
                <w:snapToGrid w:val="0"/>
                <w:sz w:val="20"/>
                <w:szCs w:val="20"/>
                <w:lang w:val="bs-Latn-BA"/>
              </w:rPr>
            </w:pPr>
            <w:r w:rsidRPr="002E6644">
              <w:rPr>
                <w:rFonts w:ascii="Arial" w:hAnsi="Arial" w:cs="Arial"/>
                <w:bCs/>
                <w:i/>
                <w:iCs/>
                <w:snapToGrid w:val="0"/>
                <w:sz w:val="20"/>
                <w:szCs w:val="20"/>
                <w:lang w:val="bs-Latn-BA"/>
              </w:rPr>
              <w:t>(navesti potencijalne rizike koji mogu ugroziti implementaciju projekta)</w:t>
            </w:r>
          </w:p>
        </w:tc>
        <w:tc>
          <w:tcPr>
            <w:tcW w:w="63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C8F" w14:textId="77777777" w:rsidR="00FB7D75" w:rsidRPr="00AC70FB" w:rsidRDefault="00FB7D75" w:rsidP="00FA71E8">
            <w:pP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</w:tr>
    </w:tbl>
    <w:p w14:paraId="36C04D3C" w14:textId="044F0370" w:rsidR="00643FAD" w:rsidRPr="0017385C" w:rsidRDefault="00B40E4D" w:rsidP="00C658C4">
      <w:pPr>
        <w:rPr>
          <w:rFonts w:ascii="Arial" w:hAnsi="Arial" w:cs="Arial"/>
          <w:bCs/>
          <w:sz w:val="20"/>
          <w:szCs w:val="20"/>
          <w:lang w:val="bs-Latn-BA"/>
        </w:rPr>
      </w:pPr>
      <w:r w:rsidRPr="0017385C">
        <w:rPr>
          <w:rFonts w:ascii="Arial" w:hAnsi="Arial" w:cs="Arial"/>
          <w:bCs/>
          <w:sz w:val="20"/>
          <w:szCs w:val="20"/>
          <w:lang w:val="bs-Latn-BA"/>
        </w:rPr>
        <w:t xml:space="preserve">NAPOMENA: </w:t>
      </w:r>
    </w:p>
    <w:p w14:paraId="1FF90B27" w14:textId="46A9DE44" w:rsidR="002E6644" w:rsidRPr="0017385C" w:rsidRDefault="00643FAD" w:rsidP="00C658C4">
      <w:pPr>
        <w:rPr>
          <w:rFonts w:ascii="Arial" w:hAnsi="Arial" w:cs="Arial"/>
          <w:bCs/>
          <w:i/>
          <w:iCs/>
          <w:sz w:val="20"/>
          <w:szCs w:val="20"/>
          <w:lang w:val="bs-Latn-BA"/>
        </w:rPr>
      </w:pP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Svi </w:t>
      </w:r>
      <w:r w:rsidR="00B40E4D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aplikant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i</w:t>
      </w:r>
      <w:r w:rsidR="00B40E4D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su obavezni da</w:t>
      </w:r>
      <w:r w:rsidR="00B40E4D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</w:t>
      </w:r>
      <w:r w:rsidR="00055535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Obrazac projektnog prijedloga</w:t>
      </w:r>
      <w:r w:rsidR="00B40E4D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ispunjava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ju</w:t>
      </w:r>
      <w:r w:rsidR="00B40E4D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fontom 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slova </w:t>
      </w:r>
      <w:r w:rsidR="00F504E1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10, </w:t>
      </w:r>
      <w:r w:rsidR="00B40E4D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11 ili 12. </w:t>
      </w:r>
    </w:p>
    <w:p w14:paraId="37AABFF7" w14:textId="49B960B2" w:rsidR="0051469E" w:rsidRDefault="00B40E4D" w:rsidP="00C658C4">
      <w:pPr>
        <w:rPr>
          <w:rFonts w:ascii="Arial" w:hAnsi="Arial" w:cs="Arial"/>
          <w:bCs/>
          <w:i/>
          <w:iCs/>
          <w:sz w:val="20"/>
          <w:szCs w:val="20"/>
          <w:lang w:val="bs-Latn-BA"/>
        </w:rPr>
      </w:pP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Razmak između redova </w:t>
      </w:r>
      <w:r w:rsidR="002E6644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treba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biti</w:t>
      </w:r>
      <w:r w:rsid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: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1</w:t>
      </w:r>
      <w:r w:rsidR="001760E4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.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0</w:t>
      </w:r>
      <w:r w:rsidR="001760E4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,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1</w:t>
      </w:r>
      <w:r w:rsidR="001760E4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.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15</w:t>
      </w:r>
      <w:r w:rsidR="001760E4"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ili 1.5</w:t>
      </w:r>
      <w:r w:rsidRPr="0017385C">
        <w:rPr>
          <w:rFonts w:ascii="Arial" w:hAnsi="Arial" w:cs="Arial"/>
          <w:bCs/>
          <w:i/>
          <w:iCs/>
          <w:sz w:val="20"/>
          <w:szCs w:val="20"/>
          <w:lang w:val="bs-Latn-BA"/>
        </w:rPr>
        <w:t>.</w:t>
      </w:r>
    </w:p>
    <w:p w14:paraId="5AABC97D" w14:textId="77777777" w:rsidR="00167B5C" w:rsidRDefault="00167B5C" w:rsidP="00C658C4">
      <w:pPr>
        <w:rPr>
          <w:rFonts w:ascii="Arial" w:hAnsi="Arial" w:cs="Arial"/>
          <w:bCs/>
          <w:i/>
          <w:iCs/>
          <w:sz w:val="20"/>
          <w:szCs w:val="20"/>
          <w:lang w:val="bs-Latn-BA"/>
        </w:rPr>
      </w:pPr>
    </w:p>
    <w:p w14:paraId="362FB12C" w14:textId="43A8B27C" w:rsidR="00167B5C" w:rsidRPr="0017385C" w:rsidRDefault="00167B5C" w:rsidP="00C658C4">
      <w:pPr>
        <w:rPr>
          <w:rFonts w:ascii="Arial" w:hAnsi="Arial" w:cs="Arial"/>
          <w:bCs/>
          <w:i/>
          <w:iCs/>
          <w:sz w:val="20"/>
          <w:szCs w:val="20"/>
          <w:lang w:val="bs-Latn-BA"/>
        </w:rPr>
      </w:pPr>
      <w:r>
        <w:rPr>
          <w:rFonts w:ascii="Arial" w:hAnsi="Arial" w:cs="Arial"/>
          <w:bCs/>
          <w:i/>
          <w:iCs/>
          <w:sz w:val="20"/>
          <w:szCs w:val="20"/>
          <w:lang w:val="bs-Latn-BA"/>
        </w:rPr>
        <w:t>* FMROI skr. Federalno ministarstvo raseljenih osoba i izbjeglica</w:t>
      </w:r>
    </w:p>
    <w:p w14:paraId="67BB325D" w14:textId="77777777" w:rsidR="00B16DA4" w:rsidRDefault="00B16DA4" w:rsidP="00C658C4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31C301B4" w14:textId="77777777" w:rsidR="000140A9" w:rsidRDefault="000140A9" w:rsidP="00C658C4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288CDC6B" w14:textId="77777777" w:rsidR="00DD44BF" w:rsidRDefault="00DD44BF" w:rsidP="00C658C4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22D64532" w14:textId="77777777" w:rsidR="00167B5C" w:rsidRDefault="00167B5C" w:rsidP="00C658C4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359BF749" w14:textId="77777777" w:rsidR="00DD44BF" w:rsidRDefault="00DD44BF" w:rsidP="00C658C4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0131A499" w14:textId="77777777" w:rsidR="00DD44BF" w:rsidRDefault="00DD44BF" w:rsidP="00C658C4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2960045C" w14:textId="212517E2" w:rsidR="0051469E" w:rsidRDefault="0089448B" w:rsidP="00C658C4">
      <w:pPr>
        <w:rPr>
          <w:rFonts w:ascii="Arial" w:hAnsi="Arial" w:cs="Arial"/>
          <w:b/>
          <w:sz w:val="22"/>
          <w:szCs w:val="22"/>
          <w:lang w:val="bs-Latn-BA"/>
        </w:rPr>
      </w:pPr>
      <w:r w:rsidRPr="00814EB5">
        <w:rPr>
          <w:rFonts w:ascii="Arial" w:hAnsi="Arial" w:cs="Arial"/>
          <w:b/>
          <w:sz w:val="22"/>
          <w:szCs w:val="22"/>
          <w:lang w:val="bs-Latn-BA"/>
        </w:rPr>
        <w:lastRenderedPageBreak/>
        <w:t>Pregled budžeta/finansijskog plana projektnog prijedloga</w:t>
      </w:r>
    </w:p>
    <w:p w14:paraId="2711EEA4" w14:textId="77777777" w:rsidR="000140A9" w:rsidRDefault="000140A9" w:rsidP="00C658C4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3EB6B264" w14:textId="75FCC7E1" w:rsidR="0089448B" w:rsidRPr="000140A9" w:rsidRDefault="000140A9" w:rsidP="00C658C4">
      <w:pPr>
        <w:rPr>
          <w:rFonts w:ascii="Arial" w:hAnsi="Arial" w:cs="Arial"/>
          <w:bCs/>
          <w:sz w:val="22"/>
          <w:szCs w:val="22"/>
          <w:lang w:val="bs-Latn-BA"/>
        </w:rPr>
      </w:pPr>
      <w:r w:rsidRPr="000140A9">
        <w:rPr>
          <w:rFonts w:ascii="Arial" w:hAnsi="Arial" w:cs="Arial"/>
          <w:bCs/>
          <w:sz w:val="22"/>
          <w:szCs w:val="22"/>
          <w:lang w:val="bs-Latn-BA"/>
        </w:rPr>
        <w:t>Tabela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426"/>
        <w:gridCol w:w="1017"/>
        <w:gridCol w:w="1139"/>
        <w:gridCol w:w="1114"/>
        <w:gridCol w:w="1118"/>
        <w:gridCol w:w="1227"/>
        <w:gridCol w:w="1046"/>
      </w:tblGrid>
      <w:tr w:rsidR="00114153" w:rsidRPr="00814EB5" w14:paraId="63C016F5" w14:textId="6C25C986" w:rsidTr="00AC70FB">
        <w:trPr>
          <w:trHeight w:val="495"/>
        </w:trPr>
        <w:tc>
          <w:tcPr>
            <w:tcW w:w="623" w:type="dxa"/>
            <w:vMerge w:val="restart"/>
            <w:shd w:val="clear" w:color="auto" w:fill="C4BC96" w:themeFill="background2" w:themeFillShade="BF"/>
          </w:tcPr>
          <w:p w14:paraId="6CAADF73" w14:textId="3BF614AC" w:rsidR="00114153" w:rsidRPr="00DF35B2" w:rsidRDefault="00114153" w:rsidP="00DF35B2">
            <w:pPr>
              <w:spacing w:before="4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633" w:type="dxa"/>
            <w:vMerge w:val="restart"/>
            <w:shd w:val="clear" w:color="auto" w:fill="C4BC96" w:themeFill="background2" w:themeFillShade="BF"/>
          </w:tcPr>
          <w:p w14:paraId="489CD8E2" w14:textId="550EC9B0" w:rsidR="00114153" w:rsidRPr="00DF35B2" w:rsidRDefault="00114153" w:rsidP="00DF35B2">
            <w:pPr>
              <w:spacing w:before="4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Kategorija</w:t>
            </w:r>
            <w:proofErr w:type="spellEnd"/>
          </w:p>
        </w:tc>
        <w:tc>
          <w:tcPr>
            <w:tcW w:w="960" w:type="dxa"/>
            <w:shd w:val="clear" w:color="auto" w:fill="C4BC96" w:themeFill="background2" w:themeFillShade="BF"/>
          </w:tcPr>
          <w:p w14:paraId="4439314A" w14:textId="72A07501" w:rsidR="00114153" w:rsidRPr="00DF35B2" w:rsidRDefault="00114153" w:rsidP="002E4C3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1047" w:type="dxa"/>
            <w:vMerge w:val="restart"/>
            <w:shd w:val="clear" w:color="auto" w:fill="C4BC96" w:themeFill="background2" w:themeFillShade="BF"/>
          </w:tcPr>
          <w:p w14:paraId="6124BFE5" w14:textId="1538AD0F" w:rsidR="00114153" w:rsidRPr="00DF35B2" w:rsidRDefault="00114153" w:rsidP="00DF35B2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inična </w:t>
            </w: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cijena</w:t>
            </w:r>
            <w:proofErr w:type="spellEnd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M)</w:t>
            </w:r>
          </w:p>
        </w:tc>
        <w:tc>
          <w:tcPr>
            <w:tcW w:w="1127" w:type="dxa"/>
            <w:vMerge w:val="restart"/>
            <w:shd w:val="clear" w:color="auto" w:fill="C4BC96" w:themeFill="background2" w:themeFillShade="BF"/>
          </w:tcPr>
          <w:p w14:paraId="59E29021" w14:textId="0047A574" w:rsidR="00114153" w:rsidRPr="00DF35B2" w:rsidRDefault="00114153" w:rsidP="00DF35B2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Vlastita</w:t>
            </w:r>
            <w:proofErr w:type="spellEnd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1128" w:type="dxa"/>
            <w:vMerge w:val="restart"/>
            <w:shd w:val="clear" w:color="auto" w:fill="C4BC96" w:themeFill="background2" w:themeFillShade="BF"/>
          </w:tcPr>
          <w:p w14:paraId="691993BF" w14:textId="5EF0D476" w:rsidR="00114153" w:rsidRPr="00DF35B2" w:rsidRDefault="00114153" w:rsidP="002E4C37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Sredstva</w:t>
            </w:r>
            <w:proofErr w:type="spellEnd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tražena</w:t>
            </w:r>
            <w:proofErr w:type="spellEnd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FMROI</w:t>
            </w:r>
          </w:p>
        </w:tc>
        <w:tc>
          <w:tcPr>
            <w:tcW w:w="1131" w:type="dxa"/>
            <w:vMerge w:val="restart"/>
            <w:shd w:val="clear" w:color="auto" w:fill="C4BC96" w:themeFill="background2" w:themeFillShade="BF"/>
          </w:tcPr>
          <w:p w14:paraId="524195C5" w14:textId="1BC457D8" w:rsidR="00114153" w:rsidRPr="00DF35B2" w:rsidRDefault="00114153" w:rsidP="002E4C37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gi </w:t>
            </w: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izvori</w:t>
            </w:r>
            <w:proofErr w:type="spellEnd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698F" w:rsidRPr="00DF698F">
              <w:rPr>
                <w:rFonts w:ascii="Arial" w:hAnsi="Arial" w:cs="Arial"/>
                <w:b/>
                <w:bCs/>
                <w:sz w:val="18"/>
                <w:szCs w:val="18"/>
              </w:rPr>
              <w:t>finansiranja</w:t>
            </w:r>
            <w:proofErr w:type="spellEnd"/>
          </w:p>
          <w:p w14:paraId="7706EB35" w14:textId="65F3BA5E" w:rsidR="00114153" w:rsidRPr="00B86921" w:rsidRDefault="00114153" w:rsidP="002E4C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92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B86921">
              <w:rPr>
                <w:rFonts w:ascii="Arial" w:hAnsi="Arial" w:cs="Arial"/>
                <w:i/>
                <w:iCs/>
                <w:sz w:val="18"/>
                <w:szCs w:val="18"/>
              </w:rPr>
              <w:t>ukoliko</w:t>
            </w:r>
            <w:proofErr w:type="spellEnd"/>
            <w:r w:rsidRPr="00B869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6921">
              <w:rPr>
                <w:rFonts w:ascii="Arial" w:hAnsi="Arial" w:cs="Arial"/>
                <w:i/>
                <w:iCs/>
                <w:sz w:val="18"/>
                <w:szCs w:val="18"/>
              </w:rPr>
              <w:t>ih</w:t>
            </w:r>
            <w:proofErr w:type="spellEnd"/>
            <w:r w:rsidRPr="00B869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6921">
              <w:rPr>
                <w:rFonts w:ascii="Arial" w:hAnsi="Arial" w:cs="Arial"/>
                <w:i/>
                <w:iCs/>
                <w:sz w:val="18"/>
                <w:szCs w:val="18"/>
              </w:rPr>
              <w:t>ima</w:t>
            </w:r>
            <w:proofErr w:type="spellEnd"/>
            <w:r w:rsidRPr="00B8692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60" w:type="dxa"/>
            <w:vMerge w:val="restart"/>
            <w:shd w:val="clear" w:color="auto" w:fill="C4BC96" w:themeFill="background2" w:themeFillShade="BF"/>
          </w:tcPr>
          <w:p w14:paraId="00B104FB" w14:textId="772005CA" w:rsidR="00114153" w:rsidRPr="00DF35B2" w:rsidRDefault="00114153" w:rsidP="00DF35B2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  <w:proofErr w:type="spellEnd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M)</w:t>
            </w:r>
          </w:p>
        </w:tc>
      </w:tr>
      <w:tr w:rsidR="00114153" w:rsidRPr="00814EB5" w14:paraId="42086CF5" w14:textId="77777777" w:rsidTr="00AC70FB">
        <w:trPr>
          <w:trHeight w:val="495"/>
        </w:trPr>
        <w:tc>
          <w:tcPr>
            <w:tcW w:w="623" w:type="dxa"/>
            <w:vMerge/>
            <w:shd w:val="clear" w:color="auto" w:fill="C4BC96" w:themeFill="background2" w:themeFillShade="BF"/>
          </w:tcPr>
          <w:p w14:paraId="75663056" w14:textId="77777777" w:rsidR="00114153" w:rsidRPr="00B52590" w:rsidRDefault="00114153" w:rsidP="00B52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vMerge/>
            <w:shd w:val="clear" w:color="auto" w:fill="C4BC96" w:themeFill="background2" w:themeFillShade="BF"/>
          </w:tcPr>
          <w:p w14:paraId="365996D3" w14:textId="77777777" w:rsidR="00114153" w:rsidRPr="00B52590" w:rsidRDefault="00114153" w:rsidP="00B52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4BC96" w:themeFill="background2" w:themeFillShade="BF"/>
          </w:tcPr>
          <w:p w14:paraId="25FBEFE6" w14:textId="4CA11240" w:rsidR="00114153" w:rsidRPr="00DF35B2" w:rsidRDefault="00114153" w:rsidP="002E4C3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  <w:proofErr w:type="spellEnd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b/>
                <w:bCs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1047" w:type="dxa"/>
            <w:vMerge/>
            <w:shd w:val="clear" w:color="auto" w:fill="C4BC96" w:themeFill="background2" w:themeFillShade="BF"/>
          </w:tcPr>
          <w:p w14:paraId="4D2F1CD3" w14:textId="77777777" w:rsidR="00114153" w:rsidRPr="00B52590" w:rsidRDefault="00114153" w:rsidP="00B52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C4BC96" w:themeFill="background2" w:themeFillShade="BF"/>
          </w:tcPr>
          <w:p w14:paraId="2371B56D" w14:textId="77777777" w:rsidR="00114153" w:rsidRPr="00B52590" w:rsidRDefault="00114153" w:rsidP="00B52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C4BC96" w:themeFill="background2" w:themeFillShade="BF"/>
          </w:tcPr>
          <w:p w14:paraId="5C49EA37" w14:textId="77777777" w:rsidR="00114153" w:rsidRPr="00B52590" w:rsidRDefault="00114153" w:rsidP="00B52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C4BC96" w:themeFill="background2" w:themeFillShade="BF"/>
          </w:tcPr>
          <w:p w14:paraId="1AAB3519" w14:textId="77777777" w:rsidR="00114153" w:rsidRPr="00B52590" w:rsidRDefault="00114153" w:rsidP="00B52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shd w:val="clear" w:color="auto" w:fill="C4BC96" w:themeFill="background2" w:themeFillShade="BF"/>
          </w:tcPr>
          <w:p w14:paraId="3520AFE3" w14:textId="77777777" w:rsidR="00114153" w:rsidRPr="00B52590" w:rsidRDefault="00114153" w:rsidP="00B52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7AE2" w:rsidRPr="00814EB5" w14:paraId="6807098F" w14:textId="2218C8DC" w:rsidTr="00AC70FB">
        <w:trPr>
          <w:trHeight w:val="278"/>
        </w:trPr>
        <w:tc>
          <w:tcPr>
            <w:tcW w:w="623" w:type="dxa"/>
            <w:shd w:val="clear" w:color="auto" w:fill="DDD9C3" w:themeFill="background2" w:themeFillShade="E6"/>
          </w:tcPr>
          <w:p w14:paraId="5B3D8E18" w14:textId="77777777" w:rsidR="00F97AE2" w:rsidRPr="00DF35B2" w:rsidRDefault="00F97AE2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5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86" w:type="dxa"/>
            <w:gridSpan w:val="7"/>
            <w:shd w:val="clear" w:color="auto" w:fill="DDD9C3" w:themeFill="background2" w:themeFillShade="E6"/>
          </w:tcPr>
          <w:p w14:paraId="2E18904E" w14:textId="77777777" w:rsidR="00F97AE2" w:rsidRPr="00DF35B2" w:rsidRDefault="00F97AE2" w:rsidP="00B525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Ljudsk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kapacitet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DE51D4" w14:textId="0A17EF58" w:rsidR="00F97AE2" w:rsidRPr="00DF35B2" w:rsidRDefault="00F97AE2" w:rsidP="00B52590">
            <w:pPr>
              <w:rPr>
                <w:rFonts w:ascii="Arial" w:hAnsi="Arial" w:cs="Arial"/>
                <w:sz w:val="22"/>
                <w:szCs w:val="22"/>
              </w:rPr>
            </w:pPr>
            <w:r w:rsidRPr="00DF35B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honorar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ugovor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djelu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autorsk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ugovor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pripadajućim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porezim</w:t>
            </w:r>
            <w:r w:rsidR="00167B5C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14153" w:rsidRPr="00814EB5" w14:paraId="45502EC2" w14:textId="0AF5EFF3" w:rsidTr="00E12824">
        <w:trPr>
          <w:trHeight w:val="143"/>
        </w:trPr>
        <w:tc>
          <w:tcPr>
            <w:tcW w:w="623" w:type="dxa"/>
            <w:vMerge w:val="restart"/>
          </w:tcPr>
          <w:p w14:paraId="7106A3CA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251135F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050D9A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58BB35C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210B307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56E16BF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1286CD0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1802E26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7E619681" w14:textId="77777777" w:rsidTr="00E12824">
        <w:trPr>
          <w:trHeight w:val="142"/>
        </w:trPr>
        <w:tc>
          <w:tcPr>
            <w:tcW w:w="623" w:type="dxa"/>
            <w:vMerge/>
          </w:tcPr>
          <w:p w14:paraId="7478EAE7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5A38DA5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521E46E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6E93D8D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38F1F19E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34CF01A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047F59E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24A8E4E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0B0B930F" w14:textId="41B4768D" w:rsidTr="001E4CFE">
        <w:trPr>
          <w:trHeight w:val="135"/>
        </w:trPr>
        <w:tc>
          <w:tcPr>
            <w:tcW w:w="623" w:type="dxa"/>
            <w:vMerge w:val="restart"/>
          </w:tcPr>
          <w:p w14:paraId="301EB247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2BBCE62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08D76A6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4B189B6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0A0F611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3718BCA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62BB1D8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4334DB5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70030004" w14:textId="77777777" w:rsidTr="001E4CFE">
        <w:trPr>
          <w:trHeight w:val="135"/>
        </w:trPr>
        <w:tc>
          <w:tcPr>
            <w:tcW w:w="623" w:type="dxa"/>
            <w:vMerge/>
          </w:tcPr>
          <w:p w14:paraId="5C90F6F3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0C94A70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3DD7BC5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1861FDF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025815A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0843F20E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31A9A7A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549194B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67B4BBE4" w14:textId="5DCFB880" w:rsidTr="002D0A8A">
        <w:trPr>
          <w:trHeight w:val="143"/>
        </w:trPr>
        <w:tc>
          <w:tcPr>
            <w:tcW w:w="623" w:type="dxa"/>
            <w:vMerge w:val="restart"/>
          </w:tcPr>
          <w:p w14:paraId="56155DAC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728FCF7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1217CF5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367B24C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2D3F127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0D75216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1C2FC90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04E5F82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028E42D3" w14:textId="77777777" w:rsidTr="002D0A8A">
        <w:trPr>
          <w:trHeight w:val="142"/>
        </w:trPr>
        <w:tc>
          <w:tcPr>
            <w:tcW w:w="623" w:type="dxa"/>
            <w:vMerge/>
          </w:tcPr>
          <w:p w14:paraId="15CC298F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79DFC86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19179985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39693A1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14E655B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6373A47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6678AE7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3ECABBA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AE2" w:rsidRPr="00814EB5" w14:paraId="09996AFC" w14:textId="056E5228" w:rsidTr="00AC70FB">
        <w:trPr>
          <w:trHeight w:val="263"/>
        </w:trPr>
        <w:tc>
          <w:tcPr>
            <w:tcW w:w="623" w:type="dxa"/>
            <w:shd w:val="clear" w:color="auto" w:fill="DDD9C3" w:themeFill="background2" w:themeFillShade="E6"/>
          </w:tcPr>
          <w:p w14:paraId="1B991769" w14:textId="5E31D479" w:rsidR="00F97AE2" w:rsidRPr="00DF35B2" w:rsidRDefault="00F97AE2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5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86" w:type="dxa"/>
            <w:gridSpan w:val="7"/>
            <w:shd w:val="clear" w:color="auto" w:fill="DDD9C3" w:themeFill="background2" w:themeFillShade="E6"/>
          </w:tcPr>
          <w:p w14:paraId="74527569" w14:textId="697340D0" w:rsidR="00F97AE2" w:rsidRPr="00DF35B2" w:rsidRDefault="00F97AE2" w:rsidP="00B525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Mat</w:t>
            </w:r>
            <w:r w:rsidR="00DF698F">
              <w:rPr>
                <w:rFonts w:ascii="Arial" w:hAnsi="Arial" w:cs="Arial"/>
                <w:sz w:val="22"/>
                <w:szCs w:val="22"/>
              </w:rPr>
              <w:t>e</w:t>
            </w:r>
            <w:r w:rsidRPr="00DF35B2">
              <w:rPr>
                <w:rFonts w:ascii="Arial" w:hAnsi="Arial" w:cs="Arial"/>
                <w:sz w:val="22"/>
                <w:szCs w:val="22"/>
              </w:rPr>
              <w:t>rijaln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troškovi </w:t>
            </w:r>
          </w:p>
        </w:tc>
      </w:tr>
      <w:tr w:rsidR="00114153" w:rsidRPr="00814EB5" w14:paraId="149FD5F2" w14:textId="1A6F35C8" w:rsidTr="007D4709">
        <w:trPr>
          <w:trHeight w:val="143"/>
        </w:trPr>
        <w:tc>
          <w:tcPr>
            <w:tcW w:w="623" w:type="dxa"/>
            <w:vMerge w:val="restart"/>
          </w:tcPr>
          <w:p w14:paraId="5DAA06A8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2CABC8B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553ECD9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656323C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275F788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1D727C8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1E50BDB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376EFE3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73E38DD7" w14:textId="77777777" w:rsidTr="007D4709">
        <w:trPr>
          <w:trHeight w:val="142"/>
        </w:trPr>
        <w:tc>
          <w:tcPr>
            <w:tcW w:w="623" w:type="dxa"/>
            <w:vMerge/>
          </w:tcPr>
          <w:p w14:paraId="4750A747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13B3EB3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78524E1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088B281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5D8DE2E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2745BA7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391024B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3B5CD85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21F143CF" w14:textId="381B658A" w:rsidTr="00C67002">
        <w:trPr>
          <w:trHeight w:val="135"/>
        </w:trPr>
        <w:tc>
          <w:tcPr>
            <w:tcW w:w="623" w:type="dxa"/>
            <w:vMerge w:val="restart"/>
          </w:tcPr>
          <w:p w14:paraId="52DF64E7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21FDDB2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2CC676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16A832F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4DB7DEF5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097D3A0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465AEAD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0E1325A5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6B3773DE" w14:textId="77777777" w:rsidTr="00C67002">
        <w:trPr>
          <w:trHeight w:val="135"/>
        </w:trPr>
        <w:tc>
          <w:tcPr>
            <w:tcW w:w="623" w:type="dxa"/>
            <w:vMerge/>
          </w:tcPr>
          <w:p w14:paraId="00F06562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18B7216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4489959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6D3BCAC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29DE460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4F30397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0818ED9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3F6044A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51F5FD1C" w14:textId="0F97DB80" w:rsidTr="00C2483D">
        <w:trPr>
          <w:trHeight w:val="143"/>
        </w:trPr>
        <w:tc>
          <w:tcPr>
            <w:tcW w:w="623" w:type="dxa"/>
            <w:vMerge w:val="restart"/>
          </w:tcPr>
          <w:p w14:paraId="3FC317C4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015640E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650487E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79DD91C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442EC98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48D9121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29ED0A5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4FCC659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04EAA8CA" w14:textId="77777777" w:rsidTr="00C2483D">
        <w:trPr>
          <w:trHeight w:val="142"/>
        </w:trPr>
        <w:tc>
          <w:tcPr>
            <w:tcW w:w="623" w:type="dxa"/>
            <w:vMerge/>
          </w:tcPr>
          <w:p w14:paraId="61516E04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08BC023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FAD42C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24E7CDD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6BD0B37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4082519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628215CE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338B5FE5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AE2" w:rsidRPr="00814EB5" w14:paraId="2F01FF27" w14:textId="6F620C26" w:rsidTr="00AC70FB">
        <w:trPr>
          <w:trHeight w:val="278"/>
        </w:trPr>
        <w:tc>
          <w:tcPr>
            <w:tcW w:w="623" w:type="dxa"/>
            <w:shd w:val="clear" w:color="auto" w:fill="DDD9C3" w:themeFill="background2" w:themeFillShade="E6"/>
          </w:tcPr>
          <w:p w14:paraId="64FBF66F" w14:textId="77777777" w:rsidR="00F97AE2" w:rsidRPr="00DF35B2" w:rsidRDefault="00F97AE2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5B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086" w:type="dxa"/>
            <w:gridSpan w:val="7"/>
            <w:shd w:val="clear" w:color="auto" w:fill="DDD9C3" w:themeFill="background2" w:themeFillShade="E6"/>
          </w:tcPr>
          <w:p w14:paraId="1F78F3C9" w14:textId="52C21DB1" w:rsidR="00F97AE2" w:rsidRPr="00DF35B2" w:rsidRDefault="00F97AE2" w:rsidP="00B525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Troškov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pripreme</w:t>
            </w:r>
            <w:proofErr w:type="spellEnd"/>
            <w:r w:rsidR="00DA01F6"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01F6" w:rsidRPr="00DF35B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DA01F6"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01F6" w:rsidRPr="00DF35B2">
              <w:rPr>
                <w:rFonts w:ascii="Arial" w:hAnsi="Arial" w:cs="Arial"/>
                <w:sz w:val="22"/>
                <w:szCs w:val="22"/>
              </w:rPr>
              <w:t>realizacije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4153" w:rsidRPr="00814EB5" w14:paraId="41919AE9" w14:textId="7E2D21BC" w:rsidTr="00114153">
        <w:trPr>
          <w:trHeight w:val="135"/>
        </w:trPr>
        <w:tc>
          <w:tcPr>
            <w:tcW w:w="623" w:type="dxa"/>
            <w:vMerge w:val="restart"/>
          </w:tcPr>
          <w:p w14:paraId="7AA65082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0D2CF42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109F683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4E6DDCF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67C311E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6802190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6E89BB3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2474209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2E09DA13" w14:textId="77777777" w:rsidTr="00D1477F">
        <w:trPr>
          <w:trHeight w:val="135"/>
        </w:trPr>
        <w:tc>
          <w:tcPr>
            <w:tcW w:w="623" w:type="dxa"/>
            <w:vMerge/>
          </w:tcPr>
          <w:p w14:paraId="6917982F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4936428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41A30DC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2753A7B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4F55E1F5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2CCA62F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6B43C4A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21DCC8A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2194B3E5" w14:textId="1612D491" w:rsidTr="00114153">
        <w:trPr>
          <w:trHeight w:val="143"/>
        </w:trPr>
        <w:tc>
          <w:tcPr>
            <w:tcW w:w="623" w:type="dxa"/>
            <w:vMerge w:val="restart"/>
          </w:tcPr>
          <w:p w14:paraId="09F0C300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5D0073F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756DFDE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17B1AC8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16359B5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5AC8C2E5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250A764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6B71696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3D4B571F" w14:textId="77777777" w:rsidTr="00860A15">
        <w:trPr>
          <w:trHeight w:val="142"/>
        </w:trPr>
        <w:tc>
          <w:tcPr>
            <w:tcW w:w="623" w:type="dxa"/>
            <w:vMerge/>
          </w:tcPr>
          <w:p w14:paraId="73115273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7A94F4F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3F86BD3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2F15A8D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6CFB335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7BED9EBE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65EFCEE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3BE0E20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66529BA2" w14:textId="78E4C2F8" w:rsidTr="00114153">
        <w:trPr>
          <w:trHeight w:val="135"/>
        </w:trPr>
        <w:tc>
          <w:tcPr>
            <w:tcW w:w="623" w:type="dxa"/>
            <w:vMerge w:val="restart"/>
          </w:tcPr>
          <w:p w14:paraId="60C60B84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36F9215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0E816D8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1653F39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2DB3D08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3B0D975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56261F8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7B18935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757D850B" w14:textId="77777777" w:rsidTr="00F91124">
        <w:trPr>
          <w:trHeight w:val="135"/>
        </w:trPr>
        <w:tc>
          <w:tcPr>
            <w:tcW w:w="623" w:type="dxa"/>
            <w:vMerge/>
          </w:tcPr>
          <w:p w14:paraId="058AC584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37C80CCE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10A008F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668596B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2DF2FAC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5D8AEB5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35738D6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2D035FC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AE2" w:rsidRPr="00814EB5" w14:paraId="11A0F639" w14:textId="78DA2695" w:rsidTr="00AC70FB">
        <w:trPr>
          <w:trHeight w:val="278"/>
        </w:trPr>
        <w:tc>
          <w:tcPr>
            <w:tcW w:w="623" w:type="dxa"/>
            <w:shd w:val="clear" w:color="auto" w:fill="DDD9C3" w:themeFill="background2" w:themeFillShade="E6"/>
          </w:tcPr>
          <w:p w14:paraId="0A298D97" w14:textId="77777777" w:rsidR="00F97AE2" w:rsidRPr="00DF35B2" w:rsidRDefault="00F97AE2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5B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086" w:type="dxa"/>
            <w:gridSpan w:val="7"/>
            <w:shd w:val="clear" w:color="auto" w:fill="DDD9C3" w:themeFill="background2" w:themeFillShade="E6"/>
          </w:tcPr>
          <w:p w14:paraId="64070D33" w14:textId="48B7BA85" w:rsidR="00F97AE2" w:rsidRPr="00DF35B2" w:rsidRDefault="00F97AE2" w:rsidP="00B525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Usluge</w:t>
            </w:r>
            <w:proofErr w:type="spellEnd"/>
          </w:p>
        </w:tc>
      </w:tr>
      <w:tr w:rsidR="00114153" w:rsidRPr="00814EB5" w14:paraId="1C99A7CB" w14:textId="7D924D18" w:rsidTr="00114153">
        <w:trPr>
          <w:trHeight w:val="135"/>
        </w:trPr>
        <w:tc>
          <w:tcPr>
            <w:tcW w:w="623" w:type="dxa"/>
            <w:vMerge w:val="restart"/>
          </w:tcPr>
          <w:p w14:paraId="6712B2F5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666E9F8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3CEB3E2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27BC7A3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04AA841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65C4C58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0345417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70A47D5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52C04BD9" w14:textId="77777777" w:rsidTr="001C2196">
        <w:trPr>
          <w:trHeight w:val="135"/>
        </w:trPr>
        <w:tc>
          <w:tcPr>
            <w:tcW w:w="623" w:type="dxa"/>
            <w:vMerge/>
          </w:tcPr>
          <w:p w14:paraId="46454586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6A88F25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2C579C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0CDC908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04A1FD8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55875C5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44EE2F9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00A4F10E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73215BCE" w14:textId="71685FF8" w:rsidTr="00114153">
        <w:trPr>
          <w:trHeight w:val="143"/>
        </w:trPr>
        <w:tc>
          <w:tcPr>
            <w:tcW w:w="623" w:type="dxa"/>
            <w:vMerge w:val="restart"/>
          </w:tcPr>
          <w:p w14:paraId="4DC6D6E2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7438502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F67A8F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36CA83A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122A12D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795C3F1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1B5122D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4C369B5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75FE3975" w14:textId="77777777" w:rsidTr="005B65CF">
        <w:trPr>
          <w:trHeight w:val="142"/>
        </w:trPr>
        <w:tc>
          <w:tcPr>
            <w:tcW w:w="623" w:type="dxa"/>
            <w:vMerge/>
          </w:tcPr>
          <w:p w14:paraId="270883EB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0CB99DA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47E1A38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364B2AB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7CB1881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41BDBDC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7257D5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64463F7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7A33F5E5" w14:textId="65F12D64" w:rsidTr="00114153">
        <w:trPr>
          <w:trHeight w:val="143"/>
        </w:trPr>
        <w:tc>
          <w:tcPr>
            <w:tcW w:w="623" w:type="dxa"/>
            <w:vMerge w:val="restart"/>
          </w:tcPr>
          <w:p w14:paraId="61CBD34A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30F9E98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7E7FAD3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0323F48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15690D6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207190E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33B248A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706753A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0ADD714F" w14:textId="77777777" w:rsidTr="000B31A3">
        <w:trPr>
          <w:trHeight w:val="142"/>
        </w:trPr>
        <w:tc>
          <w:tcPr>
            <w:tcW w:w="623" w:type="dxa"/>
            <w:vMerge/>
          </w:tcPr>
          <w:p w14:paraId="5C2DF774" w14:textId="77777777" w:rsidR="00114153" w:rsidRPr="00DF35B2" w:rsidRDefault="00114153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6A7AFE7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0B813FE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787E240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1A387AC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03CB0F85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01F120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6303263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AE2" w:rsidRPr="00814EB5" w14:paraId="6D9C21DD" w14:textId="47013750" w:rsidTr="00AC70FB">
        <w:trPr>
          <w:trHeight w:val="263"/>
        </w:trPr>
        <w:tc>
          <w:tcPr>
            <w:tcW w:w="623" w:type="dxa"/>
            <w:shd w:val="clear" w:color="auto" w:fill="DDD9C3" w:themeFill="background2" w:themeFillShade="E6"/>
          </w:tcPr>
          <w:p w14:paraId="366D3BFE" w14:textId="77777777" w:rsidR="00F97AE2" w:rsidRPr="00DF35B2" w:rsidRDefault="00F97AE2" w:rsidP="00DF35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5B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086" w:type="dxa"/>
            <w:gridSpan w:val="7"/>
            <w:shd w:val="clear" w:color="auto" w:fill="DDD9C3" w:themeFill="background2" w:themeFillShade="E6"/>
          </w:tcPr>
          <w:p w14:paraId="14B3C577" w14:textId="32E16889" w:rsidR="00F97AE2" w:rsidRPr="00DF35B2" w:rsidRDefault="00F97AE2" w:rsidP="00B525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Ostali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troškovi</w:t>
            </w:r>
          </w:p>
        </w:tc>
      </w:tr>
      <w:tr w:rsidR="00114153" w:rsidRPr="00814EB5" w14:paraId="6430F8C0" w14:textId="4FAB320F" w:rsidTr="00114153">
        <w:trPr>
          <w:trHeight w:val="143"/>
        </w:trPr>
        <w:tc>
          <w:tcPr>
            <w:tcW w:w="623" w:type="dxa"/>
            <w:vMerge w:val="restart"/>
          </w:tcPr>
          <w:p w14:paraId="19CC12F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1F4C235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46F51FD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44D272E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588E3FC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13BE947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08EC66F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75AC3C6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6C836C8A" w14:textId="77777777" w:rsidTr="002B4FC3">
        <w:trPr>
          <w:trHeight w:val="142"/>
        </w:trPr>
        <w:tc>
          <w:tcPr>
            <w:tcW w:w="623" w:type="dxa"/>
            <w:vMerge/>
          </w:tcPr>
          <w:p w14:paraId="6E8B57E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72B8230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24321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10A2438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3C06054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4E04A60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362D18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210C361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26B8B4F6" w14:textId="6B95CB73" w:rsidTr="00114153">
        <w:trPr>
          <w:trHeight w:val="135"/>
        </w:trPr>
        <w:tc>
          <w:tcPr>
            <w:tcW w:w="623" w:type="dxa"/>
            <w:vMerge w:val="restart"/>
          </w:tcPr>
          <w:p w14:paraId="45C3C095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38B4D05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0BA861E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55BFFD4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4163A4DE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77C09E4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6AF9C89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6CAAF62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08970796" w14:textId="77777777" w:rsidTr="005014D2">
        <w:trPr>
          <w:trHeight w:val="135"/>
        </w:trPr>
        <w:tc>
          <w:tcPr>
            <w:tcW w:w="623" w:type="dxa"/>
            <w:vMerge/>
          </w:tcPr>
          <w:p w14:paraId="4CB75B9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3141152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8D66C7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450ADFA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4D32D0C6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3180243B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1BFABF4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7D88EA72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79FCFF52" w14:textId="75B34934" w:rsidTr="00114153">
        <w:trPr>
          <w:trHeight w:val="143"/>
        </w:trPr>
        <w:tc>
          <w:tcPr>
            <w:tcW w:w="623" w:type="dxa"/>
            <w:vMerge w:val="restart"/>
          </w:tcPr>
          <w:p w14:paraId="170312D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 w:val="restart"/>
          </w:tcPr>
          <w:p w14:paraId="4917B6BC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DCA150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</w:tcPr>
          <w:p w14:paraId="3C947E8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14:paraId="27C6357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14:paraId="0F288CA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78047DD0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</w:tcPr>
          <w:p w14:paraId="7A0C51E3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153" w:rsidRPr="00814EB5" w14:paraId="2393AE87" w14:textId="77777777" w:rsidTr="00B82147">
        <w:trPr>
          <w:trHeight w:val="142"/>
        </w:trPr>
        <w:tc>
          <w:tcPr>
            <w:tcW w:w="623" w:type="dxa"/>
            <w:vMerge/>
          </w:tcPr>
          <w:p w14:paraId="46BFF269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vMerge/>
          </w:tcPr>
          <w:p w14:paraId="4CC38694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040EACD8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42097C1D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14:paraId="00EB2D5F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14:paraId="593837E7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5CC58111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</w:tcPr>
          <w:p w14:paraId="1FF560EA" w14:textId="77777777" w:rsidR="00114153" w:rsidRPr="00DF35B2" w:rsidRDefault="00114153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4A" w:rsidRPr="00814EB5" w14:paraId="3042C45B" w14:textId="77777777" w:rsidTr="00AC70FB">
        <w:trPr>
          <w:trHeight w:val="278"/>
        </w:trPr>
        <w:tc>
          <w:tcPr>
            <w:tcW w:w="5263" w:type="dxa"/>
            <w:gridSpan w:val="4"/>
            <w:shd w:val="clear" w:color="auto" w:fill="DDD9C3" w:themeFill="background2" w:themeFillShade="E6"/>
          </w:tcPr>
          <w:p w14:paraId="15B19BEF" w14:textId="42E35F29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vlastitih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</w:p>
        </w:tc>
        <w:tc>
          <w:tcPr>
            <w:tcW w:w="1127" w:type="dxa"/>
            <w:shd w:val="clear" w:color="auto" w:fill="DDD9C3" w:themeFill="background2" w:themeFillShade="E6"/>
          </w:tcPr>
          <w:p w14:paraId="59B7DDA4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DDD9C3" w:themeFill="background2" w:themeFillShade="E6"/>
          </w:tcPr>
          <w:p w14:paraId="7DBEB0CB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DDD9C3" w:themeFill="background2" w:themeFillShade="E6"/>
          </w:tcPr>
          <w:p w14:paraId="1791623F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</w:tcPr>
          <w:p w14:paraId="3F72C029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4A" w:rsidRPr="00814EB5" w14:paraId="3FA94974" w14:textId="77777777" w:rsidTr="00AC70FB">
        <w:trPr>
          <w:trHeight w:val="278"/>
        </w:trPr>
        <w:tc>
          <w:tcPr>
            <w:tcW w:w="5263" w:type="dxa"/>
            <w:gridSpan w:val="4"/>
            <w:shd w:val="clear" w:color="auto" w:fill="DDD9C3" w:themeFill="background2" w:themeFillShade="E6"/>
          </w:tcPr>
          <w:p w14:paraId="3CAE45BF" w14:textId="5CFAC94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="00872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27D0">
              <w:rPr>
                <w:rFonts w:ascii="Arial" w:hAnsi="Arial" w:cs="Arial"/>
                <w:sz w:val="22"/>
                <w:szCs w:val="22"/>
              </w:rPr>
              <w:t>očekivano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FMROI</w:t>
            </w:r>
          </w:p>
        </w:tc>
        <w:tc>
          <w:tcPr>
            <w:tcW w:w="1127" w:type="dxa"/>
            <w:shd w:val="clear" w:color="auto" w:fill="DDD9C3" w:themeFill="background2" w:themeFillShade="E6"/>
          </w:tcPr>
          <w:p w14:paraId="04B68E93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DDD9C3" w:themeFill="background2" w:themeFillShade="E6"/>
          </w:tcPr>
          <w:p w14:paraId="6A885D3D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DDD9C3" w:themeFill="background2" w:themeFillShade="E6"/>
          </w:tcPr>
          <w:p w14:paraId="0C6DE413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</w:tcPr>
          <w:p w14:paraId="6ED36A7E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4A" w:rsidRPr="00814EB5" w14:paraId="6F37DCF5" w14:textId="77777777" w:rsidTr="00AC70FB">
        <w:trPr>
          <w:trHeight w:val="278"/>
        </w:trPr>
        <w:tc>
          <w:tcPr>
            <w:tcW w:w="5263" w:type="dxa"/>
            <w:gridSpan w:val="4"/>
            <w:shd w:val="clear" w:color="auto" w:fill="DDD9C3" w:themeFill="background2" w:themeFillShade="E6"/>
          </w:tcPr>
          <w:p w14:paraId="00E36B6E" w14:textId="2B32BE68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sredst</w:t>
            </w:r>
            <w:r w:rsidR="00F14AF7" w:rsidRPr="00DF35B2">
              <w:rPr>
                <w:rFonts w:ascii="Arial" w:hAnsi="Arial" w:cs="Arial"/>
                <w:sz w:val="22"/>
                <w:szCs w:val="22"/>
              </w:rPr>
              <w:t>a</w:t>
            </w:r>
            <w:r w:rsidRPr="00DF35B2">
              <w:rPr>
                <w:rFonts w:ascii="Arial" w:hAnsi="Arial" w:cs="Arial"/>
                <w:sz w:val="22"/>
                <w:szCs w:val="22"/>
              </w:rPr>
              <w:t>va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DF3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35B2">
              <w:rPr>
                <w:rFonts w:ascii="Arial" w:hAnsi="Arial" w:cs="Arial"/>
                <w:sz w:val="22"/>
                <w:szCs w:val="22"/>
              </w:rPr>
              <w:t>izvora</w:t>
            </w:r>
            <w:proofErr w:type="spellEnd"/>
          </w:p>
        </w:tc>
        <w:tc>
          <w:tcPr>
            <w:tcW w:w="1127" w:type="dxa"/>
            <w:shd w:val="clear" w:color="auto" w:fill="DDD9C3" w:themeFill="background2" w:themeFillShade="E6"/>
          </w:tcPr>
          <w:p w14:paraId="2F9D060C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DDD9C3" w:themeFill="background2" w:themeFillShade="E6"/>
          </w:tcPr>
          <w:p w14:paraId="35FDBED9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DDD9C3" w:themeFill="background2" w:themeFillShade="E6"/>
          </w:tcPr>
          <w:p w14:paraId="628F4A8F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DDD9C3" w:themeFill="background2" w:themeFillShade="E6"/>
          </w:tcPr>
          <w:p w14:paraId="2E2C2944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4A" w:rsidRPr="00814EB5" w14:paraId="51A193FF" w14:textId="77777777" w:rsidTr="00AC70FB">
        <w:trPr>
          <w:trHeight w:val="278"/>
        </w:trPr>
        <w:tc>
          <w:tcPr>
            <w:tcW w:w="7518" w:type="dxa"/>
            <w:gridSpan w:val="6"/>
            <w:shd w:val="clear" w:color="auto" w:fill="C4BC96" w:themeFill="background2" w:themeFillShade="BF"/>
          </w:tcPr>
          <w:p w14:paraId="6F35AD07" w14:textId="23C96898" w:rsidR="00625D4A" w:rsidRPr="00221F44" w:rsidRDefault="00625D4A" w:rsidP="00B525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1F44">
              <w:rPr>
                <w:rFonts w:ascii="Arial" w:hAnsi="Arial" w:cs="Arial"/>
                <w:b/>
                <w:bCs/>
                <w:sz w:val="22"/>
                <w:szCs w:val="22"/>
              </w:rPr>
              <w:t>UKUPNO (KM)</w:t>
            </w:r>
          </w:p>
        </w:tc>
        <w:tc>
          <w:tcPr>
            <w:tcW w:w="2191" w:type="dxa"/>
            <w:gridSpan w:val="2"/>
            <w:shd w:val="clear" w:color="auto" w:fill="C4BC96" w:themeFill="background2" w:themeFillShade="BF"/>
          </w:tcPr>
          <w:p w14:paraId="07BBFB3A" w14:textId="77777777" w:rsidR="00625D4A" w:rsidRPr="00DF35B2" w:rsidRDefault="00625D4A" w:rsidP="00B525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FDE1F" w14:textId="77777777" w:rsidR="00B86921" w:rsidRDefault="000B505E" w:rsidP="00C658C4">
      <w:pPr>
        <w:rPr>
          <w:rFonts w:ascii="Arial" w:hAnsi="Arial" w:cs="Arial"/>
          <w:bCs/>
          <w:i/>
          <w:iCs/>
          <w:sz w:val="20"/>
          <w:szCs w:val="20"/>
          <w:lang w:val="bs-Latn-BA"/>
        </w:rPr>
      </w:pPr>
      <w:r w:rsidRPr="00CE2CE6">
        <w:rPr>
          <w:rFonts w:ascii="Arial" w:hAnsi="Arial" w:cs="Arial"/>
          <w:bCs/>
          <w:sz w:val="20"/>
          <w:szCs w:val="20"/>
          <w:lang w:val="bs-Latn-BA"/>
        </w:rPr>
        <w:t>Napomena:</w:t>
      </w:r>
      <w:r w:rsidR="00B86921">
        <w:rPr>
          <w:rFonts w:ascii="Arial" w:hAnsi="Arial" w:cs="Arial"/>
          <w:bCs/>
          <w:sz w:val="20"/>
          <w:szCs w:val="20"/>
          <w:lang w:val="bs-Latn-BA"/>
        </w:rPr>
        <w:t xml:space="preserve"> </w:t>
      </w:r>
    </w:p>
    <w:p w14:paraId="43DEFDF6" w14:textId="5CC19903" w:rsidR="00167B5C" w:rsidRPr="00167B5C" w:rsidRDefault="00236CF4" w:rsidP="00C658C4">
      <w:pPr>
        <w:rPr>
          <w:rFonts w:ascii="Arial" w:hAnsi="Arial" w:cs="Arial"/>
          <w:bCs/>
          <w:i/>
          <w:iCs/>
          <w:sz w:val="20"/>
          <w:szCs w:val="20"/>
          <w:lang w:val="bs-Latn-BA"/>
        </w:rPr>
      </w:pPr>
      <w:r w:rsidRPr="00CE2CE6">
        <w:rPr>
          <w:rFonts w:ascii="Arial" w:hAnsi="Arial" w:cs="Arial"/>
          <w:bCs/>
          <w:i/>
          <w:iCs/>
          <w:sz w:val="20"/>
          <w:szCs w:val="20"/>
          <w:lang w:val="bs-Latn-BA"/>
        </w:rPr>
        <w:t>Aplikanti mogu d</w:t>
      </w:r>
      <w:r w:rsidR="00AD31C1" w:rsidRPr="00CE2CE6">
        <w:rPr>
          <w:rFonts w:ascii="Arial" w:hAnsi="Arial" w:cs="Arial"/>
          <w:bCs/>
          <w:i/>
          <w:iCs/>
          <w:sz w:val="20"/>
          <w:szCs w:val="20"/>
          <w:lang w:val="bs-Latn-BA"/>
        </w:rPr>
        <w:t>odati kolon</w:t>
      </w:r>
      <w:r w:rsidRPr="00CE2CE6">
        <w:rPr>
          <w:rFonts w:ascii="Arial" w:hAnsi="Arial" w:cs="Arial"/>
          <w:bCs/>
          <w:i/>
          <w:iCs/>
          <w:sz w:val="20"/>
          <w:szCs w:val="20"/>
          <w:lang w:val="bs-Latn-BA"/>
        </w:rPr>
        <w:t>e</w:t>
      </w:r>
      <w:r w:rsidR="00AD31C1" w:rsidRPr="00CE2CE6">
        <w:rPr>
          <w:rFonts w:ascii="Arial" w:hAnsi="Arial" w:cs="Arial"/>
          <w:bCs/>
          <w:i/>
          <w:iCs/>
          <w:sz w:val="20"/>
          <w:szCs w:val="20"/>
          <w:lang w:val="bs-Latn-BA"/>
        </w:rPr>
        <w:t xml:space="preserve"> i proširiti tabelu po potrebi</w:t>
      </w:r>
      <w:r w:rsidR="0089448B" w:rsidRPr="00CE2CE6">
        <w:rPr>
          <w:rFonts w:ascii="Arial" w:hAnsi="Arial" w:cs="Arial"/>
          <w:bCs/>
          <w:i/>
          <w:iCs/>
          <w:sz w:val="20"/>
          <w:szCs w:val="20"/>
          <w:lang w:val="bs-Latn-BA"/>
        </w:rPr>
        <w:t>.</w:t>
      </w:r>
    </w:p>
    <w:p w14:paraId="437C1BCC" w14:textId="690264A4" w:rsidR="00B86921" w:rsidRPr="0081001D" w:rsidRDefault="00DC227C" w:rsidP="00C658C4">
      <w:pPr>
        <w:rPr>
          <w:rFonts w:ascii="Arial" w:hAnsi="Arial" w:cs="Arial"/>
          <w:bCs/>
          <w:sz w:val="20"/>
          <w:szCs w:val="20"/>
          <w:lang w:val="bs-Latn-BA"/>
        </w:rPr>
      </w:pPr>
      <w:r w:rsidRPr="004E7B22">
        <w:rPr>
          <w:rFonts w:ascii="Arial" w:hAnsi="Arial" w:cs="Arial"/>
          <w:b/>
          <w:sz w:val="22"/>
          <w:szCs w:val="22"/>
          <w:lang w:val="bs-Latn-BA"/>
        </w:rPr>
        <w:lastRenderedPageBreak/>
        <w:t>Prihvatljivi troškovi</w:t>
      </w:r>
    </w:p>
    <w:p w14:paraId="53398F8C" w14:textId="0C9F0E04" w:rsidR="00814EB5" w:rsidRDefault="00814EB5" w:rsidP="00C658C4">
      <w:pPr>
        <w:rPr>
          <w:rFonts w:ascii="Arial" w:hAnsi="Arial" w:cs="Arial"/>
          <w:bCs/>
          <w:sz w:val="22"/>
          <w:szCs w:val="22"/>
          <w:lang w:val="bs-Latn-BA"/>
        </w:rPr>
      </w:pPr>
    </w:p>
    <w:p w14:paraId="6DCCD010" w14:textId="77777777" w:rsidR="00830898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382489">
        <w:rPr>
          <w:rFonts w:ascii="Arial" w:hAnsi="Arial" w:cs="Arial"/>
          <w:bCs/>
          <w:sz w:val="22"/>
          <w:szCs w:val="22"/>
          <w:lang w:val="bs-Latn-BA"/>
        </w:rPr>
        <w:t xml:space="preserve">Prihvatljivi troškovi za aplikante nastali tokom trajanja projekta prema Javnom pozivu za sufinansiranje projekata nevladinih organizacija, javnih visokoškolskih ustanova, javnih instituta i memorijalnih centara iz Bosne i Hercegovine u bosanskohercegovačkom iseljeništvu su: </w:t>
      </w:r>
    </w:p>
    <w:p w14:paraId="507713D3" w14:textId="6A5EF3B0" w:rsidR="00830898" w:rsidRPr="004E4FC4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382489">
        <w:rPr>
          <w:rFonts w:ascii="Arial" w:hAnsi="Arial" w:cs="Arial"/>
          <w:bCs/>
          <w:sz w:val="22"/>
          <w:szCs w:val="22"/>
          <w:lang w:val="bs-Latn-BA"/>
        </w:rPr>
        <w:t xml:space="preserve">1) Ugovori 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o djelu i autorski ugovori sa pripadajućim porezima, zaključeni sa ovlaštenim osobama korisnika sredstava za njihov angažman u određene svrhe u okviru projekata, mogu se pravdati sredstvima i kroz projekte Ministarstva do iznosa </w:t>
      </w:r>
      <w:r w:rsidR="008727D0" w:rsidRPr="004E4FC4">
        <w:rPr>
          <w:rFonts w:ascii="Arial" w:hAnsi="Arial" w:cs="Arial"/>
          <w:bCs/>
          <w:sz w:val="22"/>
          <w:szCs w:val="22"/>
          <w:lang w:val="bs-Latn-BA"/>
        </w:rPr>
        <w:t>3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0% vrijednosti sredstava </w:t>
      </w:r>
      <w:r w:rsidR="0092251D" w:rsidRPr="004E4FC4">
        <w:rPr>
          <w:rFonts w:ascii="Arial" w:hAnsi="Arial" w:cs="Arial"/>
          <w:bCs/>
          <w:sz w:val="22"/>
          <w:szCs w:val="22"/>
          <w:lang w:val="bs-Latn-BA"/>
        </w:rPr>
        <w:t>odobrenih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 od strane Ministarstva; </w:t>
      </w:r>
    </w:p>
    <w:p w14:paraId="55D8EAC0" w14:textId="77777777" w:rsidR="00830898" w:rsidRPr="004E4FC4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>2) Troškovi hrane i pića (</w:t>
      </w:r>
      <w:bookmarkStart w:id="0" w:name="_Hlk224635746"/>
      <w:r w:rsidRPr="004E4FC4">
        <w:rPr>
          <w:rFonts w:ascii="Arial" w:hAnsi="Arial" w:cs="Arial"/>
          <w:bCs/>
          <w:sz w:val="22"/>
          <w:szCs w:val="22"/>
          <w:lang w:val="bs-Latn-BA"/>
        </w:rPr>
        <w:t>do iznosa 10% vrijednosti sredstava dodijeljenih od strane Ministarstva</w:t>
      </w:r>
      <w:bookmarkEnd w:id="0"/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, a izuzetno do 20 % prema ocjeni monitoringa); </w:t>
      </w:r>
    </w:p>
    <w:p w14:paraId="27D70B53" w14:textId="48E7E734" w:rsidR="0092251D" w:rsidRPr="004E4FC4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>3) Troškovi pripreme (audio/video/grafička priprema ili preloma teksta kod knjiga, časopisa i brošura</w:t>
      </w:r>
      <w:r w:rsidR="0092251D" w:rsidRPr="004E4FC4">
        <w:rPr>
          <w:rFonts w:ascii="Arial" w:hAnsi="Arial" w:cs="Arial"/>
          <w:bCs/>
          <w:sz w:val="22"/>
          <w:szCs w:val="22"/>
          <w:lang w:val="bs-Latn-BA"/>
        </w:rPr>
        <w:t>,</w:t>
      </w:r>
      <w:r w:rsidR="0092251D" w:rsidRPr="004E4FC4">
        <w:t xml:space="preserve"> </w:t>
      </w:r>
      <w:r w:rsidR="0092251D" w:rsidRPr="004E4FC4">
        <w:rPr>
          <w:rFonts w:ascii="Arial" w:hAnsi="Arial" w:cs="Arial"/>
          <w:bCs/>
          <w:sz w:val="22"/>
          <w:szCs w:val="22"/>
          <w:lang w:val="bs-Latn-BA"/>
        </w:rPr>
        <w:t>do iznosa 50% vrijednosti sredstava odobrenih od strane Ministarstva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); </w:t>
      </w:r>
    </w:p>
    <w:p w14:paraId="4816703B" w14:textId="776CA5FC" w:rsidR="00830898" w:rsidRPr="004E4FC4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>4) Troškovi štampanja, i printanja radnih materijala</w:t>
      </w:r>
      <w:r w:rsidR="0092251D" w:rsidRPr="004E4FC4">
        <w:rPr>
          <w:rFonts w:ascii="Arial" w:hAnsi="Arial" w:cs="Arial"/>
          <w:bCs/>
          <w:sz w:val="22"/>
          <w:szCs w:val="22"/>
          <w:lang w:val="bs-Latn-BA"/>
        </w:rPr>
        <w:t xml:space="preserve"> (do iznosa 30% vrijednosti sredstava odobrenih od strane Ministarstva)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; </w:t>
      </w:r>
    </w:p>
    <w:p w14:paraId="63789884" w14:textId="6B03593D" w:rsidR="00830898" w:rsidRPr="004E4FC4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>5) Putni troškovi: a) troškovi smještaja i noćenja; b) troškovi isplaćenih dnevnica  (do 10% sredstava dodijeljenih od strane Ministarstva); c) troškovi prijevoza (do 30% sredstava dodijeljenih od strane Ministarstva, a u izuzetnim slučajevima i veći procenat po prethodno pribavljenoj saglasnosti Ministarstva); d) troškovi cestarina i vinjeta u okviru projektnih aktivnosti; e) avio karte i aerodromske takse</w:t>
      </w:r>
      <w:r w:rsidR="0092251D" w:rsidRPr="004E4FC4">
        <w:rPr>
          <w:rFonts w:ascii="Arial" w:hAnsi="Arial" w:cs="Arial"/>
          <w:bCs/>
          <w:sz w:val="22"/>
          <w:szCs w:val="22"/>
          <w:lang w:val="bs-Latn-BA"/>
        </w:rPr>
        <w:t xml:space="preserve"> (do iznosa </w:t>
      </w:r>
      <w:r w:rsidR="004E4FC4" w:rsidRPr="004E4FC4">
        <w:rPr>
          <w:rFonts w:ascii="Arial" w:hAnsi="Arial" w:cs="Arial"/>
          <w:bCs/>
          <w:sz w:val="22"/>
          <w:szCs w:val="22"/>
          <w:lang w:val="bs-Latn-BA"/>
        </w:rPr>
        <w:t>5</w:t>
      </w:r>
      <w:r w:rsidR="0092251D" w:rsidRPr="004E4FC4">
        <w:rPr>
          <w:rFonts w:ascii="Arial" w:hAnsi="Arial" w:cs="Arial"/>
          <w:bCs/>
          <w:sz w:val="22"/>
          <w:szCs w:val="22"/>
          <w:lang w:val="bs-Latn-BA"/>
        </w:rPr>
        <w:t>0% vrijednosti sredstava odobrenih od strane Ministarstva)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; </w:t>
      </w:r>
    </w:p>
    <w:p w14:paraId="598DBE80" w14:textId="42491A69" w:rsidR="00830898" w:rsidRPr="004E4FC4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>6) Materijalni troškovi (kancelarijski materijal i drugi troškovi sitnog inventara</w:t>
      </w:r>
      <w:r w:rsidR="0092251D" w:rsidRPr="004E4FC4">
        <w:rPr>
          <w:rFonts w:ascii="Arial" w:hAnsi="Arial" w:cs="Arial"/>
          <w:bCs/>
          <w:sz w:val="22"/>
          <w:szCs w:val="22"/>
          <w:lang w:val="bs-Latn-BA"/>
        </w:rPr>
        <w:t>, do iznosa 20% vrijednosti sredstava odobrenih od strane Ministarstva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); </w:t>
      </w:r>
    </w:p>
    <w:p w14:paraId="710C53CA" w14:textId="77777777" w:rsidR="00830898" w:rsidRPr="004E4FC4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7) Kancelarijske usluge i troškovi u toku pripreme projekta (režijski troškovi: telefon, internet, struja, grijanje, iznajmljivanje prostorija za udruženje i ostale komunalne usluge, do 10% odobrenih sredstava od strane Ministarstva); </w:t>
      </w:r>
    </w:p>
    <w:p w14:paraId="2C27E99B" w14:textId="73DC7339" w:rsidR="00830898" w:rsidRPr="004E4FC4" w:rsidRDefault="00382489" w:rsidP="00382489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>8) Stručne usluge (usluge knjigovođe, snimatelja, fotografa i druge slične usluge</w:t>
      </w:r>
      <w:r w:rsidR="0092251D" w:rsidRPr="004E4FC4">
        <w:rPr>
          <w:rFonts w:ascii="Arial" w:hAnsi="Arial" w:cs="Arial"/>
          <w:bCs/>
          <w:sz w:val="22"/>
          <w:szCs w:val="22"/>
          <w:lang w:val="bs-Latn-BA"/>
        </w:rPr>
        <w:t>, do iznosa 20% vrijednosti sredstava odobrenih od strane Ministarstva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); </w:t>
      </w:r>
    </w:p>
    <w:p w14:paraId="4AD72B9C" w14:textId="126ABFEA" w:rsidR="00830898" w:rsidRPr="004E4FC4" w:rsidRDefault="00382489" w:rsidP="00DA01F6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>9)</w:t>
      </w:r>
      <w:r w:rsidR="00DA01F6" w:rsidRPr="004E4FC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>Usluge iznajmljivanja (odnosi se na korištenje drugih usluga prilikom realizacije projektnih aktivnosti): a) zakup dvorane, konferencijske sale, drugog prostora za održavanje događaja</w:t>
      </w:r>
      <w:r w:rsidR="00C66725" w:rsidRPr="004E4FC4">
        <w:rPr>
          <w:rFonts w:ascii="Arial" w:hAnsi="Arial" w:cs="Arial"/>
          <w:bCs/>
          <w:sz w:val="22"/>
          <w:szCs w:val="22"/>
          <w:lang w:val="bs-Latn-BA"/>
        </w:rPr>
        <w:t xml:space="preserve"> (do iznosa 50% vrijednosti sredstava odobrenih od strane Ministarstva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; b) iznajmljivanje tehničke opreme razglasa, video ekrana i slično </w:t>
      </w:r>
      <w:r w:rsidR="008727D0" w:rsidRPr="004E4FC4">
        <w:rPr>
          <w:rFonts w:ascii="Arial" w:hAnsi="Arial" w:cs="Arial"/>
          <w:bCs/>
          <w:sz w:val="22"/>
          <w:szCs w:val="22"/>
          <w:lang w:val="bs-Latn-BA"/>
        </w:rPr>
        <w:t>(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do </w:t>
      </w:r>
      <w:r w:rsidR="00C66725" w:rsidRPr="004E4FC4">
        <w:rPr>
          <w:rFonts w:ascii="Arial" w:hAnsi="Arial" w:cs="Arial"/>
          <w:bCs/>
          <w:sz w:val="22"/>
          <w:szCs w:val="22"/>
          <w:lang w:val="bs-Latn-BA"/>
        </w:rPr>
        <w:t>3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 xml:space="preserve">0% odobrenih sredstava od strane Ministarstva); </w:t>
      </w:r>
    </w:p>
    <w:p w14:paraId="302AD878" w14:textId="0817BA3E" w:rsidR="001D7CFD" w:rsidRDefault="00382489" w:rsidP="001D7CFD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E4FC4">
        <w:rPr>
          <w:rFonts w:ascii="Arial" w:hAnsi="Arial" w:cs="Arial"/>
          <w:bCs/>
          <w:sz w:val="22"/>
          <w:szCs w:val="22"/>
          <w:lang w:val="bs-Latn-BA"/>
        </w:rPr>
        <w:t>10) Troškovi marketinga i promotivnih aktivnosti: a) promocija u printanim i elektronskim medijima; b) web promocija; c) usluge dizajna, vizuala; d) digitalna priprema materijala, plakata, brošura i sličnog (do iznosa 1</w:t>
      </w:r>
      <w:r w:rsidR="00C66725" w:rsidRPr="004E4FC4">
        <w:rPr>
          <w:rFonts w:ascii="Arial" w:hAnsi="Arial" w:cs="Arial"/>
          <w:bCs/>
          <w:sz w:val="22"/>
          <w:szCs w:val="22"/>
          <w:lang w:val="bs-Latn-BA"/>
        </w:rPr>
        <w:t>5</w:t>
      </w:r>
      <w:r w:rsidRPr="004E4FC4">
        <w:rPr>
          <w:rFonts w:ascii="Arial" w:hAnsi="Arial" w:cs="Arial"/>
          <w:bCs/>
          <w:sz w:val="22"/>
          <w:szCs w:val="22"/>
          <w:lang w:val="bs-Latn-BA"/>
        </w:rPr>
        <w:t>%</w:t>
      </w:r>
      <w:r w:rsidRPr="00382489">
        <w:rPr>
          <w:rFonts w:ascii="Arial" w:hAnsi="Arial" w:cs="Arial"/>
          <w:bCs/>
          <w:sz w:val="22"/>
          <w:szCs w:val="22"/>
          <w:lang w:val="bs-Latn-BA"/>
        </w:rPr>
        <w:t xml:space="preserve"> vrijednosti sredstava </w:t>
      </w:r>
      <w:r w:rsidR="00C66725">
        <w:rPr>
          <w:rFonts w:ascii="Arial" w:hAnsi="Arial" w:cs="Arial"/>
          <w:bCs/>
          <w:sz w:val="22"/>
          <w:szCs w:val="22"/>
          <w:lang w:val="bs-Latn-BA"/>
        </w:rPr>
        <w:t>odobrenih</w:t>
      </w:r>
      <w:r w:rsidRPr="00382489">
        <w:rPr>
          <w:rFonts w:ascii="Arial" w:hAnsi="Arial" w:cs="Arial"/>
          <w:bCs/>
          <w:sz w:val="22"/>
          <w:szCs w:val="22"/>
          <w:lang w:val="bs-Latn-BA"/>
        </w:rPr>
        <w:t xml:space="preserve"> od strane Ministarstva).</w:t>
      </w:r>
    </w:p>
    <w:p w14:paraId="4F7D5395" w14:textId="77777777" w:rsidR="00097275" w:rsidRDefault="00097275" w:rsidP="00097275">
      <w:pPr>
        <w:spacing w:before="120"/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1CC9765C" w14:textId="77777777" w:rsidR="00097275" w:rsidRDefault="00097275" w:rsidP="00097275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DD75AC">
        <w:rPr>
          <w:rFonts w:ascii="Arial" w:hAnsi="Arial" w:cs="Arial"/>
          <w:b/>
          <w:sz w:val="22"/>
          <w:szCs w:val="22"/>
          <w:lang w:val="bs-Latn-BA"/>
        </w:rPr>
        <w:t>Neprihvatljivi troškovi</w:t>
      </w:r>
    </w:p>
    <w:p w14:paraId="77CE7305" w14:textId="77777777" w:rsidR="00097275" w:rsidRDefault="00097275" w:rsidP="00097275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14:paraId="461F9195" w14:textId="77777777" w:rsidR="00097275" w:rsidRPr="00ED42F8" w:rsidRDefault="00097275" w:rsidP="00097275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ED42F8">
        <w:rPr>
          <w:rFonts w:ascii="Arial" w:hAnsi="Arial" w:cs="Arial"/>
          <w:bCs/>
          <w:sz w:val="22"/>
          <w:szCs w:val="22"/>
          <w:lang w:val="bs-Latn-BA"/>
        </w:rPr>
        <w:t>Ministarstvo će prihvatiti samo one troškove koji su direktno vezani za realizaciju projekta u iseljeništvu i koji su jasno dokumentovani i opravdani u prijavi. Sve što izlazi izvan tog okvira ili se odnosi na interne potrebe udruženja, dugove ili već finansirane aktivnosti – neće biti prihvaćeno.</w:t>
      </w:r>
    </w:p>
    <w:p w14:paraId="4420EA41" w14:textId="77777777" w:rsidR="00097275" w:rsidRPr="00ED42F8" w:rsidRDefault="00097275" w:rsidP="00097275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ED42F8">
        <w:rPr>
          <w:rFonts w:ascii="Arial" w:hAnsi="Arial" w:cs="Arial"/>
          <w:bCs/>
          <w:sz w:val="22"/>
          <w:szCs w:val="22"/>
          <w:lang w:val="bs-Latn-BA"/>
        </w:rPr>
        <w:t>1) Administrativn</w:t>
      </w:r>
      <w:r>
        <w:rPr>
          <w:rFonts w:ascii="Arial" w:hAnsi="Arial" w:cs="Arial"/>
          <w:bCs/>
          <w:sz w:val="22"/>
          <w:szCs w:val="22"/>
          <w:lang w:val="bs-Latn-BA"/>
        </w:rPr>
        <w:t>i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i operativn</w:t>
      </w:r>
      <w:r>
        <w:rPr>
          <w:rFonts w:ascii="Arial" w:hAnsi="Arial" w:cs="Arial"/>
          <w:bCs/>
          <w:sz w:val="22"/>
          <w:szCs w:val="22"/>
          <w:lang w:val="bs-Latn-BA"/>
        </w:rPr>
        <w:t>i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troškov</w:t>
      </w:r>
      <w:r>
        <w:rPr>
          <w:rFonts w:ascii="Arial" w:hAnsi="Arial" w:cs="Arial"/>
          <w:bCs/>
          <w:sz w:val="22"/>
          <w:szCs w:val="22"/>
          <w:lang w:val="bs-Latn-BA"/>
        </w:rPr>
        <w:t>i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koji nisu direktno vezani za projekat (npr. </w:t>
      </w:r>
      <w:r>
        <w:rPr>
          <w:rFonts w:ascii="Arial" w:hAnsi="Arial" w:cs="Arial"/>
          <w:bCs/>
          <w:sz w:val="22"/>
          <w:szCs w:val="22"/>
          <w:lang w:val="bs-Latn-BA"/>
        </w:rPr>
        <w:t>r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>edovne plate zaposlenih u udruženju, režijski troškovi, zakup prostora za sjedište)</w:t>
      </w:r>
      <w:r>
        <w:rPr>
          <w:rFonts w:ascii="Arial" w:hAnsi="Arial" w:cs="Arial"/>
          <w:bCs/>
          <w:sz w:val="22"/>
          <w:szCs w:val="22"/>
          <w:lang w:val="bs-Latn-BA"/>
        </w:rPr>
        <w:t>;</w:t>
      </w:r>
    </w:p>
    <w:p w14:paraId="3DC79362" w14:textId="77777777" w:rsidR="00097275" w:rsidRPr="00ED42F8" w:rsidRDefault="00097275" w:rsidP="00097275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ED42F8">
        <w:rPr>
          <w:rFonts w:ascii="Arial" w:hAnsi="Arial" w:cs="Arial"/>
          <w:bCs/>
          <w:sz w:val="22"/>
          <w:szCs w:val="22"/>
          <w:lang w:val="bs-Latn-BA"/>
        </w:rPr>
        <w:t>2) Dugov</w:t>
      </w:r>
      <w:r>
        <w:rPr>
          <w:rFonts w:ascii="Arial" w:hAnsi="Arial" w:cs="Arial"/>
          <w:bCs/>
          <w:sz w:val="22"/>
          <w:szCs w:val="22"/>
          <w:lang w:val="bs-Latn-BA"/>
        </w:rPr>
        <w:t>i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i obavez</w:t>
      </w:r>
      <w:r>
        <w:rPr>
          <w:rFonts w:ascii="Arial" w:hAnsi="Arial" w:cs="Arial"/>
          <w:bCs/>
          <w:sz w:val="22"/>
          <w:szCs w:val="22"/>
          <w:lang w:val="bs-Latn-BA"/>
        </w:rPr>
        <w:t>e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nastale prije prijave (npr. pokrivanje starih dugovanja, poreznih obaveza ili blokiranih računa)</w:t>
      </w:r>
      <w:r>
        <w:rPr>
          <w:rFonts w:ascii="Arial" w:hAnsi="Arial" w:cs="Arial"/>
          <w:bCs/>
          <w:sz w:val="22"/>
          <w:szCs w:val="22"/>
          <w:lang w:val="bs-Latn-BA"/>
        </w:rPr>
        <w:t>;</w:t>
      </w:r>
    </w:p>
    <w:p w14:paraId="2C6DF34A" w14:textId="77777777" w:rsidR="00097275" w:rsidRPr="00ED42F8" w:rsidRDefault="00097275" w:rsidP="00097275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>
        <w:rPr>
          <w:rFonts w:ascii="Arial" w:hAnsi="Arial" w:cs="Arial"/>
          <w:bCs/>
          <w:sz w:val="22"/>
          <w:szCs w:val="22"/>
          <w:lang w:val="bs-Latn-BA"/>
        </w:rPr>
        <w:t>3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>)</w:t>
      </w:r>
      <w:r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>Troškov</w:t>
      </w:r>
      <w:r>
        <w:rPr>
          <w:rFonts w:ascii="Arial" w:hAnsi="Arial" w:cs="Arial"/>
          <w:bCs/>
          <w:sz w:val="22"/>
          <w:szCs w:val="22"/>
          <w:lang w:val="bs-Latn-BA"/>
        </w:rPr>
        <w:t>i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koji nisu u skladu s ciljem poziva, poput aktivnosti koje nemaju veze s kulturom, tradicijom,</w:t>
      </w:r>
      <w:r>
        <w:rPr>
          <w:rFonts w:ascii="Arial" w:hAnsi="Arial" w:cs="Arial"/>
          <w:bCs/>
          <w:sz w:val="22"/>
          <w:szCs w:val="22"/>
          <w:lang w:val="bs-Latn-BA"/>
        </w:rPr>
        <w:t xml:space="preserve"> i slično, te nemaju veze sa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povezivanjem iseljeništva s maticom.</w:t>
      </w:r>
    </w:p>
    <w:p w14:paraId="111B2BD0" w14:textId="77777777" w:rsidR="00097275" w:rsidRPr="00ED42F8" w:rsidRDefault="00097275" w:rsidP="00097275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>
        <w:rPr>
          <w:rFonts w:ascii="Arial" w:hAnsi="Arial" w:cs="Arial"/>
          <w:bCs/>
          <w:sz w:val="22"/>
          <w:szCs w:val="22"/>
          <w:lang w:val="bs-Latn-BA"/>
        </w:rPr>
        <w:t>4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>)</w:t>
      </w:r>
      <w:r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>Nepotpune ili neuredne prijave</w:t>
      </w:r>
      <w:r>
        <w:rPr>
          <w:rFonts w:ascii="Arial" w:hAnsi="Arial" w:cs="Arial"/>
          <w:bCs/>
          <w:sz w:val="22"/>
          <w:szCs w:val="22"/>
          <w:lang w:val="bs-Latn-BA"/>
        </w:rPr>
        <w:t>,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ako dokumentacija nije dostavljena u traženom obliku (original/ovjerena kopija, u propisanom roku), prijava se odbacuje i troškovi se ne razmatraju.</w:t>
      </w:r>
    </w:p>
    <w:p w14:paraId="5A6C7A71" w14:textId="77777777" w:rsidR="00097275" w:rsidRPr="00ED42F8" w:rsidRDefault="00097275" w:rsidP="00097275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>
        <w:rPr>
          <w:rFonts w:ascii="Arial" w:hAnsi="Arial" w:cs="Arial"/>
          <w:bCs/>
          <w:sz w:val="22"/>
          <w:szCs w:val="22"/>
          <w:lang w:val="bs-Latn-BA"/>
        </w:rPr>
        <w:t>5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>)</w:t>
      </w:r>
      <w:r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>Troškove koji nisu jasno obrazloženi u finansijskom planu</w:t>
      </w:r>
      <w:r>
        <w:rPr>
          <w:rFonts w:ascii="Arial" w:hAnsi="Arial" w:cs="Arial"/>
          <w:bCs/>
          <w:sz w:val="22"/>
          <w:szCs w:val="22"/>
          <w:lang w:val="bs-Latn-BA"/>
        </w:rPr>
        <w:t>,</w:t>
      </w:r>
      <w:r w:rsidRPr="00ED42F8">
        <w:rPr>
          <w:rFonts w:ascii="Arial" w:hAnsi="Arial" w:cs="Arial"/>
          <w:bCs/>
          <w:sz w:val="22"/>
          <w:szCs w:val="22"/>
          <w:lang w:val="bs-Latn-BA"/>
        </w:rPr>
        <w:t xml:space="preserve"> sve stavke moraju biti precizno navedene i opravdane u projektnom budžetu.</w:t>
      </w:r>
    </w:p>
    <w:p w14:paraId="0EA21D84" w14:textId="77777777" w:rsidR="00097275" w:rsidRPr="00ED42F8" w:rsidRDefault="00097275" w:rsidP="00097275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7C5309F8" w14:textId="77777777" w:rsidR="00097275" w:rsidRPr="00ED42F8" w:rsidRDefault="00097275" w:rsidP="00097275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693E1E">
        <w:rPr>
          <w:rFonts w:ascii="Arial" w:hAnsi="Arial" w:cs="Arial"/>
          <w:b/>
          <w:bCs/>
          <w:sz w:val="22"/>
          <w:szCs w:val="22"/>
        </w:rPr>
        <w:lastRenderedPageBreak/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ED42F8">
        <w:rPr>
          <w:rFonts w:ascii="Arial" w:hAnsi="Arial" w:cs="Arial"/>
          <w:sz w:val="22"/>
          <w:szCs w:val="22"/>
        </w:rPr>
        <w:t xml:space="preserve">Pored </w:t>
      </w:r>
      <w:proofErr w:type="spellStart"/>
      <w:r>
        <w:rPr>
          <w:rFonts w:ascii="Arial" w:hAnsi="Arial" w:cs="Arial"/>
          <w:sz w:val="22"/>
          <w:szCs w:val="22"/>
        </w:rPr>
        <w:t>ranije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navedenih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neprihvatljivih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troškova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42F8">
        <w:rPr>
          <w:rFonts w:ascii="Arial" w:hAnsi="Arial" w:cs="Arial"/>
          <w:sz w:val="22"/>
          <w:szCs w:val="22"/>
        </w:rPr>
        <w:t>Ministarstvo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zadržava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pravo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ED42F8">
        <w:rPr>
          <w:rFonts w:ascii="Arial" w:hAnsi="Arial" w:cs="Arial"/>
          <w:sz w:val="22"/>
          <w:szCs w:val="22"/>
        </w:rPr>
        <w:t>i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druge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troškove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proglasi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neprihvatljivim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ukoliko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D42F8">
        <w:rPr>
          <w:rFonts w:ascii="Arial" w:hAnsi="Arial" w:cs="Arial"/>
          <w:sz w:val="22"/>
          <w:szCs w:val="22"/>
        </w:rPr>
        <w:t>utvrdi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ED42F8">
        <w:rPr>
          <w:rFonts w:ascii="Arial" w:hAnsi="Arial" w:cs="Arial"/>
          <w:sz w:val="22"/>
          <w:szCs w:val="22"/>
        </w:rPr>
        <w:t>isti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nisu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D42F8">
        <w:rPr>
          <w:rFonts w:ascii="Arial" w:hAnsi="Arial" w:cs="Arial"/>
          <w:sz w:val="22"/>
          <w:szCs w:val="22"/>
        </w:rPr>
        <w:t>skladu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sa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ciljevima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Javnog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poziva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42F8">
        <w:rPr>
          <w:rFonts w:ascii="Arial" w:hAnsi="Arial" w:cs="Arial"/>
          <w:sz w:val="22"/>
          <w:szCs w:val="22"/>
        </w:rPr>
        <w:t>pravilima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finansiranja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ili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odobrenim</w:t>
      </w:r>
      <w:proofErr w:type="spellEnd"/>
      <w:r w:rsidRPr="00ED42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42F8">
        <w:rPr>
          <w:rFonts w:ascii="Arial" w:hAnsi="Arial" w:cs="Arial"/>
          <w:sz w:val="22"/>
          <w:szCs w:val="22"/>
        </w:rPr>
        <w:t>budžetom</w:t>
      </w:r>
      <w:proofErr w:type="spellEnd"/>
      <w:r w:rsidRPr="00ED42F8">
        <w:rPr>
          <w:rFonts w:ascii="Arial" w:hAnsi="Arial" w:cs="Arial"/>
          <w:sz w:val="22"/>
          <w:szCs w:val="22"/>
        </w:rPr>
        <w:t>.</w:t>
      </w:r>
    </w:p>
    <w:p w14:paraId="242FCB51" w14:textId="54BF58D9" w:rsidR="001D7CFD" w:rsidRDefault="001D7CFD" w:rsidP="00097275">
      <w:pPr>
        <w:spacing w:before="120"/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7860CED4" w14:textId="77777777" w:rsidR="0081001D" w:rsidRPr="0081001D" w:rsidRDefault="0081001D" w:rsidP="0081001D">
      <w:pPr>
        <w:widowControl w:val="0"/>
        <w:autoSpaceDE w:val="0"/>
        <w:autoSpaceDN w:val="0"/>
        <w:spacing w:before="1" w:after="120"/>
        <w:ind w:right="25"/>
        <w:jc w:val="both"/>
        <w:rPr>
          <w:rFonts w:ascii="Arial" w:eastAsia="Arial" w:hAnsi="Arial" w:cs="Arial"/>
          <w:b/>
          <w:bCs/>
          <w:spacing w:val="-5"/>
          <w:w w:val="105"/>
          <w:sz w:val="22"/>
          <w:szCs w:val="22"/>
          <w:lang w:val="bs"/>
        </w:rPr>
      </w:pPr>
      <w:r w:rsidRPr="0081001D">
        <w:rPr>
          <w:rFonts w:ascii="Arial" w:eastAsia="Arial" w:hAnsi="Arial" w:cs="Arial"/>
          <w:b/>
          <w:bCs/>
          <w:sz w:val="22"/>
          <w:szCs w:val="22"/>
          <w:lang w:val="bs"/>
        </w:rPr>
        <w:t>Prikupljanje i obrada podataka</w:t>
      </w:r>
    </w:p>
    <w:p w14:paraId="34EB9E37" w14:textId="77777777" w:rsidR="0081001D" w:rsidRPr="0081001D" w:rsidRDefault="0081001D" w:rsidP="0081001D">
      <w:pPr>
        <w:widowControl w:val="0"/>
        <w:autoSpaceDE w:val="0"/>
        <w:autoSpaceDN w:val="0"/>
        <w:spacing w:before="1"/>
        <w:ind w:right="25"/>
        <w:jc w:val="both"/>
        <w:rPr>
          <w:rFonts w:ascii="Arial" w:eastAsia="Arial" w:hAnsi="Arial" w:cs="Arial"/>
          <w:b/>
          <w:bCs/>
          <w:spacing w:val="-5"/>
          <w:w w:val="105"/>
          <w:sz w:val="22"/>
          <w:szCs w:val="22"/>
          <w:lang w:val="bs"/>
        </w:rPr>
      </w:pPr>
      <w:r w:rsidRPr="0081001D">
        <w:rPr>
          <w:rFonts w:ascii="Arial" w:eastAsia="Arial" w:hAnsi="Arial" w:cs="Arial"/>
          <w:sz w:val="22"/>
          <w:szCs w:val="22"/>
          <w:lang w:val="bs"/>
        </w:rPr>
        <w:t>Podnošenjem prijave na ovaj javni poziv, podnosilac daje saglasnost Federalnom ministarstvu raseljenih osoba i izbjeglica za obradu svojih ličnih podataka, u skladu sa Zakonom o zaštiti ličnih podataka. Lični podaci se obrađuju isključivo radi provjere ispunjenosti uslova javnog poziva, izrade ugovora, realizacije podrške, vođenja evidencije korisnika i izvršenja plaćanja. Podaci se mogu dostaviti trećim stranama samo u okviru zakonskih obaveza. Radi transparentnosti postupka i ostvarivanja prava na žalbu/prigovor po javnom pozivu, minimalno neophodni lični podaci korisnika bit će objavljeni na službenoj internet stranici Ministarstva. Podnosilac ima pravo da zatraži pristup, ispravku, brisanje ili ograničenje obrade svojih podataka, u skladu sa zakonom.</w:t>
      </w:r>
    </w:p>
    <w:p w14:paraId="4BC05818" w14:textId="77777777" w:rsidR="00F14AF7" w:rsidRDefault="00F14AF7" w:rsidP="001D7CFD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2FB26165" w14:textId="694F2200" w:rsidR="001D7CFD" w:rsidRDefault="001D7CFD" w:rsidP="001D7CFD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1BD850B0" w14:textId="549C3EFC" w:rsidR="001D7CFD" w:rsidRDefault="001D7CFD" w:rsidP="001D7CFD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09293B97" w14:textId="77777777" w:rsidR="001D7CFD" w:rsidRDefault="001D7CFD" w:rsidP="001D7CFD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5C72F6F8" w14:textId="5A2C1A86" w:rsidR="001D7CFD" w:rsidRDefault="001D7CFD" w:rsidP="001D7CFD">
      <w:pPr>
        <w:tabs>
          <w:tab w:val="num" w:pos="0"/>
        </w:tabs>
        <w:jc w:val="both"/>
        <w:rPr>
          <w:rFonts w:asciiTheme="minorHAnsi" w:hAnsiTheme="minorHAnsi" w:cs="Calibri"/>
          <w:iCs/>
          <w:sz w:val="22"/>
          <w:szCs w:val="22"/>
          <w:lang w:val="bs-Latn-BA"/>
        </w:rPr>
      </w:pPr>
      <w:r>
        <w:rPr>
          <w:rFonts w:asciiTheme="minorHAnsi" w:hAnsiTheme="minorHAnsi" w:cs="Calibri"/>
          <w:iCs/>
          <w:sz w:val="22"/>
          <w:szCs w:val="22"/>
          <w:lang w:val="bs-Latn-BA"/>
        </w:rPr>
        <w:t xml:space="preserve">  ______________________                            </w:t>
      </w:r>
      <w:r w:rsidR="0017385C">
        <w:rPr>
          <w:rFonts w:asciiTheme="minorHAnsi" w:hAnsiTheme="minorHAnsi" w:cs="Calibri"/>
          <w:iCs/>
          <w:sz w:val="22"/>
          <w:szCs w:val="22"/>
          <w:lang w:val="bs-Latn-BA"/>
        </w:rPr>
        <w:t xml:space="preserve">               </w:t>
      </w:r>
      <w:r>
        <w:rPr>
          <w:rFonts w:asciiTheme="minorHAnsi" w:hAnsiTheme="minorHAnsi" w:cs="Calibri"/>
          <w:iCs/>
          <w:sz w:val="22"/>
          <w:szCs w:val="22"/>
          <w:lang w:val="bs-Latn-BA"/>
        </w:rPr>
        <w:t xml:space="preserve">    </w:t>
      </w:r>
      <w:r w:rsidR="00935B94" w:rsidRPr="0017385C">
        <w:rPr>
          <w:rFonts w:ascii="Arial" w:hAnsi="Arial" w:cs="Arial"/>
          <w:iCs/>
          <w:sz w:val="22"/>
          <w:szCs w:val="22"/>
          <w:lang w:val="bs-Latn-BA"/>
        </w:rPr>
        <w:t>MP</w:t>
      </w:r>
      <w:r>
        <w:rPr>
          <w:rFonts w:asciiTheme="minorHAnsi" w:hAnsiTheme="minorHAnsi" w:cs="Calibri"/>
          <w:iCs/>
          <w:sz w:val="22"/>
          <w:szCs w:val="22"/>
          <w:lang w:val="bs-Latn-BA"/>
        </w:rPr>
        <w:t xml:space="preserve">                                                      </w:t>
      </w:r>
      <w:r w:rsidR="0081001D">
        <w:rPr>
          <w:rFonts w:asciiTheme="minorHAnsi" w:hAnsiTheme="minorHAnsi" w:cs="Calibri"/>
          <w:iCs/>
          <w:sz w:val="22"/>
          <w:szCs w:val="22"/>
          <w:lang w:val="bs-Latn-BA"/>
        </w:rPr>
        <w:t>_</w:t>
      </w:r>
      <w:r>
        <w:rPr>
          <w:rFonts w:asciiTheme="minorHAnsi" w:hAnsiTheme="minorHAnsi" w:cs="Calibri"/>
          <w:iCs/>
          <w:sz w:val="22"/>
          <w:szCs w:val="22"/>
          <w:lang w:val="bs-Latn-BA"/>
        </w:rPr>
        <w:t>______________________</w:t>
      </w:r>
    </w:p>
    <w:p w14:paraId="41797531" w14:textId="17F34EF7" w:rsidR="001D7CFD" w:rsidRPr="00CF1F5F" w:rsidRDefault="001D7CFD" w:rsidP="001D7CFD">
      <w:pPr>
        <w:tabs>
          <w:tab w:val="num" w:pos="0"/>
        </w:tabs>
        <w:jc w:val="both"/>
        <w:rPr>
          <w:rFonts w:asciiTheme="minorHAnsi" w:hAnsiTheme="minorHAnsi" w:cs="Calibri"/>
          <w:iCs/>
          <w:sz w:val="22"/>
          <w:szCs w:val="22"/>
          <w:lang w:val="bs-Latn-BA"/>
        </w:rPr>
      </w:pPr>
      <w:r w:rsidRPr="0017385C">
        <w:rPr>
          <w:rFonts w:ascii="Arial" w:hAnsi="Arial" w:cs="Arial"/>
          <w:iCs/>
          <w:sz w:val="22"/>
          <w:szCs w:val="22"/>
          <w:lang w:val="bs-Latn-BA"/>
        </w:rPr>
        <w:t xml:space="preserve">  </w:t>
      </w:r>
      <w:r w:rsidR="0017385C">
        <w:rPr>
          <w:rFonts w:ascii="Arial" w:hAnsi="Arial" w:cs="Arial"/>
          <w:iCs/>
          <w:sz w:val="22"/>
          <w:szCs w:val="22"/>
          <w:lang w:val="bs-Latn-BA"/>
        </w:rPr>
        <w:t xml:space="preserve"> </w:t>
      </w:r>
      <w:r w:rsidRPr="0017385C">
        <w:rPr>
          <w:rFonts w:ascii="Arial" w:hAnsi="Arial" w:cs="Arial"/>
          <w:iCs/>
          <w:sz w:val="22"/>
          <w:szCs w:val="22"/>
          <w:lang w:val="bs-Latn-BA"/>
        </w:rPr>
        <w:t xml:space="preserve">     (mjesto i datum)                                                                   </w:t>
      </w:r>
      <w:r w:rsidRPr="0017385C">
        <w:rPr>
          <w:rFonts w:asciiTheme="minorHAnsi" w:hAnsiTheme="minorHAnsi" w:cs="Calibri"/>
          <w:iCs/>
          <w:sz w:val="22"/>
          <w:szCs w:val="22"/>
          <w:lang w:val="bs-Latn-BA"/>
        </w:rPr>
        <w:t xml:space="preserve">                  </w:t>
      </w:r>
      <w:r w:rsidR="00935B94" w:rsidRPr="0017385C">
        <w:rPr>
          <w:rFonts w:asciiTheme="minorHAnsi" w:hAnsiTheme="minorHAnsi" w:cs="Calibri"/>
          <w:iCs/>
          <w:sz w:val="22"/>
          <w:szCs w:val="22"/>
          <w:lang w:val="bs-Latn-BA"/>
        </w:rPr>
        <w:t xml:space="preserve"> </w:t>
      </w:r>
      <w:r w:rsidRPr="0017385C">
        <w:rPr>
          <w:rFonts w:asciiTheme="minorHAnsi" w:hAnsiTheme="minorHAnsi" w:cs="Calibri"/>
          <w:iCs/>
          <w:sz w:val="22"/>
          <w:szCs w:val="22"/>
          <w:lang w:val="bs-Latn-BA"/>
        </w:rPr>
        <w:t xml:space="preserve">  </w:t>
      </w:r>
      <w:r w:rsidR="00935B94" w:rsidRPr="0017385C">
        <w:rPr>
          <w:rFonts w:asciiTheme="minorHAnsi" w:hAnsiTheme="minorHAnsi" w:cs="Calibri"/>
          <w:iCs/>
          <w:sz w:val="22"/>
          <w:szCs w:val="22"/>
          <w:lang w:val="bs-Latn-BA"/>
        </w:rPr>
        <w:t xml:space="preserve">     </w:t>
      </w:r>
      <w:r w:rsidR="0081001D">
        <w:rPr>
          <w:rFonts w:asciiTheme="minorHAnsi" w:hAnsiTheme="minorHAnsi" w:cs="Calibri"/>
          <w:iCs/>
          <w:sz w:val="22"/>
          <w:szCs w:val="22"/>
          <w:lang w:val="bs-Latn-BA"/>
        </w:rPr>
        <w:t xml:space="preserve"> </w:t>
      </w:r>
      <w:r w:rsidRPr="0017385C">
        <w:rPr>
          <w:rFonts w:ascii="Arial" w:hAnsi="Arial" w:cs="Arial"/>
          <w:iCs/>
          <w:sz w:val="22"/>
          <w:szCs w:val="22"/>
          <w:lang w:val="bs-Latn-BA"/>
        </w:rPr>
        <w:t>Odgovorna osoba</w:t>
      </w:r>
    </w:p>
    <w:p w14:paraId="22A3E508" w14:textId="2D0073B3" w:rsidR="00CF1F5F" w:rsidRPr="001D7CFD" w:rsidRDefault="00CF1F5F" w:rsidP="001D7CFD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sectPr w:rsidR="00CF1F5F" w:rsidRPr="001D7CFD" w:rsidSect="00CF1F5F">
      <w:footerReference w:type="even" r:id="rId11"/>
      <w:footerReference w:type="default" r:id="rId12"/>
      <w:headerReference w:type="first" r:id="rId13"/>
      <w:pgSz w:w="11907" w:h="16840" w:code="9"/>
      <w:pgMar w:top="1710" w:right="1022" w:bottom="1702" w:left="1166" w:header="720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CE19" w14:textId="77777777" w:rsidR="00585035" w:rsidRDefault="00585035" w:rsidP="006E1646">
      <w:r>
        <w:separator/>
      </w:r>
    </w:p>
  </w:endnote>
  <w:endnote w:type="continuationSeparator" w:id="0">
    <w:p w14:paraId="0B074CBA" w14:textId="77777777" w:rsidR="00585035" w:rsidRDefault="00585035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FB93" w14:textId="77777777" w:rsidR="00EB2539" w:rsidRDefault="00EB2539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30F6B" w14:textId="77777777" w:rsidR="00EB2539" w:rsidRDefault="00EB2539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4212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54FF8A94" w14:textId="56A5BCF1" w:rsidR="00EB2539" w:rsidRDefault="00EB2539" w:rsidP="00CC38BA">
        <w:pPr>
          <w:pStyle w:val="Footer"/>
          <w:jc w:val="right"/>
        </w:pPr>
        <w:r w:rsidRPr="001A3085">
          <w:rPr>
            <w:rFonts w:asciiTheme="minorHAnsi" w:hAnsiTheme="minorHAnsi" w:cstheme="minorHAnsi"/>
            <w:sz w:val="22"/>
          </w:rPr>
          <w:fldChar w:fldCharType="begin"/>
        </w:r>
        <w:r w:rsidRPr="001A3085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1A3085">
          <w:rPr>
            <w:rFonts w:asciiTheme="minorHAnsi" w:hAnsiTheme="minorHAnsi" w:cstheme="minorHAnsi"/>
            <w:sz w:val="22"/>
          </w:rPr>
          <w:fldChar w:fldCharType="separate"/>
        </w:r>
        <w:r w:rsidRPr="001A3085">
          <w:rPr>
            <w:rFonts w:asciiTheme="minorHAnsi" w:hAnsiTheme="minorHAnsi" w:cstheme="minorHAnsi"/>
            <w:noProof/>
            <w:sz w:val="22"/>
          </w:rPr>
          <w:t>2</w:t>
        </w:r>
        <w:r w:rsidRPr="001A3085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5FD6" w14:textId="77777777" w:rsidR="00585035" w:rsidRDefault="00585035" w:rsidP="006E1646">
      <w:r>
        <w:separator/>
      </w:r>
    </w:p>
  </w:footnote>
  <w:footnote w:type="continuationSeparator" w:id="0">
    <w:p w14:paraId="236EEF34" w14:textId="77777777" w:rsidR="00585035" w:rsidRDefault="00585035" w:rsidP="006E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A670" w14:textId="37017099" w:rsidR="00EB2539" w:rsidRPr="00814EB5" w:rsidRDefault="00F6033A" w:rsidP="00F6033A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14"/>
        <w:szCs w:val="14"/>
      </w:rPr>
    </w:pPr>
    <w:r w:rsidRPr="00814EB5">
      <w:rPr>
        <w:rFonts w:ascii="Arial" w:hAnsi="Arial" w:cs="Arial"/>
        <w:sz w:val="14"/>
        <w:szCs w:val="14"/>
      </w:rPr>
      <w:t>FEDERALNO MINISTARSTVO RASELJENIH OSOBA I IZBJEGLICA - OBRAZAC PROJEKTNOG PRIJEDLOGA</w:t>
    </w:r>
  </w:p>
  <w:p w14:paraId="4D49813C" w14:textId="6EA7CE7D" w:rsidR="00F6033A" w:rsidRPr="00814EB5" w:rsidRDefault="00F6033A" w:rsidP="00F6033A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14"/>
        <w:szCs w:val="14"/>
      </w:rPr>
    </w:pPr>
    <w:r w:rsidRPr="00814EB5">
      <w:rPr>
        <w:rFonts w:ascii="Arial" w:hAnsi="Arial" w:cs="Arial"/>
        <w:sz w:val="14"/>
        <w:szCs w:val="14"/>
      </w:rPr>
      <w:t>ФЕДЕРАЛНО МИНИСТАРСТВО РАСЕЉЕНИХ ОСОБА И ИЗБЈЕГЛИЦА - ОБРАЗАЦ</w:t>
    </w:r>
    <w:r w:rsidR="00A541C8" w:rsidRPr="00814EB5">
      <w:rPr>
        <w:rFonts w:ascii="Arial" w:hAnsi="Arial" w:cs="Arial"/>
        <w:sz w:val="14"/>
        <w:szCs w:val="14"/>
      </w:rPr>
      <w:t xml:space="preserve"> ПРОЈЕКТНОГ </w:t>
    </w:r>
    <w:r w:rsidRPr="00814EB5">
      <w:rPr>
        <w:rFonts w:ascii="Arial" w:hAnsi="Arial" w:cs="Arial"/>
        <w:sz w:val="14"/>
        <w:szCs w:val="14"/>
      </w:rPr>
      <w:t>ПРИЈЕДЛОГ</w:t>
    </w:r>
    <w:r w:rsidR="00A541C8" w:rsidRPr="00814EB5">
      <w:rPr>
        <w:rFonts w:ascii="Arial" w:hAnsi="Arial" w:cs="Arial"/>
        <w:sz w:val="14"/>
        <w:szCs w:val="14"/>
      </w:rPr>
      <w:t>A</w:t>
    </w:r>
    <w:r w:rsidRPr="00814EB5">
      <w:rPr>
        <w:rFonts w:ascii="Arial" w:hAnsi="Arial" w:cs="Arial"/>
        <w:sz w:val="14"/>
        <w:szCs w:val="14"/>
      </w:rPr>
      <w:t xml:space="preserve"> </w:t>
    </w:r>
  </w:p>
  <w:p w14:paraId="0617365B" w14:textId="266198F4" w:rsidR="00F6033A" w:rsidRPr="00814EB5" w:rsidRDefault="00F6033A" w:rsidP="00F6033A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14"/>
        <w:szCs w:val="14"/>
      </w:rPr>
    </w:pPr>
    <w:r w:rsidRPr="00814EB5">
      <w:rPr>
        <w:rFonts w:ascii="Arial" w:hAnsi="Arial" w:cs="Arial"/>
        <w:sz w:val="14"/>
        <w:szCs w:val="14"/>
      </w:rPr>
      <w:t>MINISTRY OF DISPLACED PERSONS AND REFUGEES OF THE FEDERATION OF BOSNIA AND HERZEGOVINA - PROJECT PROPOSAL FORM</w:t>
    </w:r>
  </w:p>
  <w:p w14:paraId="348F9AB8" w14:textId="77777777" w:rsidR="00F6033A" w:rsidRDefault="00F60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2B89"/>
    <w:multiLevelType w:val="hybridMultilevel"/>
    <w:tmpl w:val="A09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23F0"/>
    <w:multiLevelType w:val="multilevel"/>
    <w:tmpl w:val="00E837CE"/>
    <w:lvl w:ilvl="0">
      <w:start w:val="1"/>
      <w:numFmt w:val="decimal"/>
      <w:lvlText w:val="%1."/>
      <w:lvlJc w:val="left"/>
      <w:pPr>
        <w:ind w:left="636" w:hanging="401"/>
      </w:pPr>
      <w:rPr>
        <w:rFonts w:ascii="Arial" w:eastAsia="Arial" w:hAnsi="Arial" w:cs="Arial" w:hint="default"/>
        <w:b/>
        <w:bCs/>
        <w:i w:val="0"/>
        <w:iCs w:val="0"/>
        <w:w w:val="103"/>
        <w:sz w:val="20"/>
        <w:szCs w:val="20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6" w:hanging="401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3"/>
        <w:sz w:val="20"/>
        <w:szCs w:val="20"/>
        <w:lang w:val="bs" w:eastAsia="en-US" w:bidi="ar-SA"/>
      </w:rPr>
    </w:lvl>
    <w:lvl w:ilvl="2">
      <w:numFmt w:val="bullet"/>
      <w:lvlText w:val="•"/>
      <w:lvlJc w:val="left"/>
      <w:pPr>
        <w:ind w:left="2388" w:hanging="401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262" w:hanging="40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36" w:hanging="40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010" w:hanging="40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84" w:hanging="40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758" w:hanging="40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632" w:hanging="401"/>
      </w:pPr>
      <w:rPr>
        <w:rFonts w:hint="default"/>
        <w:lang w:val="bs" w:eastAsia="en-US" w:bidi="ar-SA"/>
      </w:rPr>
    </w:lvl>
  </w:abstractNum>
  <w:abstractNum w:abstractNumId="21" w15:restartNumberingAfterBreak="0">
    <w:nsid w:val="7B780AF7"/>
    <w:multiLevelType w:val="hybridMultilevel"/>
    <w:tmpl w:val="EAC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90940">
    <w:abstractNumId w:val="1"/>
  </w:num>
  <w:num w:numId="2" w16cid:durableId="1463572621">
    <w:abstractNumId w:val="14"/>
  </w:num>
  <w:num w:numId="3" w16cid:durableId="547300869">
    <w:abstractNumId w:val="18"/>
  </w:num>
  <w:num w:numId="4" w16cid:durableId="58292274">
    <w:abstractNumId w:val="5"/>
  </w:num>
  <w:num w:numId="5" w16cid:durableId="1566800346">
    <w:abstractNumId w:val="19"/>
  </w:num>
  <w:num w:numId="6" w16cid:durableId="1806847874">
    <w:abstractNumId w:val="16"/>
  </w:num>
  <w:num w:numId="7" w16cid:durableId="836577126">
    <w:abstractNumId w:val="3"/>
  </w:num>
  <w:num w:numId="8" w16cid:durableId="594553981">
    <w:abstractNumId w:val="7"/>
  </w:num>
  <w:num w:numId="9" w16cid:durableId="1868788545">
    <w:abstractNumId w:val="0"/>
  </w:num>
  <w:num w:numId="10" w16cid:durableId="1182815119">
    <w:abstractNumId w:val="6"/>
  </w:num>
  <w:num w:numId="11" w16cid:durableId="915014705">
    <w:abstractNumId w:val="2"/>
  </w:num>
  <w:num w:numId="12" w16cid:durableId="1255282260">
    <w:abstractNumId w:val="8"/>
  </w:num>
  <w:num w:numId="13" w16cid:durableId="1571651214">
    <w:abstractNumId w:val="4"/>
  </w:num>
  <w:num w:numId="14" w16cid:durableId="2094357670">
    <w:abstractNumId w:val="13"/>
  </w:num>
  <w:num w:numId="15" w16cid:durableId="1983927148">
    <w:abstractNumId w:val="17"/>
  </w:num>
  <w:num w:numId="16" w16cid:durableId="42753957">
    <w:abstractNumId w:val="9"/>
  </w:num>
  <w:num w:numId="17" w16cid:durableId="74012632">
    <w:abstractNumId w:val="10"/>
  </w:num>
  <w:num w:numId="18" w16cid:durableId="601113120">
    <w:abstractNumId w:val="21"/>
  </w:num>
  <w:num w:numId="19" w16cid:durableId="1106997676">
    <w:abstractNumId w:val="12"/>
  </w:num>
  <w:num w:numId="20" w16cid:durableId="1619943585">
    <w:abstractNumId w:val="15"/>
  </w:num>
  <w:num w:numId="21" w16cid:durableId="289627781">
    <w:abstractNumId w:val="11"/>
  </w:num>
  <w:num w:numId="22" w16cid:durableId="1105224845">
    <w:abstractNumId w:val="21"/>
  </w:num>
  <w:num w:numId="23" w16cid:durableId="6811315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4393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7DF"/>
    <w:rsid w:val="000009A0"/>
    <w:rsid w:val="00000D44"/>
    <w:rsid w:val="00001BA0"/>
    <w:rsid w:val="00001E44"/>
    <w:rsid w:val="00002A2F"/>
    <w:rsid w:val="00002F89"/>
    <w:rsid w:val="00004B89"/>
    <w:rsid w:val="00006819"/>
    <w:rsid w:val="00006E77"/>
    <w:rsid w:val="0000706D"/>
    <w:rsid w:val="00010820"/>
    <w:rsid w:val="0001134E"/>
    <w:rsid w:val="00011506"/>
    <w:rsid w:val="0001280B"/>
    <w:rsid w:val="000140A9"/>
    <w:rsid w:val="00015E6E"/>
    <w:rsid w:val="000165A7"/>
    <w:rsid w:val="00017234"/>
    <w:rsid w:val="00017FF5"/>
    <w:rsid w:val="00022905"/>
    <w:rsid w:val="00022DE9"/>
    <w:rsid w:val="00022F43"/>
    <w:rsid w:val="00022F5F"/>
    <w:rsid w:val="00023E7B"/>
    <w:rsid w:val="000246B8"/>
    <w:rsid w:val="00024B76"/>
    <w:rsid w:val="00024E74"/>
    <w:rsid w:val="00026B46"/>
    <w:rsid w:val="000273BC"/>
    <w:rsid w:val="000277F6"/>
    <w:rsid w:val="00030086"/>
    <w:rsid w:val="00030347"/>
    <w:rsid w:val="00030C73"/>
    <w:rsid w:val="00032DD3"/>
    <w:rsid w:val="00032F7E"/>
    <w:rsid w:val="000331F9"/>
    <w:rsid w:val="0003487C"/>
    <w:rsid w:val="00034A5C"/>
    <w:rsid w:val="000356C9"/>
    <w:rsid w:val="00036F8C"/>
    <w:rsid w:val="00041DFD"/>
    <w:rsid w:val="00043FD7"/>
    <w:rsid w:val="00044F9F"/>
    <w:rsid w:val="00045AFC"/>
    <w:rsid w:val="00046D9B"/>
    <w:rsid w:val="000475FE"/>
    <w:rsid w:val="000479F3"/>
    <w:rsid w:val="0005036C"/>
    <w:rsid w:val="00050652"/>
    <w:rsid w:val="00050DA9"/>
    <w:rsid w:val="00054A4C"/>
    <w:rsid w:val="00055131"/>
    <w:rsid w:val="00055535"/>
    <w:rsid w:val="000557E0"/>
    <w:rsid w:val="00056F9B"/>
    <w:rsid w:val="00061144"/>
    <w:rsid w:val="000612C0"/>
    <w:rsid w:val="00061985"/>
    <w:rsid w:val="00063DE1"/>
    <w:rsid w:val="00064717"/>
    <w:rsid w:val="00064963"/>
    <w:rsid w:val="0006578D"/>
    <w:rsid w:val="0006728D"/>
    <w:rsid w:val="00067AC8"/>
    <w:rsid w:val="0007076A"/>
    <w:rsid w:val="00071AC4"/>
    <w:rsid w:val="000720F9"/>
    <w:rsid w:val="00072281"/>
    <w:rsid w:val="00072678"/>
    <w:rsid w:val="00074457"/>
    <w:rsid w:val="00075E67"/>
    <w:rsid w:val="000765DF"/>
    <w:rsid w:val="00080E4C"/>
    <w:rsid w:val="00083150"/>
    <w:rsid w:val="000835EC"/>
    <w:rsid w:val="000841BD"/>
    <w:rsid w:val="00085A58"/>
    <w:rsid w:val="00086112"/>
    <w:rsid w:val="00087C8E"/>
    <w:rsid w:val="0009353B"/>
    <w:rsid w:val="00094C4F"/>
    <w:rsid w:val="00095815"/>
    <w:rsid w:val="00095D61"/>
    <w:rsid w:val="00097275"/>
    <w:rsid w:val="000A0850"/>
    <w:rsid w:val="000A0A47"/>
    <w:rsid w:val="000A1DBD"/>
    <w:rsid w:val="000A39F7"/>
    <w:rsid w:val="000A3E63"/>
    <w:rsid w:val="000A42A3"/>
    <w:rsid w:val="000A42B4"/>
    <w:rsid w:val="000A6AD0"/>
    <w:rsid w:val="000A70B8"/>
    <w:rsid w:val="000B06A0"/>
    <w:rsid w:val="000B1345"/>
    <w:rsid w:val="000B1C72"/>
    <w:rsid w:val="000B2A3D"/>
    <w:rsid w:val="000B505E"/>
    <w:rsid w:val="000B5373"/>
    <w:rsid w:val="000B563B"/>
    <w:rsid w:val="000B6EE6"/>
    <w:rsid w:val="000C132B"/>
    <w:rsid w:val="000C2231"/>
    <w:rsid w:val="000C42AD"/>
    <w:rsid w:val="000C4D3B"/>
    <w:rsid w:val="000D0BF5"/>
    <w:rsid w:val="000D0FD2"/>
    <w:rsid w:val="000D1F22"/>
    <w:rsid w:val="000D2002"/>
    <w:rsid w:val="000D6F3C"/>
    <w:rsid w:val="000E1873"/>
    <w:rsid w:val="000E55EE"/>
    <w:rsid w:val="000E5EE8"/>
    <w:rsid w:val="000F0A79"/>
    <w:rsid w:val="000F1208"/>
    <w:rsid w:val="000F253C"/>
    <w:rsid w:val="000F29DB"/>
    <w:rsid w:val="000F3A11"/>
    <w:rsid w:val="000F481D"/>
    <w:rsid w:val="000F5ED7"/>
    <w:rsid w:val="000F7A85"/>
    <w:rsid w:val="0010219C"/>
    <w:rsid w:val="001030E7"/>
    <w:rsid w:val="0010576A"/>
    <w:rsid w:val="00105D80"/>
    <w:rsid w:val="00106D7E"/>
    <w:rsid w:val="00106DB8"/>
    <w:rsid w:val="00107516"/>
    <w:rsid w:val="0010753F"/>
    <w:rsid w:val="00107A06"/>
    <w:rsid w:val="00114153"/>
    <w:rsid w:val="00114C17"/>
    <w:rsid w:val="00115225"/>
    <w:rsid w:val="0011611C"/>
    <w:rsid w:val="001164BE"/>
    <w:rsid w:val="00117C6B"/>
    <w:rsid w:val="00120DC0"/>
    <w:rsid w:val="00121E73"/>
    <w:rsid w:val="001223D7"/>
    <w:rsid w:val="001236D4"/>
    <w:rsid w:val="00125108"/>
    <w:rsid w:val="00126EBE"/>
    <w:rsid w:val="0012729A"/>
    <w:rsid w:val="00134802"/>
    <w:rsid w:val="00135E24"/>
    <w:rsid w:val="00136426"/>
    <w:rsid w:val="00136A37"/>
    <w:rsid w:val="001370D4"/>
    <w:rsid w:val="001372CF"/>
    <w:rsid w:val="00137BA1"/>
    <w:rsid w:val="00141BB4"/>
    <w:rsid w:val="001422D0"/>
    <w:rsid w:val="00143083"/>
    <w:rsid w:val="001433E9"/>
    <w:rsid w:val="00144C67"/>
    <w:rsid w:val="00144D13"/>
    <w:rsid w:val="0014536E"/>
    <w:rsid w:val="00152739"/>
    <w:rsid w:val="0015293B"/>
    <w:rsid w:val="00152BF0"/>
    <w:rsid w:val="00152DB6"/>
    <w:rsid w:val="001610DE"/>
    <w:rsid w:val="001611E8"/>
    <w:rsid w:val="001620A0"/>
    <w:rsid w:val="0016226E"/>
    <w:rsid w:val="00164896"/>
    <w:rsid w:val="0016571B"/>
    <w:rsid w:val="00166922"/>
    <w:rsid w:val="00167B5C"/>
    <w:rsid w:val="0017385C"/>
    <w:rsid w:val="00173E72"/>
    <w:rsid w:val="00175DE3"/>
    <w:rsid w:val="001760E4"/>
    <w:rsid w:val="00176C99"/>
    <w:rsid w:val="001772FF"/>
    <w:rsid w:val="001777D7"/>
    <w:rsid w:val="00177E14"/>
    <w:rsid w:val="00180670"/>
    <w:rsid w:val="00182DF0"/>
    <w:rsid w:val="00182E5F"/>
    <w:rsid w:val="00184CD6"/>
    <w:rsid w:val="00185ADC"/>
    <w:rsid w:val="00186072"/>
    <w:rsid w:val="00191A59"/>
    <w:rsid w:val="00191AA4"/>
    <w:rsid w:val="00192390"/>
    <w:rsid w:val="001942C3"/>
    <w:rsid w:val="00195CD3"/>
    <w:rsid w:val="001A0A66"/>
    <w:rsid w:val="001A0C0A"/>
    <w:rsid w:val="001A1A98"/>
    <w:rsid w:val="001A3085"/>
    <w:rsid w:val="001A595D"/>
    <w:rsid w:val="001A6D19"/>
    <w:rsid w:val="001B21EE"/>
    <w:rsid w:val="001B241D"/>
    <w:rsid w:val="001B244D"/>
    <w:rsid w:val="001B2AA8"/>
    <w:rsid w:val="001B4740"/>
    <w:rsid w:val="001B5CD7"/>
    <w:rsid w:val="001B60D9"/>
    <w:rsid w:val="001B6BB6"/>
    <w:rsid w:val="001B6D96"/>
    <w:rsid w:val="001B6E46"/>
    <w:rsid w:val="001B77CE"/>
    <w:rsid w:val="001C01C6"/>
    <w:rsid w:val="001C164B"/>
    <w:rsid w:val="001C1B3A"/>
    <w:rsid w:val="001C3862"/>
    <w:rsid w:val="001C537B"/>
    <w:rsid w:val="001C57FA"/>
    <w:rsid w:val="001C65B4"/>
    <w:rsid w:val="001D4D2D"/>
    <w:rsid w:val="001D5B3F"/>
    <w:rsid w:val="001D5BC5"/>
    <w:rsid w:val="001D6AF9"/>
    <w:rsid w:val="001D7CFD"/>
    <w:rsid w:val="001E0813"/>
    <w:rsid w:val="001E0CAD"/>
    <w:rsid w:val="001E49E3"/>
    <w:rsid w:val="001F0EA9"/>
    <w:rsid w:val="001F1034"/>
    <w:rsid w:val="001F2FB4"/>
    <w:rsid w:val="001F5571"/>
    <w:rsid w:val="001F6D58"/>
    <w:rsid w:val="001F79D6"/>
    <w:rsid w:val="00201605"/>
    <w:rsid w:val="00201E95"/>
    <w:rsid w:val="002025CF"/>
    <w:rsid w:val="00205076"/>
    <w:rsid w:val="00205235"/>
    <w:rsid w:val="00205F0B"/>
    <w:rsid w:val="002072F1"/>
    <w:rsid w:val="00207ABA"/>
    <w:rsid w:val="00210709"/>
    <w:rsid w:val="00210938"/>
    <w:rsid w:val="002117DB"/>
    <w:rsid w:val="00214B8D"/>
    <w:rsid w:val="00220077"/>
    <w:rsid w:val="002203DA"/>
    <w:rsid w:val="00220587"/>
    <w:rsid w:val="00220BE3"/>
    <w:rsid w:val="00220C5A"/>
    <w:rsid w:val="00221F44"/>
    <w:rsid w:val="002248ED"/>
    <w:rsid w:val="00224BFF"/>
    <w:rsid w:val="00225174"/>
    <w:rsid w:val="00226293"/>
    <w:rsid w:val="002279B4"/>
    <w:rsid w:val="00227C0C"/>
    <w:rsid w:val="0023112E"/>
    <w:rsid w:val="00232B39"/>
    <w:rsid w:val="00233562"/>
    <w:rsid w:val="002340DA"/>
    <w:rsid w:val="00234CEC"/>
    <w:rsid w:val="00234E74"/>
    <w:rsid w:val="0023691F"/>
    <w:rsid w:val="00236CF4"/>
    <w:rsid w:val="00237299"/>
    <w:rsid w:val="002372B4"/>
    <w:rsid w:val="002404B0"/>
    <w:rsid w:val="0024387C"/>
    <w:rsid w:val="00245C7D"/>
    <w:rsid w:val="00246146"/>
    <w:rsid w:val="00251342"/>
    <w:rsid w:val="0025161B"/>
    <w:rsid w:val="00252CA6"/>
    <w:rsid w:val="002543D6"/>
    <w:rsid w:val="00255CA3"/>
    <w:rsid w:val="00256801"/>
    <w:rsid w:val="00257329"/>
    <w:rsid w:val="00257589"/>
    <w:rsid w:val="002607A7"/>
    <w:rsid w:val="00263C08"/>
    <w:rsid w:val="002641E7"/>
    <w:rsid w:val="002649E6"/>
    <w:rsid w:val="00265588"/>
    <w:rsid w:val="00266F85"/>
    <w:rsid w:val="00270A93"/>
    <w:rsid w:val="002712A7"/>
    <w:rsid w:val="00273086"/>
    <w:rsid w:val="00273E21"/>
    <w:rsid w:val="002752FF"/>
    <w:rsid w:val="00277A5A"/>
    <w:rsid w:val="00282847"/>
    <w:rsid w:val="0028383E"/>
    <w:rsid w:val="00284805"/>
    <w:rsid w:val="0028489F"/>
    <w:rsid w:val="0029025E"/>
    <w:rsid w:val="00292003"/>
    <w:rsid w:val="002943D2"/>
    <w:rsid w:val="00295285"/>
    <w:rsid w:val="002958E7"/>
    <w:rsid w:val="00295DE6"/>
    <w:rsid w:val="0029604B"/>
    <w:rsid w:val="00297588"/>
    <w:rsid w:val="002A14D8"/>
    <w:rsid w:val="002A1FA6"/>
    <w:rsid w:val="002A2EE4"/>
    <w:rsid w:val="002A3673"/>
    <w:rsid w:val="002A50CE"/>
    <w:rsid w:val="002A72BE"/>
    <w:rsid w:val="002A73FB"/>
    <w:rsid w:val="002A7958"/>
    <w:rsid w:val="002B0714"/>
    <w:rsid w:val="002B116F"/>
    <w:rsid w:val="002B165C"/>
    <w:rsid w:val="002B233A"/>
    <w:rsid w:val="002B2A02"/>
    <w:rsid w:val="002B50B3"/>
    <w:rsid w:val="002B539B"/>
    <w:rsid w:val="002B68CD"/>
    <w:rsid w:val="002B68F9"/>
    <w:rsid w:val="002C10F9"/>
    <w:rsid w:val="002C1CCB"/>
    <w:rsid w:val="002C64F6"/>
    <w:rsid w:val="002D00D4"/>
    <w:rsid w:val="002D191A"/>
    <w:rsid w:val="002D3D62"/>
    <w:rsid w:val="002D464B"/>
    <w:rsid w:val="002D568B"/>
    <w:rsid w:val="002D657B"/>
    <w:rsid w:val="002D672E"/>
    <w:rsid w:val="002D7220"/>
    <w:rsid w:val="002E1CB8"/>
    <w:rsid w:val="002E218F"/>
    <w:rsid w:val="002E2FAC"/>
    <w:rsid w:val="002E3FF3"/>
    <w:rsid w:val="002E4559"/>
    <w:rsid w:val="002E4C37"/>
    <w:rsid w:val="002E4F43"/>
    <w:rsid w:val="002E5559"/>
    <w:rsid w:val="002E6644"/>
    <w:rsid w:val="002E6BA8"/>
    <w:rsid w:val="002E6FB8"/>
    <w:rsid w:val="002E70A8"/>
    <w:rsid w:val="002E7DB0"/>
    <w:rsid w:val="002F19C4"/>
    <w:rsid w:val="002F2397"/>
    <w:rsid w:val="002F283B"/>
    <w:rsid w:val="002F5FE1"/>
    <w:rsid w:val="002F6272"/>
    <w:rsid w:val="00301B7B"/>
    <w:rsid w:val="00302F43"/>
    <w:rsid w:val="00304C33"/>
    <w:rsid w:val="00306BBE"/>
    <w:rsid w:val="00306E39"/>
    <w:rsid w:val="00310A3B"/>
    <w:rsid w:val="0031557F"/>
    <w:rsid w:val="003156B3"/>
    <w:rsid w:val="0031643E"/>
    <w:rsid w:val="003173A2"/>
    <w:rsid w:val="0031764C"/>
    <w:rsid w:val="00317966"/>
    <w:rsid w:val="0032055C"/>
    <w:rsid w:val="00321634"/>
    <w:rsid w:val="00321BB8"/>
    <w:rsid w:val="00322079"/>
    <w:rsid w:val="003224EA"/>
    <w:rsid w:val="00322CA9"/>
    <w:rsid w:val="003247C6"/>
    <w:rsid w:val="00324E28"/>
    <w:rsid w:val="00326564"/>
    <w:rsid w:val="003271FC"/>
    <w:rsid w:val="00327A4E"/>
    <w:rsid w:val="00332E11"/>
    <w:rsid w:val="003342E5"/>
    <w:rsid w:val="0033747A"/>
    <w:rsid w:val="003407C2"/>
    <w:rsid w:val="00341899"/>
    <w:rsid w:val="00342FD0"/>
    <w:rsid w:val="003449FC"/>
    <w:rsid w:val="00345E75"/>
    <w:rsid w:val="00346B52"/>
    <w:rsid w:val="0035033D"/>
    <w:rsid w:val="00353677"/>
    <w:rsid w:val="00354A8F"/>
    <w:rsid w:val="0035553B"/>
    <w:rsid w:val="00355F0C"/>
    <w:rsid w:val="00356085"/>
    <w:rsid w:val="00361016"/>
    <w:rsid w:val="00362A0D"/>
    <w:rsid w:val="003633D8"/>
    <w:rsid w:val="00364472"/>
    <w:rsid w:val="00366271"/>
    <w:rsid w:val="00371B2C"/>
    <w:rsid w:val="00372BB6"/>
    <w:rsid w:val="003733E7"/>
    <w:rsid w:val="00375AB9"/>
    <w:rsid w:val="0037757E"/>
    <w:rsid w:val="00377A7D"/>
    <w:rsid w:val="00382489"/>
    <w:rsid w:val="00383792"/>
    <w:rsid w:val="003856F9"/>
    <w:rsid w:val="00385896"/>
    <w:rsid w:val="00385979"/>
    <w:rsid w:val="003902B2"/>
    <w:rsid w:val="00393D8D"/>
    <w:rsid w:val="00393E73"/>
    <w:rsid w:val="00394729"/>
    <w:rsid w:val="003969F0"/>
    <w:rsid w:val="003971BD"/>
    <w:rsid w:val="003A010D"/>
    <w:rsid w:val="003A1344"/>
    <w:rsid w:val="003A2134"/>
    <w:rsid w:val="003A2184"/>
    <w:rsid w:val="003A2699"/>
    <w:rsid w:val="003A359A"/>
    <w:rsid w:val="003A4882"/>
    <w:rsid w:val="003A6D42"/>
    <w:rsid w:val="003A729A"/>
    <w:rsid w:val="003A73A8"/>
    <w:rsid w:val="003B17C1"/>
    <w:rsid w:val="003B18DE"/>
    <w:rsid w:val="003B2102"/>
    <w:rsid w:val="003B2EB4"/>
    <w:rsid w:val="003B4417"/>
    <w:rsid w:val="003B4491"/>
    <w:rsid w:val="003B5BF5"/>
    <w:rsid w:val="003B6D38"/>
    <w:rsid w:val="003C0E44"/>
    <w:rsid w:val="003C11C2"/>
    <w:rsid w:val="003C2907"/>
    <w:rsid w:val="003C36F8"/>
    <w:rsid w:val="003C37DE"/>
    <w:rsid w:val="003C3820"/>
    <w:rsid w:val="003C3EB1"/>
    <w:rsid w:val="003C5085"/>
    <w:rsid w:val="003C51E3"/>
    <w:rsid w:val="003C7125"/>
    <w:rsid w:val="003D132B"/>
    <w:rsid w:val="003D43BC"/>
    <w:rsid w:val="003D762F"/>
    <w:rsid w:val="003D7744"/>
    <w:rsid w:val="003E0288"/>
    <w:rsid w:val="003E02CF"/>
    <w:rsid w:val="003E0B1B"/>
    <w:rsid w:val="003E1AA5"/>
    <w:rsid w:val="003E6902"/>
    <w:rsid w:val="003F0D81"/>
    <w:rsid w:val="003F0DE5"/>
    <w:rsid w:val="003F1504"/>
    <w:rsid w:val="003F19E6"/>
    <w:rsid w:val="003F40CB"/>
    <w:rsid w:val="003F54FC"/>
    <w:rsid w:val="003F6E4B"/>
    <w:rsid w:val="004001AB"/>
    <w:rsid w:val="00405D54"/>
    <w:rsid w:val="004073D8"/>
    <w:rsid w:val="00412F7C"/>
    <w:rsid w:val="00413606"/>
    <w:rsid w:val="00413E82"/>
    <w:rsid w:val="004148B8"/>
    <w:rsid w:val="00414BF9"/>
    <w:rsid w:val="004167F2"/>
    <w:rsid w:val="00417D49"/>
    <w:rsid w:val="00422319"/>
    <w:rsid w:val="00423219"/>
    <w:rsid w:val="00423277"/>
    <w:rsid w:val="004246B7"/>
    <w:rsid w:val="0042470A"/>
    <w:rsid w:val="00426EEF"/>
    <w:rsid w:val="004313C7"/>
    <w:rsid w:val="0043607F"/>
    <w:rsid w:val="00436DEB"/>
    <w:rsid w:val="004371A3"/>
    <w:rsid w:val="00440A8A"/>
    <w:rsid w:val="00441F85"/>
    <w:rsid w:val="00443545"/>
    <w:rsid w:val="00443CB2"/>
    <w:rsid w:val="004451B2"/>
    <w:rsid w:val="00447EEC"/>
    <w:rsid w:val="00450619"/>
    <w:rsid w:val="00451265"/>
    <w:rsid w:val="00452365"/>
    <w:rsid w:val="00454673"/>
    <w:rsid w:val="00454E8E"/>
    <w:rsid w:val="00461AF3"/>
    <w:rsid w:val="004651AA"/>
    <w:rsid w:val="0046574A"/>
    <w:rsid w:val="004676C3"/>
    <w:rsid w:val="00470393"/>
    <w:rsid w:val="00471B29"/>
    <w:rsid w:val="0047319B"/>
    <w:rsid w:val="00474ABE"/>
    <w:rsid w:val="0047795A"/>
    <w:rsid w:val="00480518"/>
    <w:rsid w:val="00480764"/>
    <w:rsid w:val="004821FF"/>
    <w:rsid w:val="00482A44"/>
    <w:rsid w:val="00484407"/>
    <w:rsid w:val="00486BC1"/>
    <w:rsid w:val="004874D6"/>
    <w:rsid w:val="004877D4"/>
    <w:rsid w:val="0049014E"/>
    <w:rsid w:val="004902E8"/>
    <w:rsid w:val="004909AF"/>
    <w:rsid w:val="00490E3F"/>
    <w:rsid w:val="004945A9"/>
    <w:rsid w:val="004A0970"/>
    <w:rsid w:val="004A148B"/>
    <w:rsid w:val="004A2CFE"/>
    <w:rsid w:val="004A3314"/>
    <w:rsid w:val="004A66BE"/>
    <w:rsid w:val="004B0689"/>
    <w:rsid w:val="004B0723"/>
    <w:rsid w:val="004B1059"/>
    <w:rsid w:val="004B38AF"/>
    <w:rsid w:val="004B404B"/>
    <w:rsid w:val="004B6E3A"/>
    <w:rsid w:val="004B70D1"/>
    <w:rsid w:val="004C0135"/>
    <w:rsid w:val="004C1158"/>
    <w:rsid w:val="004C153B"/>
    <w:rsid w:val="004C487F"/>
    <w:rsid w:val="004D1A9D"/>
    <w:rsid w:val="004D30A7"/>
    <w:rsid w:val="004D3BC0"/>
    <w:rsid w:val="004D5CFE"/>
    <w:rsid w:val="004D5F97"/>
    <w:rsid w:val="004D651C"/>
    <w:rsid w:val="004D7719"/>
    <w:rsid w:val="004D7CEE"/>
    <w:rsid w:val="004E00CE"/>
    <w:rsid w:val="004E28D0"/>
    <w:rsid w:val="004E2EBE"/>
    <w:rsid w:val="004E33F8"/>
    <w:rsid w:val="004E41A6"/>
    <w:rsid w:val="004E4C8D"/>
    <w:rsid w:val="004E4FC4"/>
    <w:rsid w:val="004E527D"/>
    <w:rsid w:val="004E594F"/>
    <w:rsid w:val="004E70D6"/>
    <w:rsid w:val="004E7B22"/>
    <w:rsid w:val="004F0270"/>
    <w:rsid w:val="004F122F"/>
    <w:rsid w:val="004F289A"/>
    <w:rsid w:val="004F30C0"/>
    <w:rsid w:val="004F40DD"/>
    <w:rsid w:val="004F424F"/>
    <w:rsid w:val="005001F8"/>
    <w:rsid w:val="00500A3B"/>
    <w:rsid w:val="00500E14"/>
    <w:rsid w:val="00501637"/>
    <w:rsid w:val="005016DF"/>
    <w:rsid w:val="00502983"/>
    <w:rsid w:val="00505D51"/>
    <w:rsid w:val="0051190D"/>
    <w:rsid w:val="00511ACF"/>
    <w:rsid w:val="00511B46"/>
    <w:rsid w:val="0051389B"/>
    <w:rsid w:val="00514056"/>
    <w:rsid w:val="0051469E"/>
    <w:rsid w:val="00514B3E"/>
    <w:rsid w:val="00514BB0"/>
    <w:rsid w:val="00514E4E"/>
    <w:rsid w:val="005169E6"/>
    <w:rsid w:val="00521B33"/>
    <w:rsid w:val="00522EBD"/>
    <w:rsid w:val="005250C9"/>
    <w:rsid w:val="00525387"/>
    <w:rsid w:val="00525D01"/>
    <w:rsid w:val="00525F39"/>
    <w:rsid w:val="005263C1"/>
    <w:rsid w:val="00530A6B"/>
    <w:rsid w:val="005319BB"/>
    <w:rsid w:val="00533B55"/>
    <w:rsid w:val="005377D3"/>
    <w:rsid w:val="00540544"/>
    <w:rsid w:val="00542625"/>
    <w:rsid w:val="005445DA"/>
    <w:rsid w:val="00545916"/>
    <w:rsid w:val="00545FD9"/>
    <w:rsid w:val="00551CFB"/>
    <w:rsid w:val="00551FFF"/>
    <w:rsid w:val="00552DB9"/>
    <w:rsid w:val="00553B5F"/>
    <w:rsid w:val="005553F1"/>
    <w:rsid w:val="00556638"/>
    <w:rsid w:val="00560B67"/>
    <w:rsid w:val="00560D68"/>
    <w:rsid w:val="005623D6"/>
    <w:rsid w:val="0056408A"/>
    <w:rsid w:val="0056605D"/>
    <w:rsid w:val="00566AA1"/>
    <w:rsid w:val="00566F44"/>
    <w:rsid w:val="00567D7D"/>
    <w:rsid w:val="00567EFC"/>
    <w:rsid w:val="00572579"/>
    <w:rsid w:val="00572EF3"/>
    <w:rsid w:val="0057395F"/>
    <w:rsid w:val="005740EA"/>
    <w:rsid w:val="00574B56"/>
    <w:rsid w:val="005760C1"/>
    <w:rsid w:val="005763DF"/>
    <w:rsid w:val="00581A82"/>
    <w:rsid w:val="00582179"/>
    <w:rsid w:val="00582813"/>
    <w:rsid w:val="00582F56"/>
    <w:rsid w:val="00583BA2"/>
    <w:rsid w:val="00585035"/>
    <w:rsid w:val="00585F02"/>
    <w:rsid w:val="005912D9"/>
    <w:rsid w:val="0059136E"/>
    <w:rsid w:val="00591B72"/>
    <w:rsid w:val="005920E2"/>
    <w:rsid w:val="00592452"/>
    <w:rsid w:val="00592CD5"/>
    <w:rsid w:val="00595318"/>
    <w:rsid w:val="0059568C"/>
    <w:rsid w:val="005A197B"/>
    <w:rsid w:val="005A2484"/>
    <w:rsid w:val="005A34A0"/>
    <w:rsid w:val="005A5BB8"/>
    <w:rsid w:val="005A5F49"/>
    <w:rsid w:val="005A7F31"/>
    <w:rsid w:val="005B0089"/>
    <w:rsid w:val="005B0902"/>
    <w:rsid w:val="005B21AC"/>
    <w:rsid w:val="005B3158"/>
    <w:rsid w:val="005B4520"/>
    <w:rsid w:val="005B4BA0"/>
    <w:rsid w:val="005B4E02"/>
    <w:rsid w:val="005B69D4"/>
    <w:rsid w:val="005B6CA9"/>
    <w:rsid w:val="005B6D6C"/>
    <w:rsid w:val="005C00B9"/>
    <w:rsid w:val="005C337F"/>
    <w:rsid w:val="005C48C1"/>
    <w:rsid w:val="005C5055"/>
    <w:rsid w:val="005C700F"/>
    <w:rsid w:val="005D2932"/>
    <w:rsid w:val="005D401C"/>
    <w:rsid w:val="005D5247"/>
    <w:rsid w:val="005D5627"/>
    <w:rsid w:val="005D5BC6"/>
    <w:rsid w:val="005D7F3C"/>
    <w:rsid w:val="005E0004"/>
    <w:rsid w:val="005E3476"/>
    <w:rsid w:val="005E449A"/>
    <w:rsid w:val="005E4808"/>
    <w:rsid w:val="005E5095"/>
    <w:rsid w:val="005E6657"/>
    <w:rsid w:val="005E7FE6"/>
    <w:rsid w:val="005F01BD"/>
    <w:rsid w:val="005F12CD"/>
    <w:rsid w:val="005F2AA2"/>
    <w:rsid w:val="005F4410"/>
    <w:rsid w:val="005F775A"/>
    <w:rsid w:val="00602B3F"/>
    <w:rsid w:val="00603E80"/>
    <w:rsid w:val="00615518"/>
    <w:rsid w:val="00620322"/>
    <w:rsid w:val="006203EC"/>
    <w:rsid w:val="006204F6"/>
    <w:rsid w:val="00621935"/>
    <w:rsid w:val="00624ED2"/>
    <w:rsid w:val="00624F05"/>
    <w:rsid w:val="00625D4A"/>
    <w:rsid w:val="00626DE1"/>
    <w:rsid w:val="0062706E"/>
    <w:rsid w:val="006318C8"/>
    <w:rsid w:val="00634041"/>
    <w:rsid w:val="0063511E"/>
    <w:rsid w:val="00635E49"/>
    <w:rsid w:val="00636AF6"/>
    <w:rsid w:val="00637CA8"/>
    <w:rsid w:val="006437F9"/>
    <w:rsid w:val="00643852"/>
    <w:rsid w:val="00643FAD"/>
    <w:rsid w:val="00651D33"/>
    <w:rsid w:val="006525D0"/>
    <w:rsid w:val="006531D7"/>
    <w:rsid w:val="00654673"/>
    <w:rsid w:val="006552AA"/>
    <w:rsid w:val="0065600E"/>
    <w:rsid w:val="00660D3D"/>
    <w:rsid w:val="0066284B"/>
    <w:rsid w:val="0066295F"/>
    <w:rsid w:val="00663C6E"/>
    <w:rsid w:val="0066630F"/>
    <w:rsid w:val="0067097B"/>
    <w:rsid w:val="00671BAC"/>
    <w:rsid w:val="00673AA5"/>
    <w:rsid w:val="00673BD6"/>
    <w:rsid w:val="00673EC1"/>
    <w:rsid w:val="00674909"/>
    <w:rsid w:val="00674A20"/>
    <w:rsid w:val="00675127"/>
    <w:rsid w:val="00675658"/>
    <w:rsid w:val="006764C4"/>
    <w:rsid w:val="00676898"/>
    <w:rsid w:val="00680DAD"/>
    <w:rsid w:val="006826D1"/>
    <w:rsid w:val="00682B89"/>
    <w:rsid w:val="00683DF0"/>
    <w:rsid w:val="006847CC"/>
    <w:rsid w:val="0068528D"/>
    <w:rsid w:val="00687140"/>
    <w:rsid w:val="00691EB4"/>
    <w:rsid w:val="00692B5E"/>
    <w:rsid w:val="0069341E"/>
    <w:rsid w:val="0069466F"/>
    <w:rsid w:val="00695AC6"/>
    <w:rsid w:val="00695BCE"/>
    <w:rsid w:val="006A1152"/>
    <w:rsid w:val="006A13DE"/>
    <w:rsid w:val="006A1F3C"/>
    <w:rsid w:val="006A26A8"/>
    <w:rsid w:val="006A394E"/>
    <w:rsid w:val="006A4838"/>
    <w:rsid w:val="006A55BA"/>
    <w:rsid w:val="006A61B2"/>
    <w:rsid w:val="006A654C"/>
    <w:rsid w:val="006A6ED9"/>
    <w:rsid w:val="006B186D"/>
    <w:rsid w:val="006B295E"/>
    <w:rsid w:val="006C0168"/>
    <w:rsid w:val="006C15A3"/>
    <w:rsid w:val="006C1F22"/>
    <w:rsid w:val="006C79D1"/>
    <w:rsid w:val="006D0772"/>
    <w:rsid w:val="006D5DA5"/>
    <w:rsid w:val="006D5DDB"/>
    <w:rsid w:val="006D6EE5"/>
    <w:rsid w:val="006E1646"/>
    <w:rsid w:val="006E4082"/>
    <w:rsid w:val="006E7591"/>
    <w:rsid w:val="006E7A85"/>
    <w:rsid w:val="006F1A87"/>
    <w:rsid w:val="006F2671"/>
    <w:rsid w:val="006F2727"/>
    <w:rsid w:val="006F4B7D"/>
    <w:rsid w:val="006F5109"/>
    <w:rsid w:val="007018F4"/>
    <w:rsid w:val="00705DBE"/>
    <w:rsid w:val="00705E5A"/>
    <w:rsid w:val="0070667D"/>
    <w:rsid w:val="007073C0"/>
    <w:rsid w:val="007076C6"/>
    <w:rsid w:val="00710245"/>
    <w:rsid w:val="00710C40"/>
    <w:rsid w:val="00712059"/>
    <w:rsid w:val="007127A3"/>
    <w:rsid w:val="007135F7"/>
    <w:rsid w:val="00714097"/>
    <w:rsid w:val="00714BE3"/>
    <w:rsid w:val="00714F7E"/>
    <w:rsid w:val="00715473"/>
    <w:rsid w:val="007160DE"/>
    <w:rsid w:val="007162A2"/>
    <w:rsid w:val="00716C48"/>
    <w:rsid w:val="00717CB1"/>
    <w:rsid w:val="007229EA"/>
    <w:rsid w:val="00722B47"/>
    <w:rsid w:val="00723214"/>
    <w:rsid w:val="007249EE"/>
    <w:rsid w:val="00724C8A"/>
    <w:rsid w:val="0072563A"/>
    <w:rsid w:val="007271B9"/>
    <w:rsid w:val="00727B7B"/>
    <w:rsid w:val="00731060"/>
    <w:rsid w:val="00731E5B"/>
    <w:rsid w:val="00732B4B"/>
    <w:rsid w:val="0073485D"/>
    <w:rsid w:val="00736635"/>
    <w:rsid w:val="00736BCE"/>
    <w:rsid w:val="007378D5"/>
    <w:rsid w:val="007410D8"/>
    <w:rsid w:val="00741985"/>
    <w:rsid w:val="00742097"/>
    <w:rsid w:val="00744AB5"/>
    <w:rsid w:val="00751B40"/>
    <w:rsid w:val="00753EB8"/>
    <w:rsid w:val="00754104"/>
    <w:rsid w:val="0075539B"/>
    <w:rsid w:val="00755602"/>
    <w:rsid w:val="007556B1"/>
    <w:rsid w:val="007576F6"/>
    <w:rsid w:val="00757FB6"/>
    <w:rsid w:val="00761AF0"/>
    <w:rsid w:val="007627D0"/>
    <w:rsid w:val="00763B6A"/>
    <w:rsid w:val="007643D4"/>
    <w:rsid w:val="00765F32"/>
    <w:rsid w:val="007711C6"/>
    <w:rsid w:val="0077163C"/>
    <w:rsid w:val="00773DFC"/>
    <w:rsid w:val="00775A1F"/>
    <w:rsid w:val="0078091D"/>
    <w:rsid w:val="007811D2"/>
    <w:rsid w:val="00781A9F"/>
    <w:rsid w:val="00782132"/>
    <w:rsid w:val="007821F5"/>
    <w:rsid w:val="00782848"/>
    <w:rsid w:val="00783645"/>
    <w:rsid w:val="00783E17"/>
    <w:rsid w:val="00784C74"/>
    <w:rsid w:val="007864F8"/>
    <w:rsid w:val="00790A98"/>
    <w:rsid w:val="007923DC"/>
    <w:rsid w:val="00795137"/>
    <w:rsid w:val="007955CE"/>
    <w:rsid w:val="00796270"/>
    <w:rsid w:val="00797684"/>
    <w:rsid w:val="00797E5D"/>
    <w:rsid w:val="007A4375"/>
    <w:rsid w:val="007A556C"/>
    <w:rsid w:val="007A6CC2"/>
    <w:rsid w:val="007B08F6"/>
    <w:rsid w:val="007B13D6"/>
    <w:rsid w:val="007B7ECD"/>
    <w:rsid w:val="007C0B28"/>
    <w:rsid w:val="007C0EAB"/>
    <w:rsid w:val="007C0F9C"/>
    <w:rsid w:val="007C4A13"/>
    <w:rsid w:val="007C6266"/>
    <w:rsid w:val="007C67E0"/>
    <w:rsid w:val="007C6D6F"/>
    <w:rsid w:val="007C7E17"/>
    <w:rsid w:val="007D1097"/>
    <w:rsid w:val="007D12E5"/>
    <w:rsid w:val="007D5444"/>
    <w:rsid w:val="007D6430"/>
    <w:rsid w:val="007D66B6"/>
    <w:rsid w:val="007D787E"/>
    <w:rsid w:val="007E1B01"/>
    <w:rsid w:val="007E40DF"/>
    <w:rsid w:val="007E471B"/>
    <w:rsid w:val="007E4C63"/>
    <w:rsid w:val="007E6739"/>
    <w:rsid w:val="007E7180"/>
    <w:rsid w:val="007F1DDD"/>
    <w:rsid w:val="007F47F8"/>
    <w:rsid w:val="007F511E"/>
    <w:rsid w:val="00800E66"/>
    <w:rsid w:val="008010C7"/>
    <w:rsid w:val="00801C71"/>
    <w:rsid w:val="00803827"/>
    <w:rsid w:val="00805631"/>
    <w:rsid w:val="00806456"/>
    <w:rsid w:val="008079E7"/>
    <w:rsid w:val="00807E6B"/>
    <w:rsid w:val="0081001D"/>
    <w:rsid w:val="0081089B"/>
    <w:rsid w:val="00814EB5"/>
    <w:rsid w:val="00816956"/>
    <w:rsid w:val="00817E95"/>
    <w:rsid w:val="008238C7"/>
    <w:rsid w:val="00823B66"/>
    <w:rsid w:val="00825110"/>
    <w:rsid w:val="00827270"/>
    <w:rsid w:val="00830861"/>
    <w:rsid w:val="00830898"/>
    <w:rsid w:val="00832048"/>
    <w:rsid w:val="008322C6"/>
    <w:rsid w:val="00833CC7"/>
    <w:rsid w:val="008355DD"/>
    <w:rsid w:val="00836EE1"/>
    <w:rsid w:val="008371CA"/>
    <w:rsid w:val="00837241"/>
    <w:rsid w:val="008374CC"/>
    <w:rsid w:val="00841167"/>
    <w:rsid w:val="00841E53"/>
    <w:rsid w:val="00842AC0"/>
    <w:rsid w:val="00842DF9"/>
    <w:rsid w:val="00843E23"/>
    <w:rsid w:val="008456AB"/>
    <w:rsid w:val="0084593A"/>
    <w:rsid w:val="00845C1C"/>
    <w:rsid w:val="008462D7"/>
    <w:rsid w:val="00846320"/>
    <w:rsid w:val="00846755"/>
    <w:rsid w:val="00854660"/>
    <w:rsid w:val="0085479F"/>
    <w:rsid w:val="008609A1"/>
    <w:rsid w:val="008609CD"/>
    <w:rsid w:val="00863549"/>
    <w:rsid w:val="00863B6E"/>
    <w:rsid w:val="008656A2"/>
    <w:rsid w:val="00867D69"/>
    <w:rsid w:val="008727D0"/>
    <w:rsid w:val="00874766"/>
    <w:rsid w:val="00874B1C"/>
    <w:rsid w:val="008769FA"/>
    <w:rsid w:val="00876FD2"/>
    <w:rsid w:val="008770DD"/>
    <w:rsid w:val="008779FF"/>
    <w:rsid w:val="00877A01"/>
    <w:rsid w:val="00880EF5"/>
    <w:rsid w:val="00881B3E"/>
    <w:rsid w:val="00882720"/>
    <w:rsid w:val="00882858"/>
    <w:rsid w:val="008858D5"/>
    <w:rsid w:val="0088631F"/>
    <w:rsid w:val="00886C5E"/>
    <w:rsid w:val="00887CC1"/>
    <w:rsid w:val="0089025E"/>
    <w:rsid w:val="00891BF4"/>
    <w:rsid w:val="00892CBA"/>
    <w:rsid w:val="00893774"/>
    <w:rsid w:val="00893A0B"/>
    <w:rsid w:val="00893A46"/>
    <w:rsid w:val="0089448B"/>
    <w:rsid w:val="00895645"/>
    <w:rsid w:val="00896759"/>
    <w:rsid w:val="008A3AC6"/>
    <w:rsid w:val="008A3DCD"/>
    <w:rsid w:val="008A3F69"/>
    <w:rsid w:val="008A627E"/>
    <w:rsid w:val="008A7D7A"/>
    <w:rsid w:val="008B0646"/>
    <w:rsid w:val="008B1624"/>
    <w:rsid w:val="008B2F77"/>
    <w:rsid w:val="008B3D00"/>
    <w:rsid w:val="008B4018"/>
    <w:rsid w:val="008B4FCB"/>
    <w:rsid w:val="008B5215"/>
    <w:rsid w:val="008B6BC2"/>
    <w:rsid w:val="008B717D"/>
    <w:rsid w:val="008C0F49"/>
    <w:rsid w:val="008C1BD1"/>
    <w:rsid w:val="008C21D4"/>
    <w:rsid w:val="008C3348"/>
    <w:rsid w:val="008C3A74"/>
    <w:rsid w:val="008C46AC"/>
    <w:rsid w:val="008C6880"/>
    <w:rsid w:val="008D0C3E"/>
    <w:rsid w:val="008D2652"/>
    <w:rsid w:val="008D396C"/>
    <w:rsid w:val="008D63EA"/>
    <w:rsid w:val="008D75FE"/>
    <w:rsid w:val="008E1466"/>
    <w:rsid w:val="008E358E"/>
    <w:rsid w:val="008E4356"/>
    <w:rsid w:val="008E50B1"/>
    <w:rsid w:val="008E5B14"/>
    <w:rsid w:val="008F4F80"/>
    <w:rsid w:val="008F7006"/>
    <w:rsid w:val="008F760E"/>
    <w:rsid w:val="0090004C"/>
    <w:rsid w:val="0090140D"/>
    <w:rsid w:val="00901A19"/>
    <w:rsid w:val="00902D6B"/>
    <w:rsid w:val="009030ED"/>
    <w:rsid w:val="00904213"/>
    <w:rsid w:val="00905B3F"/>
    <w:rsid w:val="00905F5F"/>
    <w:rsid w:val="009069A1"/>
    <w:rsid w:val="00907433"/>
    <w:rsid w:val="009079E1"/>
    <w:rsid w:val="0091083B"/>
    <w:rsid w:val="009114A8"/>
    <w:rsid w:val="00911712"/>
    <w:rsid w:val="00912C17"/>
    <w:rsid w:val="00913051"/>
    <w:rsid w:val="00913259"/>
    <w:rsid w:val="0091691E"/>
    <w:rsid w:val="00916B05"/>
    <w:rsid w:val="00917516"/>
    <w:rsid w:val="00917762"/>
    <w:rsid w:val="00917DD5"/>
    <w:rsid w:val="00920744"/>
    <w:rsid w:val="0092251D"/>
    <w:rsid w:val="00922F6A"/>
    <w:rsid w:val="0092349C"/>
    <w:rsid w:val="00925A26"/>
    <w:rsid w:val="00926C2C"/>
    <w:rsid w:val="0093256B"/>
    <w:rsid w:val="00934799"/>
    <w:rsid w:val="00934FCB"/>
    <w:rsid w:val="00935B94"/>
    <w:rsid w:val="00936C40"/>
    <w:rsid w:val="00936E6F"/>
    <w:rsid w:val="00937008"/>
    <w:rsid w:val="00940335"/>
    <w:rsid w:val="009407F4"/>
    <w:rsid w:val="0094312D"/>
    <w:rsid w:val="00943785"/>
    <w:rsid w:val="0094434B"/>
    <w:rsid w:val="00944D4D"/>
    <w:rsid w:val="00945E5F"/>
    <w:rsid w:val="0094606E"/>
    <w:rsid w:val="0094632B"/>
    <w:rsid w:val="0094654B"/>
    <w:rsid w:val="009475F1"/>
    <w:rsid w:val="00950181"/>
    <w:rsid w:val="009506EF"/>
    <w:rsid w:val="00950B86"/>
    <w:rsid w:val="00950D29"/>
    <w:rsid w:val="009526E7"/>
    <w:rsid w:val="00954066"/>
    <w:rsid w:val="009545C8"/>
    <w:rsid w:val="009555B8"/>
    <w:rsid w:val="00955D9C"/>
    <w:rsid w:val="00956CC2"/>
    <w:rsid w:val="009578F9"/>
    <w:rsid w:val="00957E10"/>
    <w:rsid w:val="00960543"/>
    <w:rsid w:val="00960C66"/>
    <w:rsid w:val="00961F69"/>
    <w:rsid w:val="0096589A"/>
    <w:rsid w:val="009707CE"/>
    <w:rsid w:val="009732DA"/>
    <w:rsid w:val="00974025"/>
    <w:rsid w:val="00974404"/>
    <w:rsid w:val="00974C07"/>
    <w:rsid w:val="00975610"/>
    <w:rsid w:val="009757E9"/>
    <w:rsid w:val="009773F9"/>
    <w:rsid w:val="00980024"/>
    <w:rsid w:val="00980F59"/>
    <w:rsid w:val="00981854"/>
    <w:rsid w:val="00984BF7"/>
    <w:rsid w:val="00984FB9"/>
    <w:rsid w:val="009916B8"/>
    <w:rsid w:val="00992149"/>
    <w:rsid w:val="00995776"/>
    <w:rsid w:val="00997153"/>
    <w:rsid w:val="00997ACF"/>
    <w:rsid w:val="009A0D98"/>
    <w:rsid w:val="009A1342"/>
    <w:rsid w:val="009A14BA"/>
    <w:rsid w:val="009A208D"/>
    <w:rsid w:val="009A2A7B"/>
    <w:rsid w:val="009A706A"/>
    <w:rsid w:val="009A79D8"/>
    <w:rsid w:val="009B3A61"/>
    <w:rsid w:val="009B4ECD"/>
    <w:rsid w:val="009B647A"/>
    <w:rsid w:val="009B6FC3"/>
    <w:rsid w:val="009B7E7D"/>
    <w:rsid w:val="009B7F25"/>
    <w:rsid w:val="009C017B"/>
    <w:rsid w:val="009C1064"/>
    <w:rsid w:val="009C4189"/>
    <w:rsid w:val="009C62DF"/>
    <w:rsid w:val="009C6868"/>
    <w:rsid w:val="009C7204"/>
    <w:rsid w:val="009D04BC"/>
    <w:rsid w:val="009D1ED8"/>
    <w:rsid w:val="009D450D"/>
    <w:rsid w:val="009D7FD9"/>
    <w:rsid w:val="009E0C57"/>
    <w:rsid w:val="009E23C4"/>
    <w:rsid w:val="009E2ED3"/>
    <w:rsid w:val="009E45F2"/>
    <w:rsid w:val="009E64F7"/>
    <w:rsid w:val="009E660D"/>
    <w:rsid w:val="009E705A"/>
    <w:rsid w:val="009E78B0"/>
    <w:rsid w:val="009F09C8"/>
    <w:rsid w:val="009F0EA8"/>
    <w:rsid w:val="009F1A8E"/>
    <w:rsid w:val="009F2BBC"/>
    <w:rsid w:val="009F2EA2"/>
    <w:rsid w:val="009F35A1"/>
    <w:rsid w:val="009F426C"/>
    <w:rsid w:val="009F445B"/>
    <w:rsid w:val="009F4C8B"/>
    <w:rsid w:val="009F7732"/>
    <w:rsid w:val="00A00D16"/>
    <w:rsid w:val="00A01C09"/>
    <w:rsid w:val="00A0249F"/>
    <w:rsid w:val="00A0345F"/>
    <w:rsid w:val="00A03A88"/>
    <w:rsid w:val="00A04911"/>
    <w:rsid w:val="00A04A60"/>
    <w:rsid w:val="00A07339"/>
    <w:rsid w:val="00A10465"/>
    <w:rsid w:val="00A12D4F"/>
    <w:rsid w:val="00A14C13"/>
    <w:rsid w:val="00A15DE6"/>
    <w:rsid w:val="00A165DB"/>
    <w:rsid w:val="00A17E82"/>
    <w:rsid w:val="00A20F08"/>
    <w:rsid w:val="00A241B2"/>
    <w:rsid w:val="00A25FD9"/>
    <w:rsid w:val="00A26F1B"/>
    <w:rsid w:val="00A315C4"/>
    <w:rsid w:val="00A33333"/>
    <w:rsid w:val="00A33F03"/>
    <w:rsid w:val="00A3413E"/>
    <w:rsid w:val="00A35A8F"/>
    <w:rsid w:val="00A36653"/>
    <w:rsid w:val="00A405A5"/>
    <w:rsid w:val="00A4098C"/>
    <w:rsid w:val="00A40B88"/>
    <w:rsid w:val="00A417F6"/>
    <w:rsid w:val="00A4425C"/>
    <w:rsid w:val="00A451C0"/>
    <w:rsid w:val="00A4587D"/>
    <w:rsid w:val="00A46B78"/>
    <w:rsid w:val="00A470E9"/>
    <w:rsid w:val="00A51C7A"/>
    <w:rsid w:val="00A52A92"/>
    <w:rsid w:val="00A541C8"/>
    <w:rsid w:val="00A54F39"/>
    <w:rsid w:val="00A555DF"/>
    <w:rsid w:val="00A57464"/>
    <w:rsid w:val="00A63D4A"/>
    <w:rsid w:val="00A64076"/>
    <w:rsid w:val="00A66E4D"/>
    <w:rsid w:val="00A714F4"/>
    <w:rsid w:val="00A72466"/>
    <w:rsid w:val="00A75CBC"/>
    <w:rsid w:val="00A77943"/>
    <w:rsid w:val="00A816FE"/>
    <w:rsid w:val="00A82D3E"/>
    <w:rsid w:val="00A840CD"/>
    <w:rsid w:val="00A84ABB"/>
    <w:rsid w:val="00A84F97"/>
    <w:rsid w:val="00A8503E"/>
    <w:rsid w:val="00A85A86"/>
    <w:rsid w:val="00A86767"/>
    <w:rsid w:val="00A92CEA"/>
    <w:rsid w:val="00A93858"/>
    <w:rsid w:val="00A93994"/>
    <w:rsid w:val="00A93C4A"/>
    <w:rsid w:val="00A94256"/>
    <w:rsid w:val="00A9451D"/>
    <w:rsid w:val="00A9492C"/>
    <w:rsid w:val="00A95459"/>
    <w:rsid w:val="00A96603"/>
    <w:rsid w:val="00A96D16"/>
    <w:rsid w:val="00AA0008"/>
    <w:rsid w:val="00AA3B6F"/>
    <w:rsid w:val="00AA4C16"/>
    <w:rsid w:val="00AA6B4E"/>
    <w:rsid w:val="00AA6EF5"/>
    <w:rsid w:val="00AA7064"/>
    <w:rsid w:val="00AA79FE"/>
    <w:rsid w:val="00AB0D99"/>
    <w:rsid w:val="00AB1A07"/>
    <w:rsid w:val="00AB282D"/>
    <w:rsid w:val="00AB2BF7"/>
    <w:rsid w:val="00AB5689"/>
    <w:rsid w:val="00AB71DD"/>
    <w:rsid w:val="00AB7860"/>
    <w:rsid w:val="00AC6936"/>
    <w:rsid w:val="00AC6AE5"/>
    <w:rsid w:val="00AC70FB"/>
    <w:rsid w:val="00AD1C3C"/>
    <w:rsid w:val="00AD31C1"/>
    <w:rsid w:val="00AD3AA9"/>
    <w:rsid w:val="00AD4409"/>
    <w:rsid w:val="00AD586E"/>
    <w:rsid w:val="00AD7211"/>
    <w:rsid w:val="00AD7AFB"/>
    <w:rsid w:val="00AE0D08"/>
    <w:rsid w:val="00AE248E"/>
    <w:rsid w:val="00AE3517"/>
    <w:rsid w:val="00AE411F"/>
    <w:rsid w:val="00AE66E7"/>
    <w:rsid w:val="00AF04AE"/>
    <w:rsid w:val="00AF05BF"/>
    <w:rsid w:val="00AF1409"/>
    <w:rsid w:val="00AF5413"/>
    <w:rsid w:val="00AF5C67"/>
    <w:rsid w:val="00AF5FD0"/>
    <w:rsid w:val="00AF5FF6"/>
    <w:rsid w:val="00AF69CD"/>
    <w:rsid w:val="00AF7D45"/>
    <w:rsid w:val="00B001FD"/>
    <w:rsid w:val="00B02100"/>
    <w:rsid w:val="00B0373F"/>
    <w:rsid w:val="00B07BD7"/>
    <w:rsid w:val="00B13C97"/>
    <w:rsid w:val="00B14398"/>
    <w:rsid w:val="00B1472E"/>
    <w:rsid w:val="00B154A0"/>
    <w:rsid w:val="00B16160"/>
    <w:rsid w:val="00B1677B"/>
    <w:rsid w:val="00B16DA4"/>
    <w:rsid w:val="00B16EA2"/>
    <w:rsid w:val="00B205B3"/>
    <w:rsid w:val="00B20702"/>
    <w:rsid w:val="00B20AA4"/>
    <w:rsid w:val="00B23125"/>
    <w:rsid w:val="00B23A07"/>
    <w:rsid w:val="00B241E5"/>
    <w:rsid w:val="00B24C8C"/>
    <w:rsid w:val="00B251A8"/>
    <w:rsid w:val="00B25628"/>
    <w:rsid w:val="00B27144"/>
    <w:rsid w:val="00B27241"/>
    <w:rsid w:val="00B27DB0"/>
    <w:rsid w:val="00B305C0"/>
    <w:rsid w:val="00B33957"/>
    <w:rsid w:val="00B34DB2"/>
    <w:rsid w:val="00B34F57"/>
    <w:rsid w:val="00B40295"/>
    <w:rsid w:val="00B40E4D"/>
    <w:rsid w:val="00B4116D"/>
    <w:rsid w:val="00B429C3"/>
    <w:rsid w:val="00B42AC2"/>
    <w:rsid w:val="00B4332F"/>
    <w:rsid w:val="00B43B9E"/>
    <w:rsid w:val="00B446C8"/>
    <w:rsid w:val="00B45438"/>
    <w:rsid w:val="00B45F0A"/>
    <w:rsid w:val="00B46CF8"/>
    <w:rsid w:val="00B521B5"/>
    <w:rsid w:val="00B5250B"/>
    <w:rsid w:val="00B52590"/>
    <w:rsid w:val="00B52D6D"/>
    <w:rsid w:val="00B53869"/>
    <w:rsid w:val="00B54A63"/>
    <w:rsid w:val="00B54D40"/>
    <w:rsid w:val="00B57385"/>
    <w:rsid w:val="00B578D0"/>
    <w:rsid w:val="00B57D57"/>
    <w:rsid w:val="00B57D80"/>
    <w:rsid w:val="00B57D87"/>
    <w:rsid w:val="00B60048"/>
    <w:rsid w:val="00B61B70"/>
    <w:rsid w:val="00B6332A"/>
    <w:rsid w:val="00B635FB"/>
    <w:rsid w:val="00B64EBF"/>
    <w:rsid w:val="00B7002F"/>
    <w:rsid w:val="00B70068"/>
    <w:rsid w:val="00B701A3"/>
    <w:rsid w:val="00B71DA6"/>
    <w:rsid w:val="00B76BAD"/>
    <w:rsid w:val="00B8321A"/>
    <w:rsid w:val="00B86921"/>
    <w:rsid w:val="00B86DD2"/>
    <w:rsid w:val="00B878BD"/>
    <w:rsid w:val="00B93E8F"/>
    <w:rsid w:val="00B97B93"/>
    <w:rsid w:val="00B97CDB"/>
    <w:rsid w:val="00BA162F"/>
    <w:rsid w:val="00BA2AA0"/>
    <w:rsid w:val="00BA2FB6"/>
    <w:rsid w:val="00BA34CA"/>
    <w:rsid w:val="00BA3EA1"/>
    <w:rsid w:val="00BA5D0E"/>
    <w:rsid w:val="00BB02DB"/>
    <w:rsid w:val="00BB0E06"/>
    <w:rsid w:val="00BB1349"/>
    <w:rsid w:val="00BB5845"/>
    <w:rsid w:val="00BB632C"/>
    <w:rsid w:val="00BC00BA"/>
    <w:rsid w:val="00BC1E89"/>
    <w:rsid w:val="00BC2056"/>
    <w:rsid w:val="00BC31D4"/>
    <w:rsid w:val="00BC511A"/>
    <w:rsid w:val="00BD023D"/>
    <w:rsid w:val="00BD0676"/>
    <w:rsid w:val="00BD1048"/>
    <w:rsid w:val="00BD1491"/>
    <w:rsid w:val="00BD2D85"/>
    <w:rsid w:val="00BD3720"/>
    <w:rsid w:val="00BD5035"/>
    <w:rsid w:val="00BD647E"/>
    <w:rsid w:val="00BE030F"/>
    <w:rsid w:val="00BE11F7"/>
    <w:rsid w:val="00BE1A6B"/>
    <w:rsid w:val="00BE2EFC"/>
    <w:rsid w:val="00BE3C02"/>
    <w:rsid w:val="00BE4393"/>
    <w:rsid w:val="00BE547B"/>
    <w:rsid w:val="00BE59AF"/>
    <w:rsid w:val="00BE5A32"/>
    <w:rsid w:val="00BE6559"/>
    <w:rsid w:val="00BE6A2B"/>
    <w:rsid w:val="00BE6FDB"/>
    <w:rsid w:val="00BF0423"/>
    <w:rsid w:val="00BF1394"/>
    <w:rsid w:val="00BF24CC"/>
    <w:rsid w:val="00BF2835"/>
    <w:rsid w:val="00BF2929"/>
    <w:rsid w:val="00BF6BD7"/>
    <w:rsid w:val="00BF7168"/>
    <w:rsid w:val="00BF7C48"/>
    <w:rsid w:val="00C002ED"/>
    <w:rsid w:val="00C00FD1"/>
    <w:rsid w:val="00C05634"/>
    <w:rsid w:val="00C06644"/>
    <w:rsid w:val="00C07463"/>
    <w:rsid w:val="00C12177"/>
    <w:rsid w:val="00C13323"/>
    <w:rsid w:val="00C152EE"/>
    <w:rsid w:val="00C154E0"/>
    <w:rsid w:val="00C16F63"/>
    <w:rsid w:val="00C20931"/>
    <w:rsid w:val="00C21912"/>
    <w:rsid w:val="00C22E7B"/>
    <w:rsid w:val="00C23D3B"/>
    <w:rsid w:val="00C2687D"/>
    <w:rsid w:val="00C27005"/>
    <w:rsid w:val="00C300E2"/>
    <w:rsid w:val="00C3096F"/>
    <w:rsid w:val="00C30CC2"/>
    <w:rsid w:val="00C3152D"/>
    <w:rsid w:val="00C3196A"/>
    <w:rsid w:val="00C31D1C"/>
    <w:rsid w:val="00C33A81"/>
    <w:rsid w:val="00C33D97"/>
    <w:rsid w:val="00C34224"/>
    <w:rsid w:val="00C34548"/>
    <w:rsid w:val="00C35130"/>
    <w:rsid w:val="00C35742"/>
    <w:rsid w:val="00C35F01"/>
    <w:rsid w:val="00C37526"/>
    <w:rsid w:val="00C3779C"/>
    <w:rsid w:val="00C4009B"/>
    <w:rsid w:val="00C40C52"/>
    <w:rsid w:val="00C414BA"/>
    <w:rsid w:val="00C421B3"/>
    <w:rsid w:val="00C43C77"/>
    <w:rsid w:val="00C45604"/>
    <w:rsid w:val="00C525C8"/>
    <w:rsid w:val="00C52AD6"/>
    <w:rsid w:val="00C55B5D"/>
    <w:rsid w:val="00C56E93"/>
    <w:rsid w:val="00C60150"/>
    <w:rsid w:val="00C604BF"/>
    <w:rsid w:val="00C608A8"/>
    <w:rsid w:val="00C61CC9"/>
    <w:rsid w:val="00C62E7E"/>
    <w:rsid w:val="00C63F55"/>
    <w:rsid w:val="00C658C4"/>
    <w:rsid w:val="00C66277"/>
    <w:rsid w:val="00C665A2"/>
    <w:rsid w:val="00C66725"/>
    <w:rsid w:val="00C672A1"/>
    <w:rsid w:val="00C70498"/>
    <w:rsid w:val="00C70BE4"/>
    <w:rsid w:val="00C72EEF"/>
    <w:rsid w:val="00C735EA"/>
    <w:rsid w:val="00C75DE8"/>
    <w:rsid w:val="00C7656F"/>
    <w:rsid w:val="00C76D67"/>
    <w:rsid w:val="00C76FFD"/>
    <w:rsid w:val="00C811F9"/>
    <w:rsid w:val="00C826BC"/>
    <w:rsid w:val="00C83844"/>
    <w:rsid w:val="00C852B9"/>
    <w:rsid w:val="00C857F8"/>
    <w:rsid w:val="00C92968"/>
    <w:rsid w:val="00C95163"/>
    <w:rsid w:val="00CA0994"/>
    <w:rsid w:val="00CA1570"/>
    <w:rsid w:val="00CA2109"/>
    <w:rsid w:val="00CA3424"/>
    <w:rsid w:val="00CA43A6"/>
    <w:rsid w:val="00CA48DF"/>
    <w:rsid w:val="00CA4A75"/>
    <w:rsid w:val="00CA521E"/>
    <w:rsid w:val="00CA6A86"/>
    <w:rsid w:val="00CB0248"/>
    <w:rsid w:val="00CB0668"/>
    <w:rsid w:val="00CB148A"/>
    <w:rsid w:val="00CB18AC"/>
    <w:rsid w:val="00CB21E3"/>
    <w:rsid w:val="00CB37EA"/>
    <w:rsid w:val="00CB3BC0"/>
    <w:rsid w:val="00CB4033"/>
    <w:rsid w:val="00CB4337"/>
    <w:rsid w:val="00CB58A5"/>
    <w:rsid w:val="00CB61A2"/>
    <w:rsid w:val="00CC0A99"/>
    <w:rsid w:val="00CC126A"/>
    <w:rsid w:val="00CC38BA"/>
    <w:rsid w:val="00CC3EE7"/>
    <w:rsid w:val="00CC5780"/>
    <w:rsid w:val="00CC6295"/>
    <w:rsid w:val="00CC69C4"/>
    <w:rsid w:val="00CD0997"/>
    <w:rsid w:val="00CD3330"/>
    <w:rsid w:val="00CD4B39"/>
    <w:rsid w:val="00CD5033"/>
    <w:rsid w:val="00CE101B"/>
    <w:rsid w:val="00CE1A21"/>
    <w:rsid w:val="00CE2CE6"/>
    <w:rsid w:val="00CE34D8"/>
    <w:rsid w:val="00CE4533"/>
    <w:rsid w:val="00CE61C1"/>
    <w:rsid w:val="00CE633F"/>
    <w:rsid w:val="00CE699E"/>
    <w:rsid w:val="00CE69A9"/>
    <w:rsid w:val="00CE6EFF"/>
    <w:rsid w:val="00CE7CD7"/>
    <w:rsid w:val="00CE7D83"/>
    <w:rsid w:val="00CF1962"/>
    <w:rsid w:val="00CF1F5F"/>
    <w:rsid w:val="00CF2BD6"/>
    <w:rsid w:val="00CF2CE2"/>
    <w:rsid w:val="00CF46B6"/>
    <w:rsid w:val="00CF58F4"/>
    <w:rsid w:val="00CF739D"/>
    <w:rsid w:val="00D01478"/>
    <w:rsid w:val="00D0261F"/>
    <w:rsid w:val="00D042EA"/>
    <w:rsid w:val="00D1092B"/>
    <w:rsid w:val="00D13031"/>
    <w:rsid w:val="00D15A0B"/>
    <w:rsid w:val="00D15F39"/>
    <w:rsid w:val="00D1645D"/>
    <w:rsid w:val="00D16E41"/>
    <w:rsid w:val="00D2083E"/>
    <w:rsid w:val="00D21C70"/>
    <w:rsid w:val="00D229DF"/>
    <w:rsid w:val="00D243B6"/>
    <w:rsid w:val="00D262BF"/>
    <w:rsid w:val="00D26611"/>
    <w:rsid w:val="00D276CE"/>
    <w:rsid w:val="00D27E4B"/>
    <w:rsid w:val="00D3145D"/>
    <w:rsid w:val="00D33F5F"/>
    <w:rsid w:val="00D35373"/>
    <w:rsid w:val="00D36314"/>
    <w:rsid w:val="00D36872"/>
    <w:rsid w:val="00D438DB"/>
    <w:rsid w:val="00D43973"/>
    <w:rsid w:val="00D455B5"/>
    <w:rsid w:val="00D45E2D"/>
    <w:rsid w:val="00D47882"/>
    <w:rsid w:val="00D47CBC"/>
    <w:rsid w:val="00D507EB"/>
    <w:rsid w:val="00D52C96"/>
    <w:rsid w:val="00D54A86"/>
    <w:rsid w:val="00D551C5"/>
    <w:rsid w:val="00D5667D"/>
    <w:rsid w:val="00D56AFD"/>
    <w:rsid w:val="00D603AB"/>
    <w:rsid w:val="00D62E33"/>
    <w:rsid w:val="00D6418D"/>
    <w:rsid w:val="00D644D1"/>
    <w:rsid w:val="00D653C4"/>
    <w:rsid w:val="00D666B5"/>
    <w:rsid w:val="00D70C40"/>
    <w:rsid w:val="00D749DE"/>
    <w:rsid w:val="00D74BD4"/>
    <w:rsid w:val="00D75051"/>
    <w:rsid w:val="00D76012"/>
    <w:rsid w:val="00D775B8"/>
    <w:rsid w:val="00D77A4C"/>
    <w:rsid w:val="00D77C71"/>
    <w:rsid w:val="00D80EA8"/>
    <w:rsid w:val="00D811C5"/>
    <w:rsid w:val="00D826D8"/>
    <w:rsid w:val="00D82D1C"/>
    <w:rsid w:val="00D83444"/>
    <w:rsid w:val="00D8415C"/>
    <w:rsid w:val="00D84DF0"/>
    <w:rsid w:val="00D85E95"/>
    <w:rsid w:val="00D90AC1"/>
    <w:rsid w:val="00D913B0"/>
    <w:rsid w:val="00D93F4B"/>
    <w:rsid w:val="00D94C45"/>
    <w:rsid w:val="00D978C8"/>
    <w:rsid w:val="00DA01F6"/>
    <w:rsid w:val="00DA041D"/>
    <w:rsid w:val="00DA04FD"/>
    <w:rsid w:val="00DA117F"/>
    <w:rsid w:val="00DA2036"/>
    <w:rsid w:val="00DA2A6C"/>
    <w:rsid w:val="00DA31C1"/>
    <w:rsid w:val="00DA3FC7"/>
    <w:rsid w:val="00DA5FF2"/>
    <w:rsid w:val="00DA6311"/>
    <w:rsid w:val="00DA6F74"/>
    <w:rsid w:val="00DB02FD"/>
    <w:rsid w:val="00DB2816"/>
    <w:rsid w:val="00DB7B1E"/>
    <w:rsid w:val="00DC061F"/>
    <w:rsid w:val="00DC227C"/>
    <w:rsid w:val="00DC6C6A"/>
    <w:rsid w:val="00DD1189"/>
    <w:rsid w:val="00DD179B"/>
    <w:rsid w:val="00DD254B"/>
    <w:rsid w:val="00DD2E0B"/>
    <w:rsid w:val="00DD44BF"/>
    <w:rsid w:val="00DD4D98"/>
    <w:rsid w:val="00DE0D6F"/>
    <w:rsid w:val="00DE51D2"/>
    <w:rsid w:val="00DE53DC"/>
    <w:rsid w:val="00DE7769"/>
    <w:rsid w:val="00DF037C"/>
    <w:rsid w:val="00DF0C50"/>
    <w:rsid w:val="00DF2D00"/>
    <w:rsid w:val="00DF35B2"/>
    <w:rsid w:val="00DF4EB3"/>
    <w:rsid w:val="00DF698F"/>
    <w:rsid w:val="00E0037D"/>
    <w:rsid w:val="00E019F8"/>
    <w:rsid w:val="00E02527"/>
    <w:rsid w:val="00E03690"/>
    <w:rsid w:val="00E036ED"/>
    <w:rsid w:val="00E058CF"/>
    <w:rsid w:val="00E0677D"/>
    <w:rsid w:val="00E07B7E"/>
    <w:rsid w:val="00E07C72"/>
    <w:rsid w:val="00E107D9"/>
    <w:rsid w:val="00E12340"/>
    <w:rsid w:val="00E14469"/>
    <w:rsid w:val="00E156D8"/>
    <w:rsid w:val="00E16FF7"/>
    <w:rsid w:val="00E2021F"/>
    <w:rsid w:val="00E20EC0"/>
    <w:rsid w:val="00E21D11"/>
    <w:rsid w:val="00E24031"/>
    <w:rsid w:val="00E325E4"/>
    <w:rsid w:val="00E3264C"/>
    <w:rsid w:val="00E366D4"/>
    <w:rsid w:val="00E40922"/>
    <w:rsid w:val="00E42C0A"/>
    <w:rsid w:val="00E44182"/>
    <w:rsid w:val="00E450ED"/>
    <w:rsid w:val="00E4766C"/>
    <w:rsid w:val="00E516E4"/>
    <w:rsid w:val="00E52CCC"/>
    <w:rsid w:val="00E551BA"/>
    <w:rsid w:val="00E5592C"/>
    <w:rsid w:val="00E57624"/>
    <w:rsid w:val="00E61A28"/>
    <w:rsid w:val="00E64424"/>
    <w:rsid w:val="00E64F95"/>
    <w:rsid w:val="00E65113"/>
    <w:rsid w:val="00E65517"/>
    <w:rsid w:val="00E656E3"/>
    <w:rsid w:val="00E663A1"/>
    <w:rsid w:val="00E67726"/>
    <w:rsid w:val="00E67BE0"/>
    <w:rsid w:val="00E7451B"/>
    <w:rsid w:val="00E7627E"/>
    <w:rsid w:val="00E7768D"/>
    <w:rsid w:val="00E813F3"/>
    <w:rsid w:val="00E8187B"/>
    <w:rsid w:val="00E87626"/>
    <w:rsid w:val="00E9313E"/>
    <w:rsid w:val="00E93376"/>
    <w:rsid w:val="00E93743"/>
    <w:rsid w:val="00E945BE"/>
    <w:rsid w:val="00E95855"/>
    <w:rsid w:val="00E95E62"/>
    <w:rsid w:val="00E974B5"/>
    <w:rsid w:val="00EA0C90"/>
    <w:rsid w:val="00EA2641"/>
    <w:rsid w:val="00EA52EF"/>
    <w:rsid w:val="00EA6084"/>
    <w:rsid w:val="00EB2539"/>
    <w:rsid w:val="00EB2AA5"/>
    <w:rsid w:val="00EB5455"/>
    <w:rsid w:val="00EC03C3"/>
    <w:rsid w:val="00EC0773"/>
    <w:rsid w:val="00EC24A6"/>
    <w:rsid w:val="00EC24B4"/>
    <w:rsid w:val="00EC2BE5"/>
    <w:rsid w:val="00EC3797"/>
    <w:rsid w:val="00EC518E"/>
    <w:rsid w:val="00EC5954"/>
    <w:rsid w:val="00EC614F"/>
    <w:rsid w:val="00EC696D"/>
    <w:rsid w:val="00EC7204"/>
    <w:rsid w:val="00ED3B1D"/>
    <w:rsid w:val="00ED68C3"/>
    <w:rsid w:val="00EE2965"/>
    <w:rsid w:val="00EE356D"/>
    <w:rsid w:val="00EE35CA"/>
    <w:rsid w:val="00EF007D"/>
    <w:rsid w:val="00EF02C7"/>
    <w:rsid w:val="00EF05A5"/>
    <w:rsid w:val="00EF13A3"/>
    <w:rsid w:val="00EF17D6"/>
    <w:rsid w:val="00EF3326"/>
    <w:rsid w:val="00EF4456"/>
    <w:rsid w:val="00EF535F"/>
    <w:rsid w:val="00EF6DC1"/>
    <w:rsid w:val="00F00519"/>
    <w:rsid w:val="00F0307A"/>
    <w:rsid w:val="00F0387D"/>
    <w:rsid w:val="00F065B1"/>
    <w:rsid w:val="00F117AC"/>
    <w:rsid w:val="00F1287D"/>
    <w:rsid w:val="00F12F8C"/>
    <w:rsid w:val="00F14AF7"/>
    <w:rsid w:val="00F15695"/>
    <w:rsid w:val="00F165D3"/>
    <w:rsid w:val="00F16722"/>
    <w:rsid w:val="00F2132C"/>
    <w:rsid w:val="00F214EE"/>
    <w:rsid w:val="00F2568A"/>
    <w:rsid w:val="00F258B0"/>
    <w:rsid w:val="00F27317"/>
    <w:rsid w:val="00F27677"/>
    <w:rsid w:val="00F30987"/>
    <w:rsid w:val="00F31AFE"/>
    <w:rsid w:val="00F32D81"/>
    <w:rsid w:val="00F332D5"/>
    <w:rsid w:val="00F33957"/>
    <w:rsid w:val="00F34BAE"/>
    <w:rsid w:val="00F34E28"/>
    <w:rsid w:val="00F360E7"/>
    <w:rsid w:val="00F418B9"/>
    <w:rsid w:val="00F41BA5"/>
    <w:rsid w:val="00F42C40"/>
    <w:rsid w:val="00F46686"/>
    <w:rsid w:val="00F477EF"/>
    <w:rsid w:val="00F504E1"/>
    <w:rsid w:val="00F52523"/>
    <w:rsid w:val="00F55282"/>
    <w:rsid w:val="00F55344"/>
    <w:rsid w:val="00F5662F"/>
    <w:rsid w:val="00F56949"/>
    <w:rsid w:val="00F6033A"/>
    <w:rsid w:val="00F61CF9"/>
    <w:rsid w:val="00F65ACC"/>
    <w:rsid w:val="00F66608"/>
    <w:rsid w:val="00F70725"/>
    <w:rsid w:val="00F70F84"/>
    <w:rsid w:val="00F74F9C"/>
    <w:rsid w:val="00F7721B"/>
    <w:rsid w:val="00F805EB"/>
    <w:rsid w:val="00F81E18"/>
    <w:rsid w:val="00F8327D"/>
    <w:rsid w:val="00F91D88"/>
    <w:rsid w:val="00F93D1F"/>
    <w:rsid w:val="00F95DC4"/>
    <w:rsid w:val="00F97AE2"/>
    <w:rsid w:val="00FA0FDE"/>
    <w:rsid w:val="00FA2601"/>
    <w:rsid w:val="00FA46B1"/>
    <w:rsid w:val="00FA5A1C"/>
    <w:rsid w:val="00FA5ECE"/>
    <w:rsid w:val="00FA71E8"/>
    <w:rsid w:val="00FB2A01"/>
    <w:rsid w:val="00FB3DA4"/>
    <w:rsid w:val="00FB4ED1"/>
    <w:rsid w:val="00FB5E5C"/>
    <w:rsid w:val="00FB69DE"/>
    <w:rsid w:val="00FB7D75"/>
    <w:rsid w:val="00FC02A2"/>
    <w:rsid w:val="00FC1FD7"/>
    <w:rsid w:val="00FC2975"/>
    <w:rsid w:val="00FC332B"/>
    <w:rsid w:val="00FC40DD"/>
    <w:rsid w:val="00FC6090"/>
    <w:rsid w:val="00FC742E"/>
    <w:rsid w:val="00FD0DB8"/>
    <w:rsid w:val="00FD1511"/>
    <w:rsid w:val="00FD3B9C"/>
    <w:rsid w:val="00FD67E2"/>
    <w:rsid w:val="00FE3A27"/>
    <w:rsid w:val="00FE4B8E"/>
    <w:rsid w:val="00FE65C7"/>
    <w:rsid w:val="00FE7C55"/>
    <w:rsid w:val="00FE7FD3"/>
    <w:rsid w:val="00FF11EC"/>
    <w:rsid w:val="00FF3D47"/>
    <w:rsid w:val="00FF4419"/>
    <w:rsid w:val="00FF4588"/>
    <w:rsid w:val="00FF528B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608D34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A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39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link w:val="ListParagraph"/>
    <w:uiPriority w:val="34"/>
    <w:locked/>
    <w:rsid w:val="00C95163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4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1">
    <w:name w:val="Text 1"/>
    <w:basedOn w:val="Normal"/>
    <w:uiPriority w:val="99"/>
    <w:rsid w:val="00324E28"/>
    <w:pPr>
      <w:spacing w:after="240"/>
      <w:ind w:left="482"/>
      <w:jc w:val="both"/>
    </w:pPr>
    <w:rPr>
      <w:noProof/>
      <w:szCs w:val="20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54A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E6FB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D7CEE"/>
    <w:rPr>
      <w:b/>
      <w:sz w:val="18"/>
      <w:lang w:val="bs-Latn-BA"/>
    </w:rPr>
  </w:style>
  <w:style w:type="character" w:customStyle="1" w:styleId="BodyTextChar">
    <w:name w:val="Body Text Char"/>
    <w:basedOn w:val="DefaultParagraphFont"/>
    <w:link w:val="BodyText"/>
    <w:rsid w:val="004D7CEE"/>
    <w:rPr>
      <w:rFonts w:ascii="Times New Roman" w:eastAsia="Times New Roman" w:hAnsi="Times New Roman"/>
      <w:b/>
      <w:sz w:val="18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3" ma:contentTypeDescription="Create a new document." ma:contentTypeScope="" ma:versionID="78ff1164b9e6fb1c0123e4d4ee4621b8">
  <xsd:schema xmlns:xsd="http://www.w3.org/2001/XMLSchema" xmlns:xs="http://www.w3.org/2001/XMLSchema" xmlns:p="http://schemas.microsoft.com/office/2006/metadata/properties" xmlns:ns2="b2afbfc0-3ecf-4a30-a8ef-29ed9e9da4b2" targetNamespace="http://schemas.microsoft.com/office/2006/metadata/properties" ma:root="true" ma:fieldsID="ec0202114761732f0fa3ca402ed7e701" ns2:_="">
    <xsd:import namespace="b2afbfc0-3ecf-4a30-a8ef-29ed9e9da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1B8F8-5EDD-4603-AB1A-480ED8C3B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328E9-4DFC-4E8B-9E67-EF653B00A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18F81-4C6A-428F-97B8-67062C033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558EE-883A-4F1A-842E-7117F3083C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Tarik Čengić</cp:lastModifiedBy>
  <cp:revision>112</cp:revision>
  <cp:lastPrinted>2026-06-11T09:33:00Z</cp:lastPrinted>
  <dcterms:created xsi:type="dcterms:W3CDTF">2025-07-11T08:46:00Z</dcterms:created>
  <dcterms:modified xsi:type="dcterms:W3CDTF">2026-06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